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F337" w14:textId="12713465" w:rsidR="00447709" w:rsidRPr="008B6958" w:rsidRDefault="00447709" w:rsidP="00447709">
      <w:pPr>
        <w:pStyle w:val="Title"/>
      </w:pPr>
      <w:r w:rsidRPr="008B6958"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958">
        <w:t>Universidade de Brasília – UNB</w:t>
      </w:r>
    </w:p>
    <w:p w14:paraId="6F7CC4C6" w14:textId="4DCF683F" w:rsidR="00447709" w:rsidRPr="008B6958" w:rsidRDefault="00447709" w:rsidP="00447709">
      <w:pPr>
        <w:pStyle w:val="Subtitle"/>
      </w:pPr>
      <w:r w:rsidRPr="008B6958">
        <w:t>Curso: Engenharia de Redes de Comunicação</w:t>
      </w:r>
      <w:r w:rsidRPr="008B6958">
        <w:br/>
        <w:t>Disciplina:</w:t>
      </w:r>
      <w:r w:rsidR="003C57AC" w:rsidRPr="008B6958">
        <w:t xml:space="preserve"> Laboratório de Sistemas Digitais</w:t>
      </w:r>
      <w:r w:rsidRPr="008B6958">
        <w:br/>
        <w:t>Turma:</w:t>
      </w:r>
      <w:r w:rsidR="003C57AC" w:rsidRPr="008B6958">
        <w:t xml:space="preserve"> 08</w:t>
      </w:r>
    </w:p>
    <w:p w14:paraId="2E5A45D4" w14:textId="77777777" w:rsidR="00447709" w:rsidRPr="008B6958" w:rsidRDefault="00447709" w:rsidP="00447709">
      <w:pPr>
        <w:pStyle w:val="Subtitle"/>
      </w:pPr>
    </w:p>
    <w:p w14:paraId="1F23D0AC" w14:textId="77777777" w:rsidR="00447709" w:rsidRPr="008B6958" w:rsidRDefault="00447709" w:rsidP="00447709">
      <w:pPr>
        <w:pStyle w:val="Subtitle"/>
      </w:pPr>
    </w:p>
    <w:p w14:paraId="43EF3B99" w14:textId="77777777" w:rsidR="00447709" w:rsidRPr="008B6958" w:rsidRDefault="00447709" w:rsidP="00447709">
      <w:pPr>
        <w:pStyle w:val="Subtitle"/>
      </w:pPr>
    </w:p>
    <w:p w14:paraId="3F3BD3BA" w14:textId="77777777" w:rsidR="00447709" w:rsidRPr="008B6958" w:rsidRDefault="00447709" w:rsidP="00447709">
      <w:pPr>
        <w:pStyle w:val="Subtitle"/>
      </w:pPr>
    </w:p>
    <w:p w14:paraId="43BE3B10" w14:textId="77777777" w:rsidR="00447709" w:rsidRPr="008B6958" w:rsidRDefault="00447709" w:rsidP="00447709">
      <w:pPr>
        <w:pStyle w:val="Subtitle"/>
      </w:pPr>
    </w:p>
    <w:p w14:paraId="5C5672EC" w14:textId="77777777" w:rsidR="00447709" w:rsidRPr="008B6958" w:rsidRDefault="00447709" w:rsidP="00447709">
      <w:pPr>
        <w:pStyle w:val="Subtitle"/>
      </w:pPr>
    </w:p>
    <w:p w14:paraId="051C4798" w14:textId="77777777" w:rsidR="00447709" w:rsidRPr="008B6958" w:rsidRDefault="00447709" w:rsidP="00447709">
      <w:pPr>
        <w:pStyle w:val="Subtitle"/>
      </w:pPr>
    </w:p>
    <w:p w14:paraId="088810FF" w14:textId="25ECBF01" w:rsidR="00447709" w:rsidRPr="008B6958" w:rsidRDefault="00447709" w:rsidP="00447709">
      <w:pPr>
        <w:pStyle w:val="Title"/>
      </w:pPr>
      <w:r w:rsidRPr="008B6958">
        <w:t xml:space="preserve">Relatório da Disciplina </w:t>
      </w:r>
      <w:r w:rsidR="00CF5030" w:rsidRPr="008B6958">
        <w:t>Laboratório de Sistemas Digitais</w:t>
      </w:r>
      <w:r w:rsidRPr="008B6958">
        <w:br/>
        <w:t xml:space="preserve">Tema: </w:t>
      </w:r>
      <w:r w:rsidR="008C5B40" w:rsidRPr="008B6958">
        <w:t>Experimento 03 – Introdução à Linguagem VHDL</w:t>
      </w:r>
    </w:p>
    <w:p w14:paraId="23216E80" w14:textId="77777777" w:rsidR="00447709" w:rsidRPr="008B6958" w:rsidRDefault="00447709" w:rsidP="00447709">
      <w:pPr>
        <w:pStyle w:val="Title"/>
      </w:pPr>
    </w:p>
    <w:p w14:paraId="0A17BBAA" w14:textId="77777777" w:rsidR="00447709" w:rsidRPr="008B6958" w:rsidRDefault="00447709" w:rsidP="00447709">
      <w:pPr>
        <w:pStyle w:val="Title"/>
      </w:pPr>
    </w:p>
    <w:p w14:paraId="18C341F0" w14:textId="77777777" w:rsidR="00447709" w:rsidRPr="008B6958" w:rsidRDefault="00447709" w:rsidP="00447709">
      <w:pPr>
        <w:pStyle w:val="Title"/>
      </w:pPr>
    </w:p>
    <w:p w14:paraId="4EAC3C2C" w14:textId="77777777" w:rsidR="00447709" w:rsidRPr="008B6958" w:rsidRDefault="00447709" w:rsidP="00447709">
      <w:pPr>
        <w:pStyle w:val="Title"/>
      </w:pPr>
    </w:p>
    <w:p w14:paraId="6AC884F2" w14:textId="77777777" w:rsidR="00447709" w:rsidRPr="008B6958" w:rsidRDefault="00447709" w:rsidP="00447709">
      <w:pPr>
        <w:pStyle w:val="Subtitle"/>
      </w:pPr>
    </w:p>
    <w:p w14:paraId="2646876D" w14:textId="77777777" w:rsidR="00447709" w:rsidRPr="008B6958" w:rsidRDefault="00447709" w:rsidP="00447709">
      <w:pPr>
        <w:pStyle w:val="Subtitle"/>
      </w:pPr>
    </w:p>
    <w:p w14:paraId="58386FD4" w14:textId="16AC27E6" w:rsidR="00447709" w:rsidRPr="008B6958" w:rsidRDefault="00447709" w:rsidP="00447709">
      <w:pPr>
        <w:pStyle w:val="Subtitle"/>
      </w:pPr>
      <w:r w:rsidRPr="008B6958">
        <w:t>Aluno:        Pedro Henrique Dias Avelar</w:t>
      </w:r>
      <w:r w:rsidRPr="008B6958">
        <w:br/>
        <w:t>Matrícula:  241037112</w:t>
      </w:r>
      <w:r w:rsidRPr="008B6958">
        <w:br/>
        <w:t xml:space="preserve">Professor:  </w:t>
      </w:r>
      <w:r w:rsidR="00AE7A7C" w:rsidRPr="008B6958">
        <w:t>Eduardo Paiva</w:t>
      </w:r>
      <w:r w:rsidRPr="008B6958">
        <w:br/>
      </w:r>
    </w:p>
    <w:p w14:paraId="006F9FFD" w14:textId="06C257A6" w:rsidR="008A07C0" w:rsidRDefault="00686C8A" w:rsidP="008A07C0">
      <w:pPr>
        <w:pStyle w:val="Heading1"/>
      </w:pPr>
      <w:r>
        <w:lastRenderedPageBreak/>
        <w:t>Lista de Referências</w:t>
      </w:r>
    </w:p>
    <w:p w14:paraId="47ACA137" w14:textId="4A22CA4C" w:rsidR="004138F2" w:rsidRDefault="00385266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8B6958">
        <w:fldChar w:fldCharType="begin"/>
      </w:r>
      <w:r w:rsidRPr="00E134E3">
        <w:rPr>
          <w:lang w:val="en-US"/>
        </w:rPr>
        <w:instrText xml:space="preserve"> TOC \h \z \c "Figura" </w:instrText>
      </w:r>
      <w:r w:rsidRPr="008B6958">
        <w:fldChar w:fldCharType="separate"/>
      </w:r>
      <w:hyperlink w:anchor="_Toc182956339" w:history="1">
        <w:r w:rsidR="004138F2" w:rsidRPr="004D0DB4">
          <w:rPr>
            <w:rStyle w:val="Hyperlink"/>
            <w:noProof/>
          </w:rPr>
          <w:t>Figura 1:Ajuste de Clock para o vetor S</w:t>
        </w:r>
        <w:r w:rsidR="004138F2">
          <w:rPr>
            <w:noProof/>
            <w:webHidden/>
          </w:rPr>
          <w:tab/>
        </w:r>
        <w:r w:rsidR="004138F2">
          <w:rPr>
            <w:noProof/>
            <w:webHidden/>
          </w:rPr>
          <w:fldChar w:fldCharType="begin"/>
        </w:r>
        <w:r w:rsidR="004138F2">
          <w:rPr>
            <w:noProof/>
            <w:webHidden/>
          </w:rPr>
          <w:instrText xml:space="preserve"> PAGEREF _Toc182956339 \h </w:instrText>
        </w:r>
        <w:r w:rsidR="004138F2">
          <w:rPr>
            <w:noProof/>
            <w:webHidden/>
          </w:rPr>
        </w:r>
        <w:r w:rsidR="004138F2"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5</w:t>
        </w:r>
        <w:r w:rsidR="004138F2">
          <w:rPr>
            <w:noProof/>
            <w:webHidden/>
          </w:rPr>
          <w:fldChar w:fldCharType="end"/>
        </w:r>
      </w:hyperlink>
    </w:p>
    <w:p w14:paraId="44B18F33" w14:textId="59D9115A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0" w:history="1">
        <w:r w:rsidRPr="004D0DB4">
          <w:rPr>
            <w:rStyle w:val="Hyperlink"/>
            <w:noProof/>
          </w:rPr>
          <w:t>Figura 2:Ajuste de Force para o vetor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CF77A8" w14:textId="5AB0D69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1" w:history="1">
        <w:r w:rsidRPr="004D0DB4">
          <w:rPr>
            <w:rStyle w:val="Hyperlink"/>
            <w:noProof/>
          </w:rPr>
          <w:t>Figura 3:Resultado da Simulação para o Multiplexador 8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2E69F5" w14:textId="13E93D9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2" w:history="1">
        <w:r w:rsidRPr="004D0DB4">
          <w:rPr>
            <w:rStyle w:val="Hyperlink"/>
            <w:noProof/>
          </w:rPr>
          <w:t>Figura 4:Y=D0 para S=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3B4A4" w14:textId="75E83C87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3" w:history="1">
        <w:r w:rsidRPr="004D0DB4">
          <w:rPr>
            <w:rStyle w:val="Hyperlink"/>
            <w:noProof/>
          </w:rPr>
          <w:t>Figura 5:Y=D1 para S=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55F335" w14:textId="2F34DD27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4" w:history="1">
        <w:r w:rsidRPr="004D0DB4">
          <w:rPr>
            <w:rStyle w:val="Hyperlink"/>
            <w:noProof/>
          </w:rPr>
          <w:t>Figura 6:Y=D2 para S=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02D5D" w14:textId="32476964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5" w:history="1">
        <w:r w:rsidRPr="004D0DB4">
          <w:rPr>
            <w:rStyle w:val="Hyperlink"/>
            <w:noProof/>
          </w:rPr>
          <w:t>Figura 7:Y=D3 para S=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B94551" w14:textId="1D9368ED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6" w:history="1">
        <w:r w:rsidRPr="004D0DB4">
          <w:rPr>
            <w:rStyle w:val="Hyperlink"/>
            <w:noProof/>
          </w:rPr>
          <w:t>Figura 8:Y=D4 para S=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A50A12" w14:textId="4CDEC7D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7" w:history="1">
        <w:r w:rsidRPr="004D0DB4">
          <w:rPr>
            <w:rStyle w:val="Hyperlink"/>
            <w:noProof/>
          </w:rPr>
          <w:t>Figura 9:Y=D5 para S=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01F9F" w14:textId="6450A36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8" w:history="1">
        <w:r w:rsidRPr="004D0DB4">
          <w:rPr>
            <w:rStyle w:val="Hyperlink"/>
            <w:noProof/>
          </w:rPr>
          <w:t>Figura 10:Y=D6 para S=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49CA63" w14:textId="7C001A4B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49" w:history="1">
        <w:r w:rsidRPr="004D0DB4">
          <w:rPr>
            <w:rStyle w:val="Hyperlink"/>
            <w:noProof/>
          </w:rPr>
          <w:t>Figura 11:Y=D7 para S=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E61793" w14:textId="60BC6679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0" w:history="1">
        <w:r w:rsidRPr="004D0DB4">
          <w:rPr>
            <w:rStyle w:val="Hyperlink"/>
            <w:noProof/>
          </w:rPr>
          <w:t>Figura 12:Ajuste de clock para o vetor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23338D" w14:textId="348C8169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1" w:history="1">
        <w:r w:rsidRPr="004D0DB4">
          <w:rPr>
            <w:rStyle w:val="Hyperlink"/>
            <w:noProof/>
          </w:rPr>
          <w:t>Figura 13:Resultado da simulação para o decodificador 4x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D7733" w14:textId="6E7AA824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2" w:history="1">
        <w:r w:rsidRPr="004D0DB4">
          <w:rPr>
            <w:rStyle w:val="Hyperlink"/>
            <w:noProof/>
          </w:rPr>
          <w:t>Figura 14:Y=0000 0000 0000 0001 para A=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2A43D" w14:textId="4CA7BC88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3" w:history="1">
        <w:r w:rsidRPr="004D0DB4">
          <w:rPr>
            <w:rStyle w:val="Hyperlink"/>
            <w:noProof/>
          </w:rPr>
          <w:t>Figura 15:Y=0000 0000 0000 0010 para A=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73814B" w14:textId="2E3B4FA1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4" w:history="1">
        <w:r w:rsidRPr="004D0DB4">
          <w:rPr>
            <w:rStyle w:val="Hyperlink"/>
            <w:noProof/>
          </w:rPr>
          <w:t>Figura 16:Y=0000 0000 0000 0100 para A=0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33D883" w14:textId="79D91495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5" w:history="1">
        <w:r w:rsidRPr="004D0DB4">
          <w:rPr>
            <w:rStyle w:val="Hyperlink"/>
            <w:noProof/>
          </w:rPr>
          <w:t>Figura 17:Y=0000 0000 0000 1000 para A=0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05F141" w14:textId="11313FE7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6" w:history="1">
        <w:r w:rsidRPr="004D0DB4">
          <w:rPr>
            <w:rStyle w:val="Hyperlink"/>
            <w:noProof/>
          </w:rPr>
          <w:t>Figura 18:Y=0000 0000 0001 0000 para A=0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053863" w14:textId="60DB51B1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7" w:history="1">
        <w:r w:rsidRPr="004D0DB4">
          <w:rPr>
            <w:rStyle w:val="Hyperlink"/>
            <w:noProof/>
          </w:rPr>
          <w:t>Figura 19:Y=0000 0000 0010 0000 para A=0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50E569" w14:textId="3B9ED63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8" w:history="1">
        <w:r w:rsidRPr="004D0DB4">
          <w:rPr>
            <w:rStyle w:val="Hyperlink"/>
            <w:noProof/>
          </w:rPr>
          <w:t>Figura 20:Y=0000 0000 0100 0000 para A=0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7DD6DF" w14:textId="3B05C789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59" w:history="1">
        <w:r w:rsidRPr="004D0DB4">
          <w:rPr>
            <w:rStyle w:val="Hyperlink"/>
            <w:noProof/>
          </w:rPr>
          <w:t>Figura 21:Y=0000 0000 1000 0000 para A=0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8E7E1" w14:textId="7DDF9CB2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0" w:history="1">
        <w:r w:rsidRPr="004D0DB4">
          <w:rPr>
            <w:rStyle w:val="Hyperlink"/>
            <w:noProof/>
          </w:rPr>
          <w:t>Figura 22:Y=0000 0001 0000 0000 para A=1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D4656D" w14:textId="2A5BB44B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1" w:history="1">
        <w:r w:rsidRPr="004D0DB4">
          <w:rPr>
            <w:rStyle w:val="Hyperlink"/>
            <w:noProof/>
          </w:rPr>
          <w:t>Figura 23:Y=0000 0010 0000 0000 para A=1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43D367" w14:textId="43702298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2" w:history="1">
        <w:r w:rsidRPr="004D0DB4">
          <w:rPr>
            <w:rStyle w:val="Hyperlink"/>
            <w:noProof/>
          </w:rPr>
          <w:t>Figura 24:Y=0000 0100 0000 0000 para A=1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11D0DC" w14:textId="59CC2E7A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3" w:history="1">
        <w:r w:rsidRPr="004D0DB4">
          <w:rPr>
            <w:rStyle w:val="Hyperlink"/>
            <w:noProof/>
          </w:rPr>
          <w:t>Figura 25:Y=0000 1000 0000 0000 para A=1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867BD6" w14:textId="25331463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4" w:history="1">
        <w:r w:rsidRPr="004D0DB4">
          <w:rPr>
            <w:rStyle w:val="Hyperlink"/>
            <w:noProof/>
          </w:rPr>
          <w:t>Figura 26:Y=0001 0000 0000 0000 para A=1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49B182" w14:textId="660D6346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5" w:history="1">
        <w:r w:rsidRPr="004D0DB4">
          <w:rPr>
            <w:rStyle w:val="Hyperlink"/>
            <w:noProof/>
          </w:rPr>
          <w:t>Figura 27:Y=0010 0000 0000 0000 para A=1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2BB03B" w14:textId="4D796C2C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6" w:history="1">
        <w:r w:rsidRPr="004D0DB4">
          <w:rPr>
            <w:rStyle w:val="Hyperlink"/>
            <w:noProof/>
          </w:rPr>
          <w:t>Figura 28:Y=0100 0000 0000 0000 para A=1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147F67" w14:textId="61002A3A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7" w:history="1">
        <w:r w:rsidRPr="004D0DB4">
          <w:rPr>
            <w:rStyle w:val="Hyperlink"/>
            <w:noProof/>
          </w:rPr>
          <w:t>Figura 29:Y=1000 0000 0000 0000 para A=1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26F29C" w14:textId="3168868F" w:rsidR="00447709" w:rsidRPr="00E134E3" w:rsidRDefault="00385266" w:rsidP="00447709">
      <w:pPr>
        <w:pStyle w:val="Header"/>
        <w:rPr>
          <w:lang w:val="en-US"/>
        </w:rPr>
      </w:pPr>
      <w:r w:rsidRPr="008B6958">
        <w:fldChar w:fldCharType="end"/>
      </w:r>
    </w:p>
    <w:p w14:paraId="29BDF7E7" w14:textId="598C30C5" w:rsidR="004138F2" w:rsidRDefault="00385266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 w:rsidRPr="008B6958">
        <w:fldChar w:fldCharType="begin"/>
      </w:r>
      <w:r w:rsidRPr="008B6958">
        <w:instrText xml:space="preserve"> TOC \h \z \c "Tabela" </w:instrText>
      </w:r>
      <w:r w:rsidRPr="008B6958">
        <w:fldChar w:fldCharType="separate"/>
      </w:r>
      <w:hyperlink w:anchor="_Toc182956368" w:history="1">
        <w:r w:rsidR="004138F2" w:rsidRPr="00A058ED">
          <w:rPr>
            <w:rStyle w:val="Hyperlink"/>
            <w:noProof/>
          </w:rPr>
          <w:t>Tabela 1-Tabela-Verdade do Multiplexador 8x1</w:t>
        </w:r>
        <w:r w:rsidR="004138F2">
          <w:rPr>
            <w:noProof/>
            <w:webHidden/>
          </w:rPr>
          <w:tab/>
        </w:r>
        <w:r w:rsidR="004138F2">
          <w:rPr>
            <w:noProof/>
            <w:webHidden/>
          </w:rPr>
          <w:fldChar w:fldCharType="begin"/>
        </w:r>
        <w:r w:rsidR="004138F2">
          <w:rPr>
            <w:noProof/>
            <w:webHidden/>
          </w:rPr>
          <w:instrText xml:space="preserve"> PAGEREF _Toc182956368 \h </w:instrText>
        </w:r>
        <w:r w:rsidR="004138F2">
          <w:rPr>
            <w:noProof/>
            <w:webHidden/>
          </w:rPr>
        </w:r>
        <w:r w:rsidR="004138F2"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4</w:t>
        </w:r>
        <w:r w:rsidR="004138F2">
          <w:rPr>
            <w:noProof/>
            <w:webHidden/>
          </w:rPr>
          <w:fldChar w:fldCharType="end"/>
        </w:r>
      </w:hyperlink>
    </w:p>
    <w:p w14:paraId="77DC2D0F" w14:textId="6289E3EC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69" w:history="1">
        <w:r w:rsidRPr="00A058ED">
          <w:rPr>
            <w:rStyle w:val="Hyperlink"/>
            <w:noProof/>
          </w:rPr>
          <w:t>Tabela 2:Tabela-Verdade montada a partir da simulação do multiplexador 8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B997FA" w14:textId="3028DB58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70" w:history="1">
        <w:r w:rsidRPr="00A058ED">
          <w:rPr>
            <w:rStyle w:val="Hyperlink"/>
            <w:noProof/>
          </w:rPr>
          <w:t>Tabela 3:Tabela-Verdade para o Decodificador 4 pa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831A7" w14:textId="2FD6CD94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71" w:history="1">
        <w:r w:rsidRPr="00A058ED">
          <w:rPr>
            <w:rStyle w:val="Hyperlink"/>
            <w:noProof/>
          </w:rPr>
          <w:t>Tabela 4:Tabela-verdade montada a partir da simulação do decodificador 4x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623066" w14:textId="2865B9B9" w:rsidR="00385266" w:rsidRDefault="00385266" w:rsidP="00447709">
      <w:pPr>
        <w:pStyle w:val="Header"/>
      </w:pPr>
      <w:r w:rsidRPr="008B6958">
        <w:fldChar w:fldCharType="end"/>
      </w:r>
    </w:p>
    <w:p w14:paraId="77BF8A31" w14:textId="416911AC" w:rsidR="004138F2" w:rsidRDefault="00E134E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182956372" w:history="1">
        <w:r w:rsidR="004138F2" w:rsidRPr="00BC7F3B">
          <w:rPr>
            <w:rStyle w:val="Hyperlink"/>
            <w:noProof/>
          </w:rPr>
          <w:t>Código 1:Multiplexador 8x1</w:t>
        </w:r>
        <w:r w:rsidR="004138F2">
          <w:rPr>
            <w:noProof/>
            <w:webHidden/>
          </w:rPr>
          <w:tab/>
        </w:r>
        <w:r w:rsidR="004138F2">
          <w:rPr>
            <w:noProof/>
            <w:webHidden/>
          </w:rPr>
          <w:fldChar w:fldCharType="begin"/>
        </w:r>
        <w:r w:rsidR="004138F2">
          <w:rPr>
            <w:noProof/>
            <w:webHidden/>
          </w:rPr>
          <w:instrText xml:space="preserve"> PAGEREF _Toc182956372 \h </w:instrText>
        </w:r>
        <w:r w:rsidR="004138F2">
          <w:rPr>
            <w:noProof/>
            <w:webHidden/>
          </w:rPr>
        </w:r>
        <w:r w:rsidR="004138F2"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4</w:t>
        </w:r>
        <w:r w:rsidR="004138F2">
          <w:rPr>
            <w:noProof/>
            <w:webHidden/>
          </w:rPr>
          <w:fldChar w:fldCharType="end"/>
        </w:r>
      </w:hyperlink>
    </w:p>
    <w:p w14:paraId="0A256075" w14:textId="4E490DB5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73" w:history="1">
        <w:r w:rsidRPr="00BC7F3B">
          <w:rPr>
            <w:rStyle w:val="Hyperlink"/>
            <w:noProof/>
          </w:rPr>
          <w:t>Código 2:Outra maneira de implantar o Multiplexador 8x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F21649" w14:textId="7EB0589D" w:rsidR="004138F2" w:rsidRDefault="004138F2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BR"/>
        </w:rPr>
      </w:pPr>
      <w:hyperlink w:anchor="_Toc182956374" w:history="1">
        <w:r w:rsidRPr="00BC7F3B">
          <w:rPr>
            <w:rStyle w:val="Hyperlink"/>
            <w:noProof/>
          </w:rPr>
          <w:t>Código 3:Decodificador de 4 pa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5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5D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CBFE0D" w14:textId="204DC7B0" w:rsidR="004103EA" w:rsidRPr="008B6958" w:rsidRDefault="00E134E3" w:rsidP="00447709">
      <w:pPr>
        <w:pStyle w:val="Header"/>
      </w:pPr>
      <w:r>
        <w:fldChar w:fldCharType="end"/>
      </w:r>
    </w:p>
    <w:p w14:paraId="0214BCDE" w14:textId="2EDECCC9" w:rsidR="00B70FFD" w:rsidRDefault="00B70FFD">
      <w:r>
        <w:br w:type="page"/>
      </w:r>
    </w:p>
    <w:p w14:paraId="34630D5E" w14:textId="77777777" w:rsidR="00385266" w:rsidRPr="008B6958" w:rsidRDefault="00385266" w:rsidP="00447709">
      <w:pPr>
        <w:pStyle w:val="Header"/>
      </w:pPr>
    </w:p>
    <w:p w14:paraId="625C4F3C" w14:textId="29767B61" w:rsidR="008B6958" w:rsidRPr="008B6958" w:rsidRDefault="008B6958" w:rsidP="008B6958">
      <w:pPr>
        <w:pStyle w:val="Heading1"/>
      </w:pPr>
      <w:r w:rsidRPr="008B6958">
        <w:t>Introdução</w:t>
      </w:r>
    </w:p>
    <w:p w14:paraId="4CC1A685" w14:textId="793274E3" w:rsidR="008B6958" w:rsidRDefault="00533981" w:rsidP="008B6958">
      <w:r>
        <w:t>O presente experimento tem os seguintes objetivos:</w:t>
      </w:r>
    </w:p>
    <w:p w14:paraId="684DCE4D" w14:textId="2F3B3689" w:rsidR="0018533C" w:rsidRDefault="0018533C" w:rsidP="0018533C">
      <w:pPr>
        <w:pStyle w:val="ListParagraph"/>
        <w:numPr>
          <w:ilvl w:val="0"/>
          <w:numId w:val="1"/>
        </w:numPr>
      </w:pPr>
      <w:r>
        <w:t>Implementar circuitos combinacionais simples uti</w:t>
      </w:r>
      <w:r w:rsidR="001079C4">
        <w:t>lizando atribuições condicionais seletivas da linguagem VHDL</w:t>
      </w:r>
    </w:p>
    <w:p w14:paraId="0095BA64" w14:textId="62D7A868" w:rsidR="001079C4" w:rsidRDefault="001079C4" w:rsidP="0018533C">
      <w:pPr>
        <w:pStyle w:val="ListParagraph"/>
        <w:numPr>
          <w:ilvl w:val="0"/>
          <w:numId w:val="1"/>
        </w:numPr>
      </w:pPr>
      <w:r>
        <w:t>Desenvolver módulos básicos (decodificador e multiplexador) que podem ser utilizados futuramente na implantação de circuitos de maior complexidade</w:t>
      </w:r>
    </w:p>
    <w:p w14:paraId="594D896A" w14:textId="0448DE68" w:rsidR="001079C4" w:rsidRDefault="001079C4" w:rsidP="0018533C">
      <w:pPr>
        <w:pStyle w:val="ListParagraph"/>
        <w:numPr>
          <w:ilvl w:val="0"/>
          <w:numId w:val="1"/>
        </w:numPr>
      </w:pPr>
      <w:r>
        <w:t xml:space="preserve">Realizar a simulação dos circuitos </w:t>
      </w:r>
      <w:r w:rsidR="00BF3965">
        <w:t>arquitetados no ModelSim</w:t>
      </w:r>
    </w:p>
    <w:p w14:paraId="71751279" w14:textId="77777777" w:rsidR="00BF3965" w:rsidRDefault="00BF3965" w:rsidP="00BF3965"/>
    <w:p w14:paraId="6F721EC3" w14:textId="08131F6C" w:rsidR="00462958" w:rsidRDefault="00462958">
      <w:r>
        <w:br w:type="page"/>
      </w:r>
    </w:p>
    <w:p w14:paraId="2853BDC6" w14:textId="78AFD887" w:rsidR="00BF3965" w:rsidRDefault="00956772" w:rsidP="00F41D5D">
      <w:pPr>
        <w:pStyle w:val="Heading1"/>
      </w:pPr>
      <w:r>
        <w:lastRenderedPageBreak/>
        <w:t>Experimento 01 – Multiplexador 8 para 1</w:t>
      </w:r>
    </w:p>
    <w:p w14:paraId="49CF3DCC" w14:textId="5F16D121" w:rsidR="006D39BF" w:rsidRDefault="006D39BF" w:rsidP="0085467D">
      <w:pPr>
        <w:jc w:val="both"/>
      </w:pPr>
      <w:r>
        <w:t xml:space="preserve">O multiplexador 8 para 1 pode ser </w:t>
      </w:r>
      <w:r w:rsidR="007536C9">
        <w:t>arquitetado utilizando dois vetores de entrada (S com 3 bits e D com 8 bits) e um bit de saída (Y),</w:t>
      </w:r>
      <w:r w:rsidR="003B7A13">
        <w:t xml:space="preserve"> com a seguinte tabela</w:t>
      </w:r>
      <w:r w:rsidR="00F9298A">
        <w:t>-</w:t>
      </w:r>
      <w:r w:rsidR="003B7A13">
        <w:t>verdade:</w:t>
      </w:r>
    </w:p>
    <w:tbl>
      <w:tblPr>
        <w:tblStyle w:val="TableGrid"/>
        <w:tblW w:w="0" w:type="auto"/>
        <w:tblInd w:w="2689" w:type="dxa"/>
        <w:tblLook w:val="04A0" w:firstRow="1" w:lastRow="0" w:firstColumn="1" w:lastColumn="0" w:noHBand="0" w:noVBand="1"/>
      </w:tblPr>
      <w:tblGrid>
        <w:gridCol w:w="1558"/>
        <w:gridCol w:w="1418"/>
      </w:tblGrid>
      <w:tr w:rsidR="003B7A13" w14:paraId="19E282E0" w14:textId="77777777" w:rsidTr="004E17AD">
        <w:tc>
          <w:tcPr>
            <w:tcW w:w="1558" w:type="dxa"/>
          </w:tcPr>
          <w:p w14:paraId="42C4AA67" w14:textId="727A86FE" w:rsidR="003B7A13" w:rsidRDefault="003B7A13" w:rsidP="004E17AD">
            <w:pPr>
              <w:jc w:val="center"/>
            </w:pPr>
            <w:r>
              <w:t>S</w:t>
            </w:r>
          </w:p>
        </w:tc>
        <w:tc>
          <w:tcPr>
            <w:tcW w:w="1418" w:type="dxa"/>
          </w:tcPr>
          <w:p w14:paraId="0DCA0305" w14:textId="6199B256" w:rsidR="003B7A13" w:rsidRDefault="003B7A13" w:rsidP="004E17AD">
            <w:pPr>
              <w:jc w:val="center"/>
            </w:pPr>
            <w:r>
              <w:t>Y</w:t>
            </w:r>
          </w:p>
        </w:tc>
      </w:tr>
      <w:tr w:rsidR="003B7A13" w14:paraId="0CF282FF" w14:textId="77777777" w:rsidTr="004E17AD">
        <w:tc>
          <w:tcPr>
            <w:tcW w:w="1558" w:type="dxa"/>
          </w:tcPr>
          <w:p w14:paraId="21C39DB9" w14:textId="50F7F89A" w:rsidR="003B7A13" w:rsidRDefault="004E17AD" w:rsidP="004E17AD">
            <w:pPr>
              <w:jc w:val="center"/>
            </w:pPr>
            <w:r>
              <w:t>000</w:t>
            </w:r>
          </w:p>
        </w:tc>
        <w:tc>
          <w:tcPr>
            <w:tcW w:w="1418" w:type="dxa"/>
          </w:tcPr>
          <w:p w14:paraId="68868D95" w14:textId="6BD4C9DE" w:rsidR="003B7A13" w:rsidRPr="004E17AD" w:rsidRDefault="004E17AD" w:rsidP="004E17AD">
            <w:pPr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0</w:t>
            </w:r>
          </w:p>
        </w:tc>
      </w:tr>
      <w:tr w:rsidR="003B7A13" w14:paraId="47402A47" w14:textId="77777777" w:rsidTr="004E17AD">
        <w:tc>
          <w:tcPr>
            <w:tcW w:w="1558" w:type="dxa"/>
          </w:tcPr>
          <w:p w14:paraId="4E981966" w14:textId="4FB3DC19" w:rsidR="003B7A13" w:rsidRDefault="004E17AD" w:rsidP="004E17AD">
            <w:pPr>
              <w:jc w:val="center"/>
            </w:pPr>
            <w:r>
              <w:t>001</w:t>
            </w:r>
          </w:p>
        </w:tc>
        <w:tc>
          <w:tcPr>
            <w:tcW w:w="1418" w:type="dxa"/>
          </w:tcPr>
          <w:p w14:paraId="3C1330B3" w14:textId="16D548C8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</w:tr>
      <w:tr w:rsidR="003B7A13" w14:paraId="5251503B" w14:textId="77777777" w:rsidTr="004E17AD">
        <w:tc>
          <w:tcPr>
            <w:tcW w:w="1558" w:type="dxa"/>
          </w:tcPr>
          <w:p w14:paraId="03A2CB2D" w14:textId="10A1500D" w:rsidR="003B7A13" w:rsidRDefault="004E17AD" w:rsidP="004E17AD">
            <w:pPr>
              <w:jc w:val="center"/>
            </w:pPr>
            <w:r>
              <w:t>010</w:t>
            </w:r>
          </w:p>
        </w:tc>
        <w:tc>
          <w:tcPr>
            <w:tcW w:w="1418" w:type="dxa"/>
          </w:tcPr>
          <w:p w14:paraId="1759279C" w14:textId="78007E89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</w:tr>
      <w:tr w:rsidR="003B7A13" w14:paraId="2F629593" w14:textId="77777777" w:rsidTr="004E17AD">
        <w:tc>
          <w:tcPr>
            <w:tcW w:w="1558" w:type="dxa"/>
          </w:tcPr>
          <w:p w14:paraId="147FC8FE" w14:textId="061DF641" w:rsidR="003B7A13" w:rsidRDefault="004E17AD" w:rsidP="004E17AD">
            <w:pPr>
              <w:jc w:val="center"/>
            </w:pPr>
            <w:r>
              <w:t>011</w:t>
            </w:r>
          </w:p>
        </w:tc>
        <w:tc>
          <w:tcPr>
            <w:tcW w:w="1418" w:type="dxa"/>
          </w:tcPr>
          <w:p w14:paraId="054E7EC9" w14:textId="6F9A9E93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</w:tr>
      <w:tr w:rsidR="003B7A13" w14:paraId="6E4A3652" w14:textId="77777777" w:rsidTr="004E17AD">
        <w:tc>
          <w:tcPr>
            <w:tcW w:w="1558" w:type="dxa"/>
          </w:tcPr>
          <w:p w14:paraId="7410F6D9" w14:textId="0CDF954F" w:rsidR="003B7A13" w:rsidRDefault="004E17AD" w:rsidP="004E17AD">
            <w:pPr>
              <w:jc w:val="center"/>
            </w:pPr>
            <w:r>
              <w:t>100</w:t>
            </w:r>
          </w:p>
        </w:tc>
        <w:tc>
          <w:tcPr>
            <w:tcW w:w="1418" w:type="dxa"/>
          </w:tcPr>
          <w:p w14:paraId="49DAE9DA" w14:textId="3BD42BEC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</w:tr>
      <w:tr w:rsidR="003B7A13" w14:paraId="1CCB36C6" w14:textId="77777777" w:rsidTr="004E17AD">
        <w:tc>
          <w:tcPr>
            <w:tcW w:w="1558" w:type="dxa"/>
          </w:tcPr>
          <w:p w14:paraId="3012D7BC" w14:textId="0FA41D1E" w:rsidR="003B7A13" w:rsidRDefault="004E17AD" w:rsidP="004E17AD">
            <w:pPr>
              <w:jc w:val="center"/>
            </w:pPr>
            <w:r>
              <w:t>101</w:t>
            </w:r>
          </w:p>
        </w:tc>
        <w:tc>
          <w:tcPr>
            <w:tcW w:w="1418" w:type="dxa"/>
          </w:tcPr>
          <w:p w14:paraId="5DEB0928" w14:textId="72F8B7A6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5</w:t>
            </w:r>
          </w:p>
        </w:tc>
      </w:tr>
      <w:tr w:rsidR="003B7A13" w14:paraId="1C723B32" w14:textId="77777777" w:rsidTr="004E17AD">
        <w:tc>
          <w:tcPr>
            <w:tcW w:w="1558" w:type="dxa"/>
          </w:tcPr>
          <w:p w14:paraId="3B010B58" w14:textId="7C523C11" w:rsidR="003B7A13" w:rsidRDefault="004E17AD" w:rsidP="004E17AD">
            <w:pPr>
              <w:jc w:val="center"/>
            </w:pPr>
            <w:r>
              <w:t>110</w:t>
            </w:r>
          </w:p>
        </w:tc>
        <w:tc>
          <w:tcPr>
            <w:tcW w:w="1418" w:type="dxa"/>
          </w:tcPr>
          <w:p w14:paraId="321CF866" w14:textId="388F3B87" w:rsidR="003B7A13" w:rsidRDefault="004E17AD" w:rsidP="004E17AD">
            <w:pPr>
              <w:jc w:val="center"/>
            </w:pPr>
            <w:r>
              <w:t>D</w:t>
            </w:r>
            <w:r>
              <w:rPr>
                <w:vertAlign w:val="subscript"/>
              </w:rPr>
              <w:t>6</w:t>
            </w:r>
          </w:p>
        </w:tc>
      </w:tr>
      <w:tr w:rsidR="003B7A13" w14:paraId="3AEB5DCE" w14:textId="77777777" w:rsidTr="004E17AD">
        <w:tc>
          <w:tcPr>
            <w:tcW w:w="1558" w:type="dxa"/>
          </w:tcPr>
          <w:p w14:paraId="12730AE0" w14:textId="0ECC5520" w:rsidR="003B7A13" w:rsidRDefault="004E17AD" w:rsidP="004E17AD">
            <w:pPr>
              <w:jc w:val="center"/>
            </w:pPr>
            <w:r>
              <w:t>111</w:t>
            </w:r>
          </w:p>
        </w:tc>
        <w:tc>
          <w:tcPr>
            <w:tcW w:w="1418" w:type="dxa"/>
          </w:tcPr>
          <w:p w14:paraId="6274EE6B" w14:textId="4B58D203" w:rsidR="003B7A13" w:rsidRDefault="004E17AD" w:rsidP="004E17AD">
            <w:pPr>
              <w:keepNext/>
              <w:jc w:val="center"/>
            </w:pPr>
            <w:r>
              <w:t>D</w:t>
            </w:r>
            <w:r>
              <w:rPr>
                <w:vertAlign w:val="subscript"/>
              </w:rPr>
              <w:t>7</w:t>
            </w:r>
          </w:p>
        </w:tc>
      </w:tr>
    </w:tbl>
    <w:p w14:paraId="53486A05" w14:textId="45D66D55" w:rsidR="003B7A13" w:rsidRPr="006D39BF" w:rsidRDefault="004E17AD" w:rsidP="004E17AD">
      <w:pPr>
        <w:pStyle w:val="Caption"/>
        <w:jc w:val="center"/>
      </w:pPr>
      <w:bookmarkStart w:id="0" w:name="_Toc182956368"/>
      <w:r>
        <w:t xml:space="preserve">Tabela </w:t>
      </w:r>
      <w:r w:rsidR="00BD2339">
        <w:fldChar w:fldCharType="begin"/>
      </w:r>
      <w:r w:rsidR="00BD2339">
        <w:instrText xml:space="preserve"> SEQ Tabela \* ARABIC </w:instrText>
      </w:r>
      <w:r w:rsidR="00BD2339">
        <w:fldChar w:fldCharType="separate"/>
      </w:r>
      <w:r w:rsidR="00E55D11">
        <w:rPr>
          <w:noProof/>
        </w:rPr>
        <w:t>1</w:t>
      </w:r>
      <w:r w:rsidR="00BD2339">
        <w:fldChar w:fldCharType="end"/>
      </w:r>
      <w:r>
        <w:t>-Tabela</w:t>
      </w:r>
      <w:r w:rsidR="00F9298A">
        <w:t>-</w:t>
      </w:r>
      <w:r>
        <w:t>Verdade do Multiplexador 8x1</w:t>
      </w:r>
      <w:bookmarkEnd w:id="0"/>
    </w:p>
    <w:p w14:paraId="73926EC0" w14:textId="1AAE704D" w:rsidR="00447709" w:rsidRDefault="00347BFC" w:rsidP="0085467D">
      <w:pPr>
        <w:pStyle w:val="Header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C68CB2" wp14:editId="4F162DE6">
                <wp:simplePos x="0" y="0"/>
                <wp:positionH relativeFrom="margin">
                  <wp:posOffset>-19685</wp:posOffset>
                </wp:positionH>
                <wp:positionV relativeFrom="paragraph">
                  <wp:posOffset>476250</wp:posOffset>
                </wp:positionV>
                <wp:extent cx="5448300" cy="43624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8CEB2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xperimento 03 - Questão 01</w:t>
                            </w:r>
                          </w:p>
                          <w:p w14:paraId="147E4401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4B039CD3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64A428E9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ata: 13/11/2024</w:t>
                            </w:r>
                          </w:p>
                          <w:p w14:paraId="08C25FD2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23E2A15B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Multiplexador 8x1</w:t>
                            </w:r>
                          </w:p>
                          <w:p w14:paraId="4854DE06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Entrada: Vetor S (3 bits) e Vetor D (8 bits)</w:t>
                            </w:r>
                          </w:p>
                          <w:p w14:paraId="7AD66E55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Saída: Y (1 bit)</w:t>
                            </w:r>
                          </w:p>
                          <w:p w14:paraId="36BA0D3B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2F876124" w14:textId="7E898DB2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Usar atribuições condicionais WHEN-ELSE</w:t>
                            </w:r>
                          </w:p>
                          <w:p w14:paraId="77A66164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44F325D3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3EFEEA17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4675769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1B9135EE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IRCUITO_E03Q01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CCEBCAF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ELETOR 3 BITS</w:t>
                            </w:r>
                          </w:p>
                          <w:p w14:paraId="12295B85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ENTRADA 8 BITS</w:t>
                            </w:r>
                          </w:p>
                          <w:p w14:paraId="57A8BDE7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Y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       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AÍDA</w:t>
                            </w:r>
                          </w:p>
                          <w:p w14:paraId="7F8A36C8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IRCUITO_E03Q01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4649E20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53131B0C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ARC_CIRCUITO_E03Q01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CIRCUITO_E03Q01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1F018B14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19415170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Y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0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000 -&gt; Y=D0</w:t>
                            </w:r>
                          </w:p>
                          <w:p w14:paraId="79DE00FD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01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001 -&gt; Y=D1</w:t>
                            </w:r>
                          </w:p>
                          <w:p w14:paraId="54D8D8CE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0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010 -&gt; Y=D2</w:t>
                            </w:r>
                          </w:p>
                          <w:p w14:paraId="1E022A15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011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011 -&gt; Y=D3</w:t>
                            </w:r>
                          </w:p>
                          <w:p w14:paraId="541539E6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0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100 -&gt; Y=D4</w:t>
                            </w:r>
                          </w:p>
                          <w:p w14:paraId="4D5B1754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01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101 -&gt; Y=D5</w:t>
                            </w:r>
                          </w:p>
                          <w:p w14:paraId="3A9AC523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0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6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110 -&gt; Y=D6</w:t>
                            </w:r>
                          </w:p>
                          <w:p w14:paraId="5E899E77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"111"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C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7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'1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>-- S=111 -&gt; Y=D7</w:t>
                            </w:r>
                          </w:p>
                          <w:p w14:paraId="60911165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'0'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                                    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-- Demais casos - Y=0</w:t>
                            </w:r>
                          </w:p>
                          <w:p w14:paraId="38554B8C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   </w:t>
                            </w:r>
                          </w:p>
                          <w:p w14:paraId="3B401D5D" w14:textId="77777777" w:rsidR="00CE6961" w:rsidRPr="00CE6961" w:rsidRDefault="00CE6961" w:rsidP="00CE696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pt-BR"/>
                                <w14:ligatures w14:val="none"/>
                              </w:rPr>
                            </w:pP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 xml:space="preserve"> ARC_CIRCUITO_E03Q01</w:t>
                            </w:r>
                            <w:r w:rsidRPr="00CE696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61BCA29C" w14:textId="64E1F47C" w:rsidR="00462958" w:rsidRPr="007A7452" w:rsidRDefault="004629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8C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37.5pt;width:429pt;height:34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">
                <v:textbox>
                  <w:txbxContent>
                    <w:p w14:paraId="2CD8CEB2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xperimento 03 - Questão 01</w:t>
                      </w:r>
                    </w:p>
                    <w:p w14:paraId="147E4401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4B039CD3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64A428E9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ata: 13/11/2024</w:t>
                      </w:r>
                    </w:p>
                    <w:p w14:paraId="08C25FD2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</w:p>
                    <w:p w14:paraId="23E2A15B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Multiplexador 8x1</w:t>
                      </w:r>
                    </w:p>
                    <w:p w14:paraId="4854DE06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Entrada: Vetor S (3 bits) e Vetor D (8 bits)</w:t>
                      </w:r>
                    </w:p>
                    <w:p w14:paraId="7AD66E55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Saída: Y (1 bit)</w:t>
                      </w:r>
                    </w:p>
                    <w:p w14:paraId="36BA0D3B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</w:p>
                    <w:p w14:paraId="2F876124" w14:textId="7E898DB2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Usar atribuições condicionais WHEN-ELSE</w:t>
                      </w:r>
                    </w:p>
                    <w:p w14:paraId="77A66164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</w:p>
                    <w:p w14:paraId="44F325D3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LIBRARY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3EFEEA17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U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EEE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.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LL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4675769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</w:p>
                    <w:p w14:paraId="1B9135EE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TITY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IRCUITO_E03Q01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CCEBCAF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PORT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DOWNTO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ELETOR 3 BITS</w:t>
                      </w:r>
                    </w:p>
                    <w:p w14:paraId="12295B85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DOWNTO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ENTRADA 8 BITS</w:t>
                      </w:r>
                    </w:p>
                    <w:p w14:paraId="57A8BDE7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Y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: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UT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STD_LOGIC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;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       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AÍDA</w:t>
                      </w:r>
                    </w:p>
                    <w:p w14:paraId="7F8A36C8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IRCUITO_E03Q01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4649E20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</w:p>
                    <w:p w14:paraId="53131B0C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ARC_CIRCUITO_E03Q01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OF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CIRCUITO_E03Q01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1F018B14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19415170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Y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&lt;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0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0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000 -&gt; Y=D0</w:t>
                      </w:r>
                    </w:p>
                    <w:p w14:paraId="79DE00FD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01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1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001 -&gt; Y=D1</w:t>
                      </w:r>
                    </w:p>
                    <w:p w14:paraId="54D8D8CE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0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2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010 -&gt; Y=D2</w:t>
                      </w:r>
                    </w:p>
                    <w:p w14:paraId="1E022A15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011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3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011 -&gt; Y=D3</w:t>
                      </w:r>
                    </w:p>
                    <w:p w14:paraId="541539E6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0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4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100 -&gt; Y=D4</w:t>
                      </w:r>
                    </w:p>
                    <w:p w14:paraId="4D5B1754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01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5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101 -&gt; Y=D5</w:t>
                      </w:r>
                    </w:p>
                    <w:p w14:paraId="3A9AC523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0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6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110 -&gt; Y=D6</w:t>
                      </w:r>
                    </w:p>
                    <w:p w14:paraId="5E899E77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WHEN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"111"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80C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A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D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(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7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=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'1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)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ELSE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>-- S=111 -&gt; Y=D7</w:t>
                      </w:r>
                    </w:p>
                    <w:p w14:paraId="60911165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'0'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                                    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-- Demais casos - Y=0</w:t>
                      </w:r>
                    </w:p>
                    <w:p w14:paraId="38554B8C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   </w:t>
                      </w:r>
                    </w:p>
                    <w:p w14:paraId="3B401D5D" w14:textId="77777777" w:rsidR="00CE6961" w:rsidRPr="00CE6961" w:rsidRDefault="00CE6961" w:rsidP="00CE696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lang w:eastAsia="pt-BR"/>
                          <w14:ligatures w14:val="none"/>
                        </w:rPr>
                      </w:pP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END</w:t>
                      </w:r>
                      <w:r w:rsidRPr="00CE6961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 xml:space="preserve"> ARC_CIRCUITO_E03Q01</w:t>
                      </w:r>
                      <w:r w:rsidRPr="00CE6961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61BCA29C" w14:textId="64E1F47C" w:rsidR="00462958" w:rsidRPr="007A7452" w:rsidRDefault="004629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4A9F">
        <w:t>O multiplexador pode ser implantado facilmente no Model</w:t>
      </w:r>
      <w:r w:rsidR="00E11BC0">
        <w:t xml:space="preserve">Sim com o uso de atribuições condicionais </w:t>
      </w:r>
      <w:r w:rsidR="00E11BC0">
        <w:rPr>
          <w:b/>
          <w:bCs/>
        </w:rPr>
        <w:t>WHEN-ELSE</w:t>
      </w:r>
      <w:r w:rsidR="00E11BC0">
        <w:t xml:space="preserve">. </w:t>
      </w:r>
    </w:p>
    <w:p w14:paraId="324C24C3" w14:textId="21A038C4" w:rsidR="00F651E0" w:rsidRPr="00E11BC0" w:rsidRDefault="00F651E0" w:rsidP="0079173B">
      <w:pPr>
        <w:pStyle w:val="Header"/>
        <w:keepNext/>
      </w:pPr>
    </w:p>
    <w:p w14:paraId="3AC1DA63" w14:textId="12107EE3" w:rsidR="00447709" w:rsidRPr="008B6958" w:rsidRDefault="0079173B" w:rsidP="00347BFC">
      <w:pPr>
        <w:pStyle w:val="Caption"/>
        <w:jc w:val="center"/>
      </w:pPr>
      <w:bookmarkStart w:id="1" w:name="_Toc182956372"/>
      <w:r>
        <w:t xml:space="preserve">Código </w:t>
      </w:r>
      <w:r>
        <w:fldChar w:fldCharType="begin"/>
      </w:r>
      <w:r>
        <w:instrText xml:space="preserve"> SEQ Código \* ARABIC </w:instrText>
      </w:r>
      <w:r>
        <w:fldChar w:fldCharType="separate"/>
      </w:r>
      <w:r w:rsidR="00E55D11">
        <w:rPr>
          <w:noProof/>
        </w:rPr>
        <w:t>1</w:t>
      </w:r>
      <w:r>
        <w:fldChar w:fldCharType="end"/>
      </w:r>
      <w:r>
        <w:t>:Multiplexador 8x1</w:t>
      </w:r>
      <w:bookmarkEnd w:id="1"/>
    </w:p>
    <w:p w14:paraId="5708FD1F" w14:textId="4C8B2DF8" w:rsidR="002B20C4" w:rsidRPr="00144550" w:rsidRDefault="00144550" w:rsidP="0085467D">
      <w:pPr>
        <w:jc w:val="both"/>
      </w:pPr>
      <w:r>
        <w:t xml:space="preserve">Com as atribuições </w:t>
      </w:r>
      <w:r>
        <w:rPr>
          <w:b/>
          <w:bCs/>
        </w:rPr>
        <w:t>WHEN-ELSE</w:t>
      </w:r>
      <w:r>
        <w:t xml:space="preserve">, é possível atribuir a saída Y </w:t>
      </w:r>
      <w:r w:rsidR="00427995">
        <w:t xml:space="preserve">o valor do vetor D de acordo com o valor do vetor S. </w:t>
      </w:r>
      <w:r w:rsidR="0026653A">
        <w:t>Para cada um dos possíveis valores do vetor S, Y será igual a um determinado bit do vetor D</w:t>
      </w:r>
      <w:r w:rsidR="005009CE">
        <w:t>; para as demais situações, Y será zero.</w:t>
      </w:r>
    </w:p>
    <w:p w14:paraId="661379F4" w14:textId="2ED907B2" w:rsidR="00E579DC" w:rsidRDefault="006F45CE" w:rsidP="0085467D">
      <w:pPr>
        <w:jc w:val="both"/>
      </w:pPr>
      <w:r>
        <w:lastRenderedPageBreak/>
        <w:t>Este foi o código executado durante a aula</w:t>
      </w:r>
      <w:r w:rsidR="009826F6">
        <w:t xml:space="preserve">. Embora funcional, há uma maneira </w:t>
      </w:r>
      <w:r w:rsidR="00855997">
        <w:t>ainda mais simples de implantar o multiplexador</w:t>
      </w:r>
      <w:r w:rsidR="00463B06">
        <w:t xml:space="preserve">. </w:t>
      </w:r>
      <w:r w:rsidR="00A166C2">
        <w:t>Poderíamos atribuir diretamente o valor do vetor D a Y da seguinte maneira:</w:t>
      </w:r>
    </w:p>
    <w:p w14:paraId="3DA17446" w14:textId="77777777" w:rsidR="00A166C2" w:rsidRDefault="00A166C2"/>
    <w:p w14:paraId="0CCCAD44" w14:textId="1C697CCF" w:rsidR="00A166C2" w:rsidRDefault="00347BF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5CE32" wp14:editId="1B386A0A">
                <wp:simplePos x="0" y="0"/>
                <wp:positionH relativeFrom="column">
                  <wp:posOffset>-51435</wp:posOffset>
                </wp:positionH>
                <wp:positionV relativeFrom="paragraph">
                  <wp:posOffset>1481455</wp:posOffset>
                </wp:positionV>
                <wp:extent cx="4781550" cy="635"/>
                <wp:effectExtent l="0" t="0" r="0" b="0"/>
                <wp:wrapSquare wrapText="bothSides"/>
                <wp:docPr id="1458994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AA3BC" w14:textId="4A7D9FAD" w:rsidR="00347BFC" w:rsidRPr="002171FB" w:rsidRDefault="00347BFC" w:rsidP="00E134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Toc182956373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E55D11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Outra maneira de implantar o Multiplexador 8x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5CE32" id="Text Box 1" o:spid="_x0000_s1027" type="#_x0000_t202" style="position:absolute;margin-left:-4.05pt;margin-top:116.65pt;width:376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4cGAIAAD8EAAAOAAAAZHJzL2Uyb0RvYy54bWysU8Fu2zAMvQ/YPwi6L066p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yfPt/M5nMKSYpdf5z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" stroked="f">
                <v:textbox style="mso-fit-shape-to-text:t" inset="0,0,0,0">
                  <w:txbxContent>
                    <w:p w14:paraId="676AA3BC" w14:textId="4A7D9FAD" w:rsidR="00347BFC" w:rsidRPr="002171FB" w:rsidRDefault="00347BFC" w:rsidP="00E134E3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" w:name="_Toc182956373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E55D1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Outra maneira de implantar o Multiplexador 8x1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626BE5" wp14:editId="3B9C35FF">
                <wp:simplePos x="0" y="0"/>
                <wp:positionH relativeFrom="column">
                  <wp:posOffset>-51435</wp:posOffset>
                </wp:positionH>
                <wp:positionV relativeFrom="paragraph">
                  <wp:posOffset>8255</wp:posOffset>
                </wp:positionV>
                <wp:extent cx="4781550" cy="1416050"/>
                <wp:effectExtent l="0" t="0" r="19050" b="12700"/>
                <wp:wrapSquare wrapText="bothSides"/>
                <wp:docPr id="615184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3BC37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Y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0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000 -&gt; Y=D0</w:t>
                            </w:r>
                          </w:p>
                          <w:p w14:paraId="46A8544F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01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001 -&gt; Y=D1</w:t>
                            </w:r>
                          </w:p>
                          <w:p w14:paraId="42B73BBB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0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010 -&gt; Y=D2</w:t>
                            </w:r>
                          </w:p>
                          <w:p w14:paraId="0A7B5765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011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011 -&gt; Y=D3</w:t>
                            </w:r>
                          </w:p>
                          <w:p w14:paraId="38D464BB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4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00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100 -&gt; Y=D4</w:t>
                            </w:r>
                          </w:p>
                          <w:p w14:paraId="472925C3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5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01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101 -&gt; Y=D5</w:t>
                            </w:r>
                          </w:p>
                          <w:p w14:paraId="109A7CCA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6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10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110 -&gt; Y=D6</w:t>
                            </w:r>
                          </w:p>
                          <w:p w14:paraId="11B207C9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D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7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S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=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"111"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ELSE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>-- S=111 -&gt; Y=D7</w:t>
                            </w:r>
                          </w:p>
                          <w:p w14:paraId="75E1588C" w14:textId="77777777" w:rsidR="004103EA" w:rsidRPr="004103EA" w:rsidRDefault="004103EA" w:rsidP="004103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4"/>
                                <w:szCs w:val="24"/>
                                <w:lang w:eastAsia="pt-BR"/>
                                <w14:ligatures w14:val="none"/>
                              </w:rPr>
                            </w:pP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'0'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;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 xml:space="preserve">                          </w:t>
                            </w:r>
                            <w:r w:rsidRPr="004103EA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eastAsia="pt-BR"/>
                                <w14:ligatures w14:val="none"/>
                              </w:rPr>
                              <w:t>-- Demais casos - Y=0</w:t>
                            </w:r>
                          </w:p>
                          <w:p w14:paraId="6B8116BF" w14:textId="05070688" w:rsidR="002E0207" w:rsidRPr="002E0207" w:rsidRDefault="002E02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6BE5" id="_x0000_s1028" type="#_x0000_t202" style="position:absolute;margin-left:-4.05pt;margin-top:.65pt;width:376.5pt;height:11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">
                <v:textbox>
                  <w:txbxContent>
                    <w:p w14:paraId="2893BC37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Y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&lt;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0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0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000 -&gt; Y=D0</w:t>
                      </w:r>
                    </w:p>
                    <w:p w14:paraId="46A8544F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1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01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001 -&gt; Y=D1</w:t>
                      </w:r>
                    </w:p>
                    <w:p w14:paraId="42B73BBB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2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0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010 -&gt; Y=D2</w:t>
                      </w:r>
                    </w:p>
                    <w:p w14:paraId="0A7B5765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3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011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011 -&gt; Y=D3</w:t>
                      </w:r>
                    </w:p>
                    <w:p w14:paraId="38D464BB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4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00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100 -&gt; Y=D4</w:t>
                      </w:r>
                    </w:p>
                    <w:p w14:paraId="472925C3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5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01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101 -&gt; Y=D5</w:t>
                      </w:r>
                    </w:p>
                    <w:p w14:paraId="109A7CCA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6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10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110 -&gt; Y=D6</w:t>
                      </w:r>
                    </w:p>
                    <w:p w14:paraId="11B207C9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D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7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WHEN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(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S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=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"111"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)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ELSE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>-- S=111 -&gt; Y=D7</w:t>
                      </w:r>
                    </w:p>
                    <w:p w14:paraId="75E1588C" w14:textId="77777777" w:rsidR="004103EA" w:rsidRPr="004103EA" w:rsidRDefault="004103EA" w:rsidP="004103EA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4"/>
                          <w:szCs w:val="24"/>
                          <w:lang w:eastAsia="pt-BR"/>
                          <w14:ligatures w14:val="none"/>
                        </w:rPr>
                      </w:pP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'0'</w:t>
                      </w:r>
                      <w:r w:rsidRPr="004103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;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 xml:space="preserve">                          </w:t>
                      </w:r>
                      <w:r w:rsidRPr="004103EA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eastAsia="pt-BR"/>
                          <w14:ligatures w14:val="none"/>
                        </w:rPr>
                        <w:t>-- Demais casos - Y=0</w:t>
                      </w:r>
                    </w:p>
                    <w:p w14:paraId="6B8116BF" w14:textId="05070688" w:rsidR="002E0207" w:rsidRPr="002E0207" w:rsidRDefault="002E020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52CC3F" w14:textId="3F58474B" w:rsidR="00A166C2" w:rsidRDefault="00A166C2" w:rsidP="00E134E3">
      <w:pPr>
        <w:jc w:val="center"/>
      </w:pPr>
    </w:p>
    <w:p w14:paraId="657154A2" w14:textId="77777777" w:rsidR="00E62A78" w:rsidRDefault="00E62A78" w:rsidP="00E134E3">
      <w:pPr>
        <w:jc w:val="center"/>
      </w:pPr>
    </w:p>
    <w:p w14:paraId="77ADA89B" w14:textId="77777777" w:rsidR="00E62A78" w:rsidRDefault="00E62A78" w:rsidP="00E134E3">
      <w:pPr>
        <w:jc w:val="center"/>
      </w:pPr>
    </w:p>
    <w:p w14:paraId="5D65E067" w14:textId="77777777" w:rsidR="00E62A78" w:rsidRDefault="00E62A78" w:rsidP="00E134E3">
      <w:pPr>
        <w:jc w:val="center"/>
      </w:pPr>
    </w:p>
    <w:p w14:paraId="55059E53" w14:textId="77777777" w:rsidR="00E62A78" w:rsidRDefault="00E62A78" w:rsidP="00E134E3">
      <w:pPr>
        <w:jc w:val="center"/>
      </w:pPr>
    </w:p>
    <w:p w14:paraId="7FF0B64B" w14:textId="77777777" w:rsidR="00E62A78" w:rsidRDefault="00E62A78" w:rsidP="00E134E3">
      <w:pPr>
        <w:jc w:val="center"/>
      </w:pPr>
    </w:p>
    <w:p w14:paraId="7DA25BC3" w14:textId="0F64656B" w:rsidR="00E62A78" w:rsidRDefault="00505355" w:rsidP="0085467D">
      <w:pPr>
        <w:jc w:val="both"/>
      </w:pPr>
      <w:r>
        <w:t xml:space="preserve">Embora os dois códigos sejam funcionalmente iguais, </w:t>
      </w:r>
      <w:r w:rsidR="00DE34F2">
        <w:t xml:space="preserve">a segunda forma é muito mais simples e elegante, e será a maneira adotada </w:t>
      </w:r>
      <w:r w:rsidR="00264C08">
        <w:t xml:space="preserve">futuramente </w:t>
      </w:r>
      <w:r w:rsidR="00DE34F2">
        <w:t xml:space="preserve">em caso de reutilização </w:t>
      </w:r>
      <w:r w:rsidR="00264C08">
        <w:t>de código para o multiplexador.</w:t>
      </w:r>
    </w:p>
    <w:p w14:paraId="178C20E0" w14:textId="77777777" w:rsidR="00A47070" w:rsidRDefault="00264C08" w:rsidP="00A47070">
      <w:pPr>
        <w:jc w:val="both"/>
      </w:pPr>
      <w:r>
        <w:t xml:space="preserve">Para a simulação no </w:t>
      </w:r>
      <w:r w:rsidR="008F73AD">
        <w:t>ModelSim, foi utilizado um tempo total de simulação de 800</w:t>
      </w:r>
      <w:r w:rsidR="00CB1F46">
        <w:t xml:space="preserve">ps. </w:t>
      </w:r>
      <w:r w:rsidR="0045428C">
        <w:t xml:space="preserve">O vetor S foi configurado </w:t>
      </w:r>
      <w:r w:rsidR="00432C9B">
        <w:t>na opção Clock com os seguintes períodos:</w:t>
      </w:r>
    </w:p>
    <w:p w14:paraId="19FBDE33" w14:textId="4E25B48B" w:rsidR="00A47070" w:rsidRDefault="00A47070" w:rsidP="00A47070">
      <w:pPr>
        <w:jc w:val="center"/>
      </w:pPr>
      <w:r>
        <w:t>S(2):100ps</w:t>
      </w:r>
      <w:r>
        <w:br/>
        <w:t>S(1):50ps</w:t>
      </w:r>
      <w:r>
        <w:br/>
        <w:t>S(0):25ps</w:t>
      </w:r>
    </w:p>
    <w:p w14:paraId="53A39416" w14:textId="77777777" w:rsidR="00025C80" w:rsidRDefault="00025C80" w:rsidP="00025C80">
      <w:pPr>
        <w:keepNext/>
        <w:jc w:val="center"/>
      </w:pPr>
      <w:r>
        <w:rPr>
          <w:noProof/>
        </w:rPr>
        <w:drawing>
          <wp:inline distT="0" distB="0" distL="0" distR="0" wp14:anchorId="38EF783B" wp14:editId="17A1FB26">
            <wp:extent cx="4550833" cy="1954181"/>
            <wp:effectExtent l="0" t="0" r="2540" b="8255"/>
            <wp:docPr id="100497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380" cy="196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287F0" w14:textId="726AC7DA" w:rsidR="00025C80" w:rsidRDefault="00025C80" w:rsidP="00025C80">
      <w:pPr>
        <w:pStyle w:val="Caption"/>
        <w:jc w:val="center"/>
      </w:pPr>
      <w:bookmarkStart w:id="4" w:name="_Toc182956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</w:t>
      </w:r>
      <w:r>
        <w:fldChar w:fldCharType="end"/>
      </w:r>
      <w:r>
        <w:t>:Ajuste de Clock para o vetor S</w:t>
      </w:r>
      <w:bookmarkEnd w:id="4"/>
    </w:p>
    <w:p w14:paraId="119776F9" w14:textId="641F2028" w:rsidR="00A257A5" w:rsidRDefault="00A257A5" w:rsidP="00A257A5">
      <w:pPr>
        <w:jc w:val="both"/>
      </w:pPr>
      <w:r>
        <w:t>Já o vetor D foi configurado na opção Force</w:t>
      </w:r>
      <w:r w:rsidR="00294A87">
        <w:t xml:space="preserve">, com seu valor alterando bit a bit a cada 100 </w:t>
      </w:r>
      <w:r w:rsidR="00025C80">
        <w:t>p</w:t>
      </w:r>
      <w:r w:rsidR="00294A87">
        <w:t>s.</w:t>
      </w:r>
    </w:p>
    <w:p w14:paraId="344B5FF7" w14:textId="77777777" w:rsidR="008A07C0" w:rsidRDefault="008A07C0" w:rsidP="008A07C0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ECED4E9" wp14:editId="364F349B">
            <wp:extent cx="5933042" cy="2087034"/>
            <wp:effectExtent l="0" t="0" r="0" b="8890"/>
            <wp:docPr id="1854427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023" cy="210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A11B" w14:textId="07A7A576" w:rsidR="008A07C0" w:rsidRDefault="008A07C0" w:rsidP="008A07C0">
      <w:pPr>
        <w:pStyle w:val="Caption"/>
        <w:jc w:val="center"/>
      </w:pPr>
      <w:bookmarkStart w:id="5" w:name="_Toc1829563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</w:t>
      </w:r>
      <w:r>
        <w:fldChar w:fldCharType="end"/>
      </w:r>
      <w:r>
        <w:t>:Ajuste de Force para o vetor D</w:t>
      </w:r>
      <w:bookmarkEnd w:id="5"/>
    </w:p>
    <w:p w14:paraId="4031E0C6" w14:textId="3CAEAA1F" w:rsidR="00686C8A" w:rsidRDefault="00B0637A" w:rsidP="00686C8A">
      <w:r>
        <w:t>E assim foi obtid</w:t>
      </w:r>
      <w:r w:rsidR="00C71CE7">
        <w:t>o o seguinte gráfico para a simulação:</w:t>
      </w:r>
    </w:p>
    <w:p w14:paraId="623973B6" w14:textId="77777777" w:rsidR="00C71CE7" w:rsidRDefault="00C71CE7" w:rsidP="00C71CE7">
      <w:pPr>
        <w:keepNext/>
      </w:pPr>
      <w:r w:rsidRPr="00C71CE7">
        <w:rPr>
          <w:noProof/>
        </w:rPr>
        <w:drawing>
          <wp:inline distT="0" distB="0" distL="0" distR="0" wp14:anchorId="0F48CE67" wp14:editId="070D9227">
            <wp:extent cx="5877221" cy="1350434"/>
            <wp:effectExtent l="0" t="0" r="0" b="2540"/>
            <wp:docPr id="11247616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6161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9289" cy="13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11BB" w14:textId="4176886C" w:rsidR="00C71CE7" w:rsidRDefault="00C71CE7" w:rsidP="00C71CE7">
      <w:pPr>
        <w:pStyle w:val="Caption"/>
        <w:jc w:val="center"/>
      </w:pPr>
      <w:bookmarkStart w:id="6" w:name="_Toc182956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3</w:t>
      </w:r>
      <w:r>
        <w:fldChar w:fldCharType="end"/>
      </w:r>
      <w:r>
        <w:t>:Resultado da Simulação para o Multiplexador 8x1</w:t>
      </w:r>
      <w:bookmarkEnd w:id="6"/>
    </w:p>
    <w:p w14:paraId="390D1616" w14:textId="56DFE8EA" w:rsidR="00C71CE7" w:rsidRDefault="00692537" w:rsidP="00C71CE7">
      <w:r>
        <w:t xml:space="preserve">E com isso podemos </w:t>
      </w:r>
      <w:r w:rsidR="00F54235">
        <w:t xml:space="preserve">a partir do gráfico obter os valores de Y </w:t>
      </w:r>
      <w:r w:rsidR="00125E79">
        <w:t xml:space="preserve">para os 8 valores possíveis de S, e </w:t>
      </w:r>
      <w:r w:rsidR="00937BE1">
        <w:t>compara com o valor de D para cada um de seus 8 bits ativados</w:t>
      </w:r>
      <w:r w:rsidR="00450F4B">
        <w:t>; pela tabela verdade não se faz necessário testar todos os possíveis valores de D</w:t>
      </w:r>
      <w:r w:rsidR="00937BE1">
        <w:t>:</w:t>
      </w:r>
    </w:p>
    <w:p w14:paraId="3B607270" w14:textId="77777777" w:rsidR="0082000F" w:rsidRDefault="0082000F" w:rsidP="0082000F">
      <w:pPr>
        <w:keepNext/>
      </w:pPr>
      <w:r w:rsidRPr="0082000F">
        <w:rPr>
          <w:noProof/>
        </w:rPr>
        <w:drawing>
          <wp:inline distT="0" distB="0" distL="0" distR="0" wp14:anchorId="0E66F80B" wp14:editId="5493B192">
            <wp:extent cx="4490231" cy="1800000"/>
            <wp:effectExtent l="0" t="0" r="5715" b="0"/>
            <wp:docPr id="19374929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9294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2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3DAA" w14:textId="5E6BB822" w:rsidR="0082000F" w:rsidRDefault="0082000F" w:rsidP="0082000F">
      <w:pPr>
        <w:pStyle w:val="Caption"/>
        <w:jc w:val="center"/>
      </w:pPr>
      <w:bookmarkStart w:id="7" w:name="_Toc182956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4</w:t>
      </w:r>
      <w:r>
        <w:fldChar w:fldCharType="end"/>
      </w:r>
      <w:r>
        <w:t>:Y=D0 para S=000</w:t>
      </w:r>
      <w:bookmarkEnd w:id="7"/>
    </w:p>
    <w:p w14:paraId="4FD84C14" w14:textId="77777777" w:rsidR="00C800B3" w:rsidRDefault="00C800B3" w:rsidP="00C800B3">
      <w:pPr>
        <w:keepNext/>
      </w:pPr>
      <w:r w:rsidRPr="00C800B3">
        <w:rPr>
          <w:noProof/>
        </w:rPr>
        <w:lastRenderedPageBreak/>
        <w:drawing>
          <wp:inline distT="0" distB="0" distL="0" distR="0" wp14:anchorId="77544718" wp14:editId="1FDFCAD8">
            <wp:extent cx="4515398" cy="1800000"/>
            <wp:effectExtent l="0" t="0" r="0" b="0"/>
            <wp:docPr id="43304243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2430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FB23" w14:textId="5A33F276" w:rsidR="00C800B3" w:rsidRDefault="00C800B3" w:rsidP="00C800B3">
      <w:pPr>
        <w:pStyle w:val="Caption"/>
        <w:jc w:val="center"/>
      </w:pPr>
      <w:bookmarkStart w:id="8" w:name="_Toc182956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5</w:t>
      </w:r>
      <w:r>
        <w:fldChar w:fldCharType="end"/>
      </w:r>
      <w:r>
        <w:t>:Y=D1 para S=001</w:t>
      </w:r>
      <w:bookmarkEnd w:id="8"/>
    </w:p>
    <w:p w14:paraId="6C1F8CF8" w14:textId="77777777" w:rsidR="00423D3A" w:rsidRDefault="00423D3A" w:rsidP="00423D3A">
      <w:pPr>
        <w:keepNext/>
      </w:pPr>
      <w:r w:rsidRPr="00423D3A">
        <w:rPr>
          <w:noProof/>
        </w:rPr>
        <w:drawing>
          <wp:inline distT="0" distB="0" distL="0" distR="0" wp14:anchorId="591916E8" wp14:editId="20275A00">
            <wp:extent cx="4539502" cy="1800000"/>
            <wp:effectExtent l="0" t="0" r="0" b="0"/>
            <wp:docPr id="57562974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29741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950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0B1" w14:textId="3C119B1B" w:rsidR="00C800B3" w:rsidRDefault="00423D3A" w:rsidP="00423D3A">
      <w:pPr>
        <w:pStyle w:val="Caption"/>
        <w:jc w:val="center"/>
      </w:pPr>
      <w:bookmarkStart w:id="9" w:name="_Toc1829563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6</w:t>
      </w:r>
      <w:r>
        <w:fldChar w:fldCharType="end"/>
      </w:r>
      <w:r>
        <w:t>:Y=D2 para S=010</w:t>
      </w:r>
      <w:bookmarkEnd w:id="9"/>
    </w:p>
    <w:p w14:paraId="54A66BEF" w14:textId="77777777" w:rsidR="00E957A1" w:rsidRDefault="00E957A1" w:rsidP="00E957A1">
      <w:pPr>
        <w:keepNext/>
      </w:pPr>
      <w:r w:rsidRPr="00E957A1">
        <w:rPr>
          <w:noProof/>
        </w:rPr>
        <w:drawing>
          <wp:inline distT="0" distB="0" distL="0" distR="0" wp14:anchorId="46E58212" wp14:editId="4879D362">
            <wp:extent cx="4574776" cy="1800000"/>
            <wp:effectExtent l="0" t="0" r="0" b="0"/>
            <wp:docPr id="202134656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46561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77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B1A8" w14:textId="682FACB4" w:rsidR="00423D3A" w:rsidRDefault="00E957A1" w:rsidP="00E957A1">
      <w:pPr>
        <w:pStyle w:val="Caption"/>
        <w:jc w:val="center"/>
      </w:pPr>
      <w:bookmarkStart w:id="10" w:name="_Toc182956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7</w:t>
      </w:r>
      <w:r>
        <w:fldChar w:fldCharType="end"/>
      </w:r>
      <w:r>
        <w:t>:Y=D3 para S=011</w:t>
      </w:r>
      <w:bookmarkEnd w:id="10"/>
    </w:p>
    <w:p w14:paraId="3E127899" w14:textId="77777777" w:rsidR="00AB0C2B" w:rsidRDefault="00AB0C2B" w:rsidP="00AB0C2B">
      <w:pPr>
        <w:keepNext/>
      </w:pPr>
      <w:r w:rsidRPr="00AB0C2B">
        <w:rPr>
          <w:noProof/>
        </w:rPr>
        <w:drawing>
          <wp:inline distT="0" distB="0" distL="0" distR="0" wp14:anchorId="63EC3EC9" wp14:editId="66D8FDF7">
            <wp:extent cx="4508748" cy="1800000"/>
            <wp:effectExtent l="0" t="0" r="6350" b="0"/>
            <wp:docPr id="3066191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19188" name="Picture 1" descr="A computer screen shot of a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7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461E" w14:textId="64D8A73A" w:rsidR="00E957A1" w:rsidRDefault="00AB0C2B" w:rsidP="00AB0C2B">
      <w:pPr>
        <w:pStyle w:val="Caption"/>
        <w:jc w:val="center"/>
      </w:pPr>
      <w:bookmarkStart w:id="11" w:name="_Toc1829563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8</w:t>
      </w:r>
      <w:r>
        <w:fldChar w:fldCharType="end"/>
      </w:r>
      <w:r>
        <w:t>:Y=D4 para S=100</w:t>
      </w:r>
      <w:bookmarkEnd w:id="11"/>
    </w:p>
    <w:p w14:paraId="094527EB" w14:textId="49E545C4" w:rsidR="006F6FB6" w:rsidRDefault="00296F69" w:rsidP="006F6FB6">
      <w:pPr>
        <w:keepNext/>
      </w:pPr>
      <w:r w:rsidRPr="00296F69">
        <w:rPr>
          <w:noProof/>
        </w:rPr>
        <w:lastRenderedPageBreak/>
        <w:drawing>
          <wp:inline distT="0" distB="0" distL="0" distR="0" wp14:anchorId="7BB24DDC" wp14:editId="1D20D394">
            <wp:extent cx="4519398" cy="1800000"/>
            <wp:effectExtent l="0" t="0" r="0" b="0"/>
            <wp:docPr id="12928137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3751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3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40A3" w14:textId="023BB2FD" w:rsidR="00AB0C2B" w:rsidRDefault="006F6FB6" w:rsidP="006F6FB6">
      <w:pPr>
        <w:pStyle w:val="Caption"/>
        <w:jc w:val="center"/>
      </w:pPr>
      <w:bookmarkStart w:id="12" w:name="_Toc182956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9</w:t>
      </w:r>
      <w:r>
        <w:fldChar w:fldCharType="end"/>
      </w:r>
      <w:r>
        <w:t>:Y=D5 para S=101</w:t>
      </w:r>
      <w:bookmarkEnd w:id="12"/>
    </w:p>
    <w:p w14:paraId="1A7D6E1C" w14:textId="77777777" w:rsidR="0060780A" w:rsidRDefault="0060780A" w:rsidP="0060780A">
      <w:pPr>
        <w:keepNext/>
      </w:pPr>
      <w:r w:rsidRPr="0060780A">
        <w:rPr>
          <w:noProof/>
        </w:rPr>
        <w:drawing>
          <wp:inline distT="0" distB="0" distL="0" distR="0" wp14:anchorId="528D4328" wp14:editId="1F63C5AD">
            <wp:extent cx="4512736" cy="1800000"/>
            <wp:effectExtent l="0" t="0" r="2540" b="0"/>
            <wp:docPr id="1723994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946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27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47DB" w14:textId="3F567F57" w:rsidR="006F6FB6" w:rsidRDefault="0060780A" w:rsidP="002C0980">
      <w:pPr>
        <w:pStyle w:val="Caption"/>
        <w:jc w:val="center"/>
      </w:pPr>
      <w:bookmarkStart w:id="13" w:name="_Toc182956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0</w:t>
      </w:r>
      <w:r>
        <w:fldChar w:fldCharType="end"/>
      </w:r>
      <w:r>
        <w:t>:Y=D6 para S=110</w:t>
      </w:r>
      <w:bookmarkEnd w:id="13"/>
    </w:p>
    <w:p w14:paraId="429ADBC3" w14:textId="77777777" w:rsidR="00C10F2B" w:rsidRDefault="00C10F2B" w:rsidP="00C10F2B">
      <w:pPr>
        <w:keepNext/>
      </w:pPr>
      <w:r w:rsidRPr="00C10F2B">
        <w:rPr>
          <w:noProof/>
        </w:rPr>
        <w:drawing>
          <wp:inline distT="0" distB="0" distL="0" distR="0" wp14:anchorId="69B82271" wp14:editId="30B5438C">
            <wp:extent cx="4483656" cy="1800000"/>
            <wp:effectExtent l="0" t="0" r="0" b="0"/>
            <wp:docPr id="1227754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54427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36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1362" w14:textId="3133D9F8" w:rsidR="002C0980" w:rsidRDefault="00C10F2B" w:rsidP="00C10F2B">
      <w:pPr>
        <w:pStyle w:val="Caption"/>
        <w:jc w:val="center"/>
      </w:pPr>
      <w:bookmarkStart w:id="14" w:name="_Toc1829563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1</w:t>
      </w:r>
      <w:r>
        <w:fldChar w:fldCharType="end"/>
      </w:r>
      <w:r>
        <w:t>:Y=D7 para S=111</w:t>
      </w:r>
      <w:bookmarkEnd w:id="14"/>
    </w:p>
    <w:p w14:paraId="50227DCE" w14:textId="77777777" w:rsidR="00D27CE5" w:rsidRDefault="00D27CE5" w:rsidP="00D27CE5"/>
    <w:p w14:paraId="6EF8504E" w14:textId="561AB1DB" w:rsidR="00671D7C" w:rsidRDefault="00671D7C" w:rsidP="00671D7C">
      <w:r>
        <w:t>Podemos ver pelos gráficos acima que a tabela-verdade foi atendida – isto é, para cada um dos possíveis valores do vetor S, o sinal do vetor Y foi igual ao respectivo sinal do vetor D.</w:t>
      </w:r>
      <w:r w:rsidR="00C06129">
        <w:t xml:space="preserve"> A partir dos gráficos acima, montando a tabela verdade completa, temos que:</w:t>
      </w:r>
    </w:p>
    <w:p w14:paraId="079B9BC2" w14:textId="77777777" w:rsidR="00100B54" w:rsidRDefault="00100B54" w:rsidP="00671D7C"/>
    <w:p w14:paraId="2C09A862" w14:textId="77777777" w:rsidR="00100B54" w:rsidRDefault="00100B54" w:rsidP="00671D7C"/>
    <w:p w14:paraId="156800DE" w14:textId="77777777" w:rsidR="00100B54" w:rsidRDefault="00100B54" w:rsidP="00671D7C"/>
    <w:p w14:paraId="6395FCCC" w14:textId="77777777" w:rsidR="00100B54" w:rsidRDefault="00100B54" w:rsidP="00671D7C"/>
    <w:p w14:paraId="5CE9E877" w14:textId="77777777" w:rsidR="00100B54" w:rsidRDefault="00100B54" w:rsidP="00671D7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463"/>
      </w:tblGrid>
      <w:tr w:rsidR="00C75EB0" w:rsidRPr="00100B54" w14:paraId="44844323" w14:textId="45267083" w:rsidTr="00100B54">
        <w:trPr>
          <w:jc w:val="center"/>
        </w:trPr>
        <w:tc>
          <w:tcPr>
            <w:tcW w:w="737" w:type="dxa"/>
            <w:vAlign w:val="center"/>
          </w:tcPr>
          <w:p w14:paraId="779FCD7B" w14:textId="6351776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lastRenderedPageBreak/>
              <w:t>Bit Ativo</w:t>
            </w:r>
          </w:p>
        </w:tc>
        <w:tc>
          <w:tcPr>
            <w:tcW w:w="397" w:type="dxa"/>
            <w:vAlign w:val="center"/>
          </w:tcPr>
          <w:p w14:paraId="3C456BE2" w14:textId="50B62B1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vAlign w:val="center"/>
          </w:tcPr>
          <w:p w14:paraId="4E488FF9" w14:textId="2466FC6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vAlign w:val="center"/>
          </w:tcPr>
          <w:p w14:paraId="50C81940" w14:textId="22DF437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vAlign w:val="center"/>
          </w:tcPr>
          <w:p w14:paraId="277D8544" w14:textId="5F55158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vAlign w:val="center"/>
          </w:tcPr>
          <w:p w14:paraId="156E5374" w14:textId="2368355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vAlign w:val="center"/>
          </w:tcPr>
          <w:p w14:paraId="75053EC9" w14:textId="04AF561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vAlign w:val="center"/>
          </w:tcPr>
          <w:p w14:paraId="5AF72360" w14:textId="40D0768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vAlign w:val="center"/>
          </w:tcPr>
          <w:p w14:paraId="599B7F59" w14:textId="45BECCE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vAlign w:val="center"/>
          </w:tcPr>
          <w:p w14:paraId="47FD6485" w14:textId="650DD13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S2</w:t>
            </w:r>
          </w:p>
        </w:tc>
        <w:tc>
          <w:tcPr>
            <w:tcW w:w="397" w:type="dxa"/>
            <w:vAlign w:val="center"/>
          </w:tcPr>
          <w:p w14:paraId="371E2618" w14:textId="4DB4CEE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S1</w:t>
            </w:r>
          </w:p>
        </w:tc>
        <w:tc>
          <w:tcPr>
            <w:tcW w:w="397" w:type="dxa"/>
            <w:vAlign w:val="center"/>
          </w:tcPr>
          <w:p w14:paraId="21F8B443" w14:textId="4275460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S0</w:t>
            </w:r>
          </w:p>
        </w:tc>
        <w:tc>
          <w:tcPr>
            <w:tcW w:w="397" w:type="dxa"/>
            <w:vAlign w:val="center"/>
          </w:tcPr>
          <w:p w14:paraId="0032173D" w14:textId="7847298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Y</w:t>
            </w:r>
          </w:p>
        </w:tc>
        <w:tc>
          <w:tcPr>
            <w:tcW w:w="2463" w:type="dxa"/>
            <w:vAlign w:val="center"/>
          </w:tcPr>
          <w:p w14:paraId="6EB71F96" w14:textId="096505A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Figura</w:t>
            </w:r>
            <w:r w:rsidR="00735386">
              <w:rPr>
                <w:sz w:val="14"/>
                <w:szCs w:val="14"/>
              </w:rPr>
              <w:t xml:space="preserve"> de referência</w:t>
            </w:r>
          </w:p>
        </w:tc>
      </w:tr>
      <w:tr w:rsidR="00C75EB0" w:rsidRPr="00100B54" w14:paraId="082660DC" w14:textId="043F84B8" w:rsidTr="00412360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E4D06F6" w14:textId="2C89F0E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1105FD2" w14:textId="29B2E02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C38C76B" w14:textId="43DAF21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9471C53" w14:textId="4186911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8168ECB" w14:textId="6278B0F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470D84A" w14:textId="4B29C18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68F7790" w14:textId="1BF1608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75C91D4" w14:textId="1611261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0C00462" w14:textId="68F2693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2539E187" w14:textId="5D10A57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6E68E15C" w14:textId="62A7968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5CF9541" w14:textId="52466E8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EA340DF" w14:textId="1F3A224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13D33048" w14:textId="1FADE4BF" w:rsidR="00C75EB0" w:rsidRPr="00100B54" w:rsidRDefault="004638F4" w:rsidP="00100B54">
            <w:pPr>
              <w:jc w:val="center"/>
              <w:rPr>
                <w:sz w:val="14"/>
                <w:szCs w:val="14"/>
              </w:rPr>
            </w:pPr>
            <w:r w:rsidRPr="004638F4">
              <w:rPr>
                <w:sz w:val="14"/>
                <w:szCs w:val="14"/>
              </w:rPr>
              <w:t>Figura 4:Y=D0 para S=000</w:t>
            </w:r>
          </w:p>
        </w:tc>
      </w:tr>
      <w:tr w:rsidR="00C75EB0" w:rsidRPr="00100B54" w14:paraId="0543C219" w14:textId="6E817407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215C591A" w14:textId="02CB7C0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35E8075" w14:textId="60FE930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B72EC9C" w14:textId="0823B53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2EBE9ED" w14:textId="5CECCD7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F79E6FD" w14:textId="0392FBB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29F531A" w14:textId="38CF58C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B61B94F" w14:textId="058D6DB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252597A" w14:textId="1DB79BE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5984CA1" w14:textId="27E538F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FB89726" w14:textId="730B987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34E70E9" w14:textId="1EE61D5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03FE819" w14:textId="7D00B7A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159EC1A" w14:textId="1442FA9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74D2E32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72564AC5" w14:textId="18580A33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282492DF" w14:textId="53622FD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79EEA9" w14:textId="394BB32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7C57800" w14:textId="2D806D4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D997116" w14:textId="32EDCBB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2945813" w14:textId="67ADBDF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00386C7" w14:textId="0F5CADC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384CFBE" w14:textId="718476D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B81B393" w14:textId="01D059D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78256AC" w14:textId="311291D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CD3C079" w14:textId="1F93213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264A46A" w14:textId="6A6F26C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D7B6905" w14:textId="452EB52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4F5E8B1" w14:textId="6893DD5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48C132F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1FBE8C46" w14:textId="373629C0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5032F083" w14:textId="18577B2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37F6D89" w14:textId="5558F16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A9A1847" w14:textId="7710FAA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4A25136" w14:textId="616D0FF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2122A01" w14:textId="300975C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DE25AB4" w14:textId="75F83C5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3C1B3FF" w14:textId="4F2FC8C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8AEE000" w14:textId="77360E7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EE7B5C3" w14:textId="6FD5264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43F9501" w14:textId="2BE8300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EA7CAB2" w14:textId="0587190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7A430E1" w14:textId="2AD7893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55A3201" w14:textId="0B9F9A8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33EC7C7F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35A03679" w14:textId="19A4F4A7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839E7A9" w14:textId="6F1CE61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C182E05" w14:textId="0EE026B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6AA78CA" w14:textId="508E323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4E8CAB5" w14:textId="7A2A8A7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B535D4" w14:textId="4D0E6FB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FDEE912" w14:textId="3DE1793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CBAFE91" w14:textId="0DF3AE0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EA855B3" w14:textId="5868698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2A138B09" w14:textId="38A6681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43088CA" w14:textId="10423F8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36B4D50" w14:textId="588AD95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CFA1D60" w14:textId="61C1595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23A1274" w14:textId="04F7851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84A731F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357EB539" w14:textId="6924B318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6AB95BAA" w14:textId="42B375B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E569F1D" w14:textId="091AF86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C230F9A" w14:textId="241350D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81A4849" w14:textId="14105FB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53DAFC" w14:textId="533561C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04AD72" w14:textId="41F5B94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6B6D60B" w14:textId="0AD1E7C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0AD9D4A" w14:textId="31B4C6D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3BBA721" w14:textId="7F3CAC8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B20994D" w14:textId="518C496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7E75B4B" w14:textId="37C3370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CC96ACB" w14:textId="5721BEA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FE584A" w14:textId="26BA3DC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3FF79D39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1F17BF5D" w14:textId="73BC73E8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70F8D6C3" w14:textId="79B7CF6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8FB1822" w14:textId="4767B78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3D9B4AE" w14:textId="5B59C79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1F5595E" w14:textId="1E4B1AB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C724309" w14:textId="424D9C8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682B2F2" w14:textId="367BA98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DCE2E8E" w14:textId="4123BE3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CA034D8" w14:textId="13452ED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B6064AB" w14:textId="6022559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ED4C57E" w14:textId="449C340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4E4ABBA" w14:textId="3785F50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18F20DD" w14:textId="29169FC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D31A9D4" w14:textId="51E063B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FB78917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44EF98FF" w14:textId="25AC386D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78C18F46" w14:textId="1B9CD87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D151744" w14:textId="1AB6FAD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D2A8CA7" w14:textId="7A7964A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462D3BC" w14:textId="1E187E9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E61B0CF" w14:textId="2CBC62C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4C8C30D" w14:textId="52257D6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673DBCF" w14:textId="0348927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C029305" w14:textId="1228967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41D028A" w14:textId="3A21DB0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3E9959A" w14:textId="63FC8E0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32EB20A" w14:textId="6AE087B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75FB93D" w14:textId="42C4538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E479E08" w14:textId="285D4ED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AFD7767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79C7956B" w14:textId="4E755565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E9F1E4E" w14:textId="372A6B5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6CD4F38" w14:textId="55A7BA3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D64F659" w14:textId="392942A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54BC0D3" w14:textId="7EEFE54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631284E" w14:textId="543AB27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6E42762" w14:textId="6ADEA1D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37A06CB" w14:textId="79F421B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350B4392" w14:textId="25BECE6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DC2C4A7" w14:textId="2400828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3DCF494" w14:textId="1121956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7750723" w14:textId="506E395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D095975" w14:textId="2F9B523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E99CE74" w14:textId="1EA5C01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659E82D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567C748" w14:textId="5E829552" w:rsidTr="00412360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7B62F838" w14:textId="158558E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8BC1A43" w14:textId="7EFE432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34867DC" w14:textId="3F2C864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BC555EF" w14:textId="2A284A0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C7EAB10" w14:textId="66ADC30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2753464" w14:textId="331F58A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D30B99B" w14:textId="5499D81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86C3067" w14:textId="2D03ABC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AB2D52" w14:textId="00E16E0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590BDB3" w14:textId="74ACFE7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51F124C9" w14:textId="2BABCF5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7AD2C75" w14:textId="793DEC7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6585960" w14:textId="57C7A2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52A74826" w14:textId="633DEEAE" w:rsidR="00100B54" w:rsidRPr="00100B54" w:rsidRDefault="00DA0643" w:rsidP="00100B54">
            <w:pPr>
              <w:jc w:val="center"/>
              <w:rPr>
                <w:sz w:val="14"/>
                <w:szCs w:val="14"/>
              </w:rPr>
            </w:pPr>
            <w:r w:rsidRPr="00DA0643">
              <w:rPr>
                <w:sz w:val="14"/>
                <w:szCs w:val="14"/>
              </w:rPr>
              <w:t>Figura 5:Y=D1 para S=001</w:t>
            </w:r>
          </w:p>
        </w:tc>
      </w:tr>
      <w:tr w:rsidR="00100B54" w:rsidRPr="00100B54" w14:paraId="3A8A074A" w14:textId="58C51446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2AE4BEC5" w14:textId="37AFBEA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954DECF" w14:textId="2E4F14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7F49A3E" w14:textId="111571F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DCE1DB4" w14:textId="7EC2447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75672C8" w14:textId="7DCA198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A7E4E2D" w14:textId="4D41E07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140A978" w14:textId="734C939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6828FCD" w14:textId="5BC6CC5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FF9D0AF" w14:textId="749A005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9B13891" w14:textId="57A62D8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3034C81" w14:textId="1D2CB3C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D57EADB" w14:textId="56F90A0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A1F2B08" w14:textId="20A948C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BA7A77C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03E9BEC1" w14:textId="21373D00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6B7A790B" w14:textId="6C30E8D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C466DC9" w14:textId="719B3CD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EE91F0" w14:textId="493DF6E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F615677" w14:textId="6936FA6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43EE87F" w14:textId="7D320C0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C6A451A" w14:textId="0403452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B9020BF" w14:textId="0C7FB07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A9C6F36" w14:textId="19A1CF4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ED49A9B" w14:textId="6F98940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1961AA0" w14:textId="2B0234E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5792638" w14:textId="0EB4B95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E4D9E69" w14:textId="4637319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356441F" w14:textId="195A8D2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F2BF62D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67D90B3B" w14:textId="52154F88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87F0F2E" w14:textId="2B62B0A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947B074" w14:textId="04C36ED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E4930C7" w14:textId="17C6D06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8E10595" w14:textId="4136432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B9FDCF3" w14:textId="59BA33E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EEC3C7B" w14:textId="5766533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4C08E7" w14:textId="0B92B86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0D5BED0" w14:textId="16B8F7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2BF1390" w14:textId="510DD9E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71B6402" w14:textId="4E7773A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4B7070B" w14:textId="579BE3A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B6DAF3E" w14:textId="127909F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841C899" w14:textId="41E50EB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698F3DE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0443D655" w14:textId="0A939A0B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5641835" w14:textId="04205B2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C90BA64" w14:textId="35A8522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74B4DA5" w14:textId="0389154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EEE7914" w14:textId="3D02EB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DA7A857" w14:textId="34055D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3F1F4A9" w14:textId="4CDF6D9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24F148C" w14:textId="327BAE5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3A696F15" w14:textId="4DDB345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DD01AD1" w14:textId="6D72C79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CC5388F" w14:textId="487FCDC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DA14F2A" w14:textId="6A051F1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7DBA515" w14:textId="61873F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A23D5D6" w14:textId="0B72799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B8941CE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6622419B" w14:textId="1A18D2CF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39A1C2D4" w14:textId="6854ADA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98233AD" w14:textId="6699E98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305418C" w14:textId="0D4AD4A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BB07F90" w14:textId="0ACBF4B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D1A79C7" w14:textId="4D78BEB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BBE7F30" w14:textId="2C3A4ED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2410966" w14:textId="53EEB94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5DDA652D" w14:textId="08470E0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3B1E9FA" w14:textId="28F2A4B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EBB3386" w14:textId="1C9352E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AA1BE43" w14:textId="5AE0F0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D189CE4" w14:textId="026B541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FBA7B9E" w14:textId="41B074E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55C14E2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48FE508" w14:textId="05179241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4234C6F9" w14:textId="139676A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B3BCA19" w14:textId="62E339F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FC50569" w14:textId="070A2B3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6D6F4D" w14:textId="2C28C9A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553B4DE" w14:textId="33CD577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74E5E98" w14:textId="67A0294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9E82A51" w14:textId="065BA8B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37A77428" w14:textId="0563A36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D98B6CB" w14:textId="5A80B87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2646E5F" w14:textId="6A8559A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342FCD1" w14:textId="18CD6C6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E088EE0" w14:textId="1BC5A61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9FE793D" w14:textId="29814E8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4528799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7DD5899E" w14:textId="3AB3CCC8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9B1508D" w14:textId="73CC1B6F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F522877" w14:textId="1900AB1E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DE73ECA" w14:textId="0890F4F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B60920A" w14:textId="3C13494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2CF6E7C" w14:textId="4AEE170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ACE77C5" w14:textId="2AF7692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E46C147" w14:textId="7088BFD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59C920C" w14:textId="4933DB4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8766F3D" w14:textId="656FA2D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86CE2B3" w14:textId="3E2F916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4D2CAAB" w14:textId="41E9DA3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FA7E30F" w14:textId="4366040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F626165" w14:textId="60AD987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EC3F5FE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6480869" w14:textId="52D0705B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34EC1D17" w14:textId="7FAF5E8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40D766D" w14:textId="3C0F603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84E92D" w14:textId="32B1672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CF211F3" w14:textId="5ACECF3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DA796BC" w14:textId="4AF0EDA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14E5CB9" w14:textId="17D972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E3EC960" w14:textId="0C1B2A2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F49DC0C" w14:textId="092D8A5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5BFBAB8" w14:textId="331FFE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6BCF190" w14:textId="3BB4ED9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EDD505F" w14:textId="270B6F0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FBF3EF0" w14:textId="7CB0449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50EF531" w14:textId="7EBF9CE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1733E48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69135B17" w14:textId="3F3B7B22" w:rsidTr="00412360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83AE964" w14:textId="05CA34B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47790DE" w14:textId="77385C5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9FD5DB4" w14:textId="600DD9C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800A00D" w14:textId="0E67BE6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B08EE82" w14:textId="3CFFF72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0B2DEA0" w14:textId="42B900B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C95B8FC" w14:textId="4E5E12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C5C05B6" w14:textId="09EFE97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27D3BA4" w14:textId="53DB37A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A6E44AC" w14:textId="1143A91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36B5329F" w14:textId="6BBAFAE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0D88B853" w14:textId="7F391D9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494642DD" w14:textId="17F3D55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67EFAE13" w14:textId="2D9CC789" w:rsidR="00100B54" w:rsidRPr="00100B54" w:rsidRDefault="00412360" w:rsidP="00100B54">
            <w:pPr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6:Y=D2 para S=010</w:t>
            </w:r>
          </w:p>
        </w:tc>
      </w:tr>
      <w:tr w:rsidR="00100B54" w:rsidRPr="00100B54" w14:paraId="53E11930" w14:textId="72728C81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0C898467" w14:textId="39561AD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69A7FB0" w14:textId="4AA08E8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0214B52" w14:textId="55EF90B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8534E18" w14:textId="6290D5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EE7EF98" w14:textId="694D932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2DF843F" w14:textId="6014220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5D20ED8A" w14:textId="7F6A49F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C34ED96" w14:textId="2BA4B0B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69AD617" w14:textId="681C65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A679D24" w14:textId="4D309BB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2887DA0" w14:textId="5CD1C8E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7B87107" w14:textId="77159D4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C006C9C" w14:textId="560694A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F85320A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5039141" w14:textId="39FF8B92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1A5B01C4" w14:textId="37507E5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D901809" w14:textId="527CD74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BF6FAB2" w14:textId="70A45EB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CFC4804" w14:textId="6CD1671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563BAFD" w14:textId="386DDA5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E09475C" w14:textId="695F145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2372764F" w14:textId="7F9C901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D61F22B" w14:textId="3451BD6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BA046E8" w14:textId="3EDC88B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8616990" w14:textId="133EEE8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55D0826" w14:textId="70518D2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962093C" w14:textId="03A00DE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DD05F26" w14:textId="5582825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B9A2460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7354ABB" w14:textId="6B4D3ACC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31110362" w14:textId="260B164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4E835C4" w14:textId="66DFC18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B638129" w14:textId="797276A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35EDD62" w14:textId="373FEB4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95FCA20" w14:textId="2A318BD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AD9F914" w14:textId="49CF4F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9CC8EA7" w14:textId="313A7BE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515BD86" w14:textId="2BB1602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22FFC69" w14:textId="4EC3B52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E881F45" w14:textId="2E41DB0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0A102FD" w14:textId="2F7CE81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C4CD642" w14:textId="65E0DC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9B03599" w14:textId="0AD041F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CD5A37E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B7FA94E" w14:textId="08607F16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749211C9" w14:textId="1262CA1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280D94D" w14:textId="2D38BC0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41D3212" w14:textId="1EB2D44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F16A0DF" w14:textId="4D860D5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2267E08" w14:textId="2ABABE3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9BDA56B" w14:textId="5920F8C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3CD627D" w14:textId="60F4191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DF8E970" w14:textId="0F72A54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958FE2F" w14:textId="3C3B51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4DCB97A" w14:textId="7E6F576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EC48CA3" w14:textId="1079BCF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B89D0BB" w14:textId="295293B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A401D28" w14:textId="727F773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8F822B1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314722B" w14:textId="20C3786D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762D533B" w14:textId="72EF601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2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B8EDEFE" w14:textId="58815F2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30D7EF5" w14:textId="34744F4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7CC37D3" w14:textId="6D1178C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08663AF" w14:textId="525285E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EAB0CBD" w14:textId="42E7466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5C9C92A" w14:textId="3D83ED2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A9F0D18" w14:textId="092EAD7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67DB000" w14:textId="5EC0969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FD49A76" w14:textId="5FF99A5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BC5DD4A" w14:textId="05A3B52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B8342E8" w14:textId="746A85E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DB9D963" w14:textId="1F0CAA8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5EFAAAB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3F60FEFF" w14:textId="768352EC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7999ECAC" w14:textId="5EF16BD1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26CCEB5" w14:textId="2DDC5AF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342F5F5" w14:textId="6CC2477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AE289C0" w14:textId="743C056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FCB6B1B" w14:textId="3DA83FB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9D8DB46" w14:textId="7AA1670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A4AFC05" w14:textId="1CFB95E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F9EDA39" w14:textId="7AB25E4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ED31A2" w14:textId="27D9010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B965956" w14:textId="754B336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08E1DB5" w14:textId="6100909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B03C79C" w14:textId="6DB819D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E194D51" w14:textId="28FFBD18" w:rsidR="00C75EB0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7112371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3A871BBD" w14:textId="53EA2103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38A24EB3" w14:textId="0BCDD80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7234C11" w14:textId="21A100A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029C9F7" w14:textId="188CDE8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E3605DD" w14:textId="6F415B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98BAFF3" w14:textId="39577DC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EE9CDC1" w14:textId="6C81CE3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C17B4BF" w14:textId="4AD08B9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56A7CEB" w14:textId="3D87EC8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A7B68B9" w14:textId="22890A1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2D5C62D" w14:textId="4AC357C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6CC061E" w14:textId="430AE95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6156422" w14:textId="14A5D6F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2F9C0A7" w14:textId="7605F9C3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8014FB2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625F5AE" w14:textId="2513BCDD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043CC2C5" w14:textId="72E67FE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C3FE518" w14:textId="41CD838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A44B5D7" w14:textId="3545D28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900D723" w14:textId="52A9B97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04A5858" w14:textId="543BF35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F2C00C3" w14:textId="1AF297B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44C7AF9" w14:textId="67B3E64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135FBEC" w14:textId="7B97247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BA21837" w14:textId="705EB2C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9823FD5" w14:textId="3933A17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68353DF" w14:textId="0CC5F16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AA1D1A7" w14:textId="20CAC57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F01D562" w14:textId="5E4BA8F2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141336B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412360" w:rsidRPr="00100B54" w14:paraId="776376B3" w14:textId="2092BE79" w:rsidTr="00412360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2EED39C" w14:textId="0FC5B39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94F00EF" w14:textId="406C39B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6E399E1" w14:textId="3B2B52C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4932A65" w14:textId="08149AA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CCE66D7" w14:textId="197DCF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254C3394" w14:textId="0A803CB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30637F1" w14:textId="74A631D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445A7FA" w14:textId="26D3CF0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2BF2F95" w14:textId="26B99D4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6D71EC44" w14:textId="1E06909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35C38D8B" w14:textId="7CE6D92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287E2B91" w14:textId="3F26CD7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02042321" w14:textId="5CBBBAF2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38A1FDC0" w14:textId="35586291" w:rsidR="00100B54" w:rsidRPr="00100B54" w:rsidRDefault="00412360" w:rsidP="00100B54">
            <w:pPr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7:Y=D3 para S=011</w:t>
            </w:r>
          </w:p>
        </w:tc>
      </w:tr>
      <w:tr w:rsidR="00100B54" w:rsidRPr="00100B54" w14:paraId="7AB64B7A" w14:textId="5BC9B9A2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46D27905" w14:textId="2E864B7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DCDAB3C" w14:textId="11C828D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62F0088" w14:textId="52DE456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4340BD1" w14:textId="3419F0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BB6236B" w14:textId="623D039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579BF8D" w14:textId="59BEF6D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AF8E88C" w14:textId="0E0F96A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51AEA99" w14:textId="07135FA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145FB7D" w14:textId="0D4890F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1941CB2" w14:textId="4EA555E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5AD47BB" w14:textId="37DE3D1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F48128F" w14:textId="63D9721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831B9B0" w14:textId="179D368A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4E36C78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20139406" w14:textId="41126DB3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26995C6C" w14:textId="710AF2B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E7A7D8F" w14:textId="15923F7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C2FA2B3" w14:textId="34D9A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A819F5E" w14:textId="1CFA416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9CBBA2E" w14:textId="47AC80C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47B2592B" w14:textId="3FD478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75B5931" w14:textId="5531FB3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39E781" w14:textId="79804CF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93F02F8" w14:textId="4A16937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F39F942" w14:textId="27FAD00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93498D8" w14:textId="5C0C213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BF9F96D" w14:textId="5863386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0FDA181" w14:textId="054211D2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B073B60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55F9DA00" w14:textId="1C2AEC4B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EDF7131" w14:textId="4C0F584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A227602" w14:textId="14B0D4C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715FDAD" w14:textId="6CB4673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1B18C3E" w14:textId="5FE975F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35E21C8" w14:textId="1A5F404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D42C7DB" w14:textId="53328CF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4DE16AE" w14:textId="55567BA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3D210D2" w14:textId="71D3928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0539777" w14:textId="5CA960D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2E44C1D" w14:textId="7177F08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3A1BD53" w14:textId="215369D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87AACD5" w14:textId="180F840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7667558" w14:textId="52B255EB" w:rsidR="00100B54" w:rsidRPr="00100B54" w:rsidRDefault="000F5A71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35B7B736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319387F7" w14:textId="37EAFF9A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A4E1A80" w14:textId="03BACCB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3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D2D09BD" w14:textId="63C511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DB8C65" w14:textId="038F1CE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8A5FEE5" w14:textId="245557B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33068F1" w14:textId="7913BB8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3369F8C" w14:textId="050D03E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8F1D751" w14:textId="5F5B10B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3651840" w14:textId="439D93A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55ACBA1" w14:textId="0F37211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B97CA00" w14:textId="2648686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8C6564C" w14:textId="42DA97F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EB194CC" w14:textId="57053A1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FC5D555" w14:textId="24469FE9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D5C8864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48047C12" w14:textId="7A6100E3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3E5533A2" w14:textId="5103995E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3D3DADD" w14:textId="6134B6C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7FF260" w14:textId="7CD6E01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4823F84" w14:textId="5A5EE61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23CB817F" w14:textId="7BE2BA5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133B71C" w14:textId="4413F62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EF07D68" w14:textId="4CD7C9F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2AB613B" w14:textId="0D6C6D6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698D01A" w14:textId="13AE3D1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43B12BF" w14:textId="01225814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B35C837" w14:textId="1D999CE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8345A1C" w14:textId="292444A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BF52B39" w14:textId="562A64CE" w:rsidR="00C75EB0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66C0856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3BFC6131" w14:textId="087E24C0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1AC18A01" w14:textId="1F41939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F18A2A4" w14:textId="217EDBC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F246132" w14:textId="7BF9CC2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1B17921" w14:textId="391ACCC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2080C926" w14:textId="542E3CC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7B16856" w14:textId="0CDE029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6FBC857" w14:textId="3C156C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32E0DF5" w14:textId="1D00FB1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E8A8725" w14:textId="49AE962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D4158BE" w14:textId="6F6967C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780CF3E" w14:textId="39BF47F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A3CD782" w14:textId="7A3800E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F87464E" w14:textId="336A0EC6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A548E6C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7B28D63" w14:textId="4BBC50FA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0EAC7727" w14:textId="31C7907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C29663F" w14:textId="7A7C53E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B4469BC" w14:textId="0FDC035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A992BE3" w14:textId="0679B22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1356E17" w14:textId="05B4FBF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9CD6543" w14:textId="0B33964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6A1B7CC" w14:textId="5519610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5E13597" w14:textId="49AB788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56D36A1" w14:textId="523C5F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C11321D" w14:textId="51869C2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BA3261D" w14:textId="3420FA3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E14B633" w14:textId="702B70A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826DC0E" w14:textId="06C596E7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27B66F5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6DF0E9AC" w14:textId="426F77EF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5A5AEAF1" w14:textId="4FFE478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7E6E4D6" w14:textId="48A418D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FE59F5C" w14:textId="6149E9D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71F806A" w14:textId="6B9D2E8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5E8E1CE0" w14:textId="080EE5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CF6AA53" w14:textId="3E7B048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6EA79E8" w14:textId="1069A1B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CA0B56A" w14:textId="3F6C8CF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9A4DA13" w14:textId="4268CA2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522BADC" w14:textId="4D8DE01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81E292F" w14:textId="56DA53A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035748D" w14:textId="10C724B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E44B553" w14:textId="0CC38473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958E2AA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412360" w:rsidRPr="00100B54" w14:paraId="31F1CD4F" w14:textId="7787FFE2" w:rsidTr="00412360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875213A" w14:textId="690ACA2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E415C2D" w14:textId="3AED9B8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C7A0B61" w14:textId="26386A6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1136AB2" w14:textId="5D56A4A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0F0FC10" w14:textId="5FF8174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802E401" w14:textId="4BA0D80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2567455" w14:textId="748B6B7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7CEF841" w14:textId="23A68A8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643149A" w14:textId="471E004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65A661E4" w14:textId="42D7BF5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499EC0C" w14:textId="69D558E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39E84FE9" w14:textId="38C09B5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006311F1" w14:textId="1DC62948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37706DAC" w14:textId="7BFB39A2" w:rsidR="00100B54" w:rsidRPr="00100B54" w:rsidRDefault="00412360" w:rsidP="00100B54">
            <w:pPr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8:Y=D4 para S=100</w:t>
            </w:r>
          </w:p>
        </w:tc>
      </w:tr>
      <w:tr w:rsidR="00100B54" w:rsidRPr="00100B54" w14:paraId="7C69F31C" w14:textId="19DB06E4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2677B5A9" w14:textId="5DFA184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45E2C76" w14:textId="280D6F6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BDC7FC3" w14:textId="02A45C3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51E2DF6" w14:textId="7671818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51D61334" w14:textId="7B837EB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CAB8DC1" w14:textId="7EA260A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B3735A8" w14:textId="36626C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68E4DC6" w14:textId="78DB5E9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290C2FB" w14:textId="12C8CBE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5D89678" w14:textId="50152BE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1716570" w14:textId="5741428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871F2A6" w14:textId="7DA3506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F44F80E" w14:textId="43BCD790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2A426E8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5F4895AB" w14:textId="6C1BB82E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816A0AC" w14:textId="5E823B0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7A07CC0" w14:textId="490B0DA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2DE83BA" w14:textId="648058B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D705655" w14:textId="2AD807A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9ACB399" w14:textId="3CA93FD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72E1AD" w14:textId="4404111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56738F7" w14:textId="6B0FCF2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9164E00" w14:textId="588C0A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1B4CDFE" w14:textId="0F73154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D45311A" w14:textId="7D503AD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82A6527" w14:textId="09EDFF3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90409C9" w14:textId="0A654C0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F0E924D" w14:textId="3EA69A76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E75BC89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1C9ECD1" w14:textId="4300DECF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1F120766" w14:textId="451F503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4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EA2A9A4" w14:textId="03BA59C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15307B1" w14:textId="11B644B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95AE8BE" w14:textId="18776C3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F9F99E4" w14:textId="387F28E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8DF83A3" w14:textId="01505B1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A753FFD" w14:textId="02C2636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BA19219" w14:textId="766C6A8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28D3446" w14:textId="383F383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6AAC0F8" w14:textId="6B22A15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F82E4D1" w14:textId="2A93E5D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7D7F2AF5" w14:textId="06E61AB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204E980" w14:textId="188070F8" w:rsidR="00100B54" w:rsidRPr="00100B54" w:rsidRDefault="00FA3334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3708531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5FCB9672" w14:textId="45264533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3D78E898" w14:textId="0D372C0C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A8ED747" w14:textId="60E49D7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E5B853" w14:textId="5CFD976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BDD39F9" w14:textId="07A708F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105B590" w14:textId="2E0EBEF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3132052" w14:textId="06C02900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646AC48" w14:textId="14F1ABB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B8D2EB" w14:textId="165610C2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AE121C6" w14:textId="7ECDA48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8301F9E" w14:textId="1848139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C056A94" w14:textId="2024EB7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17D5CEE" w14:textId="436AED8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5353350" w14:textId="46A26163" w:rsidR="00C75EB0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839A0BF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A7055D5" w14:textId="66F1277A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3494EA5" w14:textId="0499197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0577725" w14:textId="03C2627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6829737" w14:textId="67412E7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AEFEB79" w14:textId="4AA11DF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12980A3" w14:textId="2208760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038B47A" w14:textId="39A50C2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93403E9" w14:textId="0BD0796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5ADCB3B" w14:textId="57CD5B1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C39D510" w14:textId="7C2BC3C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BE040A3" w14:textId="7826588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F4F3AA1" w14:textId="722058F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5231772" w14:textId="5E01CEA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1C3E238" w14:textId="5E7EE336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C845A0C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9A5938D" w14:textId="6D1BA846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7257218E" w14:textId="00725EF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29997FB" w14:textId="7B2C6CC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9686AF5" w14:textId="37AD544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5DBFED6" w14:textId="0F85F40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3CC3CAC" w14:textId="20F006D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D405FBD" w14:textId="33432C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CB3ADFB" w14:textId="330D9A3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63AC4B0" w14:textId="2BE1E05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B102156" w14:textId="1367169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C751715" w14:textId="06629FB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07ADF8B" w14:textId="1094D87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E41F12C" w14:textId="39400EB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C3332F8" w14:textId="44DF7D10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9137FA3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53DD3235" w14:textId="76E8C16E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11AA344" w14:textId="3EB306A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01A6368" w14:textId="5BBD881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F648F28" w14:textId="45E950A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FD4CD79" w14:textId="22C7239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1DB498F" w14:textId="4CACCCF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4A1F268" w14:textId="1C40F92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E19E50C" w14:textId="03A30E9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42DE505" w14:textId="2173339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A41907A" w14:textId="5B8DCF1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397801C" w14:textId="6980532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75E1D3E" w14:textId="7B02B12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FA60D1D" w14:textId="3152B83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0CF4EEB" w14:textId="4CCD9E9C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A5198A3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0C9DB41" w14:textId="77F5D7FF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4AE36820" w14:textId="7513CA8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7DBFE75" w14:textId="7C5102C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DBDBB39" w14:textId="15601AC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2C4690C" w14:textId="22EFB4A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FEEE90" w14:textId="60F1861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612F83C" w14:textId="2CB2E98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997AA5C" w14:textId="66B544C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21296F1" w14:textId="531C0EE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CFFFC3F" w14:textId="7674D63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D4BB5AC" w14:textId="4D715BC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D20CB35" w14:textId="10DA1C8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B11FDA0" w14:textId="1A848AC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346C72D" w14:textId="074AB1AC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D6C5C68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412360" w:rsidRPr="00100B54" w14:paraId="6D2743C2" w14:textId="3277F964" w:rsidTr="00412360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6C8BB9C3" w14:textId="134C89E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AED3511" w14:textId="442C24C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91988BE" w14:textId="518A1AB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39FCA5F" w14:textId="3A2F01F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238730" w14:textId="386A6E3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2060CD5" w14:textId="6614056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236FCB4" w14:textId="291F57A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A040552" w14:textId="3273178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33323B0" w14:textId="0459AEA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2450D208" w14:textId="69CDEA0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0D469B3C" w14:textId="1B98360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E7A9C71" w14:textId="395CC34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087BA9EB" w14:textId="19C4DFB4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3FA73F54" w14:textId="21080D79" w:rsidR="00100B54" w:rsidRPr="00100B54" w:rsidRDefault="00412360" w:rsidP="00100B54">
            <w:pPr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9:Y=D5 para S=101</w:t>
            </w:r>
          </w:p>
        </w:tc>
      </w:tr>
      <w:tr w:rsidR="00100B54" w:rsidRPr="00100B54" w14:paraId="2CBC8529" w14:textId="3682CB67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78D8BFFB" w14:textId="7A5286D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65F5766" w14:textId="7EB4CAE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2A8A983" w14:textId="1C66880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B7BEF09" w14:textId="247D7D3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C8E346A" w14:textId="7D39667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67DA1FF" w14:textId="1E1BF77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A0CF011" w14:textId="31F2226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D584025" w14:textId="311E481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D5F8306" w14:textId="71BFAA0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92B5444" w14:textId="36BCE28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FBCBDF6" w14:textId="074BE79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25CBC7F" w14:textId="060006F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47038F5" w14:textId="578ED5A5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52C20D80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792A818" w14:textId="57AEE328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BAC773D" w14:textId="4B0B6A2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5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74D4159" w14:textId="2F2C906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9D0C9CD" w14:textId="21E4F4E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9DA8879" w14:textId="6794EB4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FB28356" w14:textId="57140CE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E658455" w14:textId="3740575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9F52E11" w14:textId="3A63280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F8BB6D6" w14:textId="0904623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1D47A6B" w14:textId="0838127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3B8C4AE" w14:textId="4A18D2C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A13D0D7" w14:textId="355BF9D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EC2C01A" w14:textId="248C47C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8B7AEC1" w14:textId="1DA703B2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B4D5E47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707B9E1D" w14:textId="445438AD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21E92110" w14:textId="7FA408FA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04753E4" w14:textId="08578DD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B6A545A" w14:textId="485E3A1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932EAB8" w14:textId="61E803B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636F94" w14:textId="1CE3382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EBC7FB3" w14:textId="53EE249B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512057" w14:textId="71FF327C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C4904EF" w14:textId="6640B9A1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728C1E5" w14:textId="5C1E359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EDAA511" w14:textId="3D68E01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991ADFE" w14:textId="7B69F10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2E7B184E" w14:textId="2A5174FD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248A06F" w14:textId="2B457498" w:rsidR="00C75EB0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E0F2893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5323B0C1" w14:textId="0AE16F8C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3AFB9500" w14:textId="455D6EE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16D9F31" w14:textId="2C1BA0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58100ED" w14:textId="01DA308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0D740A" w14:textId="2A858D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C298BDC" w14:textId="60A49A3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0E743DF" w14:textId="25BD447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BAEB4F2" w14:textId="68F949B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4ADAC17" w14:textId="3E8D2D2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DCF112E" w14:textId="4909CB7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94CE569" w14:textId="1201CBB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441192C" w14:textId="69F172C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F281D64" w14:textId="6ECD8F8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E4DD6DC" w14:textId="2296B626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5810CE1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0CCDCBA2" w14:textId="5887B181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2474DA2" w14:textId="2C74B16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B40C7CA" w14:textId="73F9693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F3D4489" w14:textId="2FE2669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C7AFF6F" w14:textId="1B86324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5A5F99F" w14:textId="06449B7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B6640B9" w14:textId="110C5EB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74FE661" w14:textId="2299BD4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E883E4F" w14:textId="7EFF859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88E4081" w14:textId="2BB3E2A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C66E140" w14:textId="5F07968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6EEF1C7" w14:textId="41261E9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219A9C8" w14:textId="6E70827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1A0B95F" w14:textId="0AD69BDC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8B18EBB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39C1520" w14:textId="355CD9B2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76FB92A7" w14:textId="13C7285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E09B1D5" w14:textId="62872D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4F82A1E" w14:textId="0BBBB37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F74B6C3" w14:textId="3AE00B7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B9425F6" w14:textId="402468B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D814760" w14:textId="4FD0F1F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0BEEE2C" w14:textId="1DDF7C4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E1373D1" w14:textId="21AE963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4390144" w14:textId="41C4A1B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7004B31" w14:textId="6D4AC40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1696A536" w14:textId="684E6F6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CA493E1" w14:textId="24145A7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4C08928" w14:textId="66260868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618483F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71E9D4C3" w14:textId="63DA4902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6210F447" w14:textId="5A64777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5E35201" w14:textId="136D458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CCDC0FD" w14:textId="11F4289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C716E78" w14:textId="5EC6E68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6A7D327" w14:textId="0F878F0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F5C45AD" w14:textId="5E87F2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D0FE7EA" w14:textId="206111B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98A97CF" w14:textId="46F0792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4FF1139" w14:textId="1263F24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21CF1A4" w14:textId="3BDF933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5F2D8BB" w14:textId="0B1ECAB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F824BA7" w14:textId="3752C6D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AA147E9" w14:textId="5C1D748B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482FB442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3C5C7DB6" w14:textId="303C34F4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4FE53BEF" w14:textId="5B47D77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29431A7" w14:textId="700A22C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7A41B466" w14:textId="28F0E47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5B29A00" w14:textId="3C785B8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FCAD008" w14:textId="705D194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529BC189" w14:textId="3E9F5F3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FD91A10" w14:textId="03153B5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31D72C2D" w14:textId="609166F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0A9E8CE" w14:textId="4527278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83C7BC8" w14:textId="7DA3C89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6CF920EB" w14:textId="0F539E4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51EEF140" w14:textId="15EAE31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4FDF27B" w14:textId="710CCE83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10C84DE3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412360" w:rsidRPr="00100B54" w14:paraId="09CD23A1" w14:textId="3ED656D0" w:rsidTr="00412360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10A637A6" w14:textId="6E22A64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34F79E5" w14:textId="76F0D84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5B042AAB" w14:textId="1A00008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9E5D237" w14:textId="0D217FE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0BE57A2" w14:textId="5933BB1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34988C" w14:textId="309D78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A4B82F2" w14:textId="2418959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1297EF1" w14:textId="5E2EA42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9AE62BF" w14:textId="3E5B78A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02B7F980" w14:textId="6F164A5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2374F102" w14:textId="452E977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14FFE5FF" w14:textId="2774879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6DD9D0D3" w14:textId="51A625B3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3FCD517D" w14:textId="6C98B00E" w:rsidR="00100B54" w:rsidRPr="00100B54" w:rsidRDefault="00412360" w:rsidP="00100B54">
            <w:pPr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10:Y=D6 para S=110</w:t>
            </w:r>
          </w:p>
        </w:tc>
      </w:tr>
      <w:tr w:rsidR="00100B54" w:rsidRPr="00100B54" w14:paraId="5F6367A3" w14:textId="3FC7EABB" w:rsidTr="00C8532C">
        <w:trPr>
          <w:jc w:val="center"/>
        </w:trPr>
        <w:tc>
          <w:tcPr>
            <w:tcW w:w="737" w:type="dxa"/>
            <w:shd w:val="clear" w:color="auto" w:fill="D9E2F3" w:themeFill="accent1" w:themeFillTint="33"/>
            <w:vAlign w:val="center"/>
          </w:tcPr>
          <w:p w14:paraId="026B320B" w14:textId="42520A1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6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DDC9934" w14:textId="37779A6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32EE1ED5" w14:textId="656CD74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74219B08" w14:textId="1B8C849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84570F3" w14:textId="78C719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2B0AFB9C" w14:textId="092187C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6F5F5DDE" w14:textId="6662556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1137A91C" w14:textId="65740DA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493A0333" w14:textId="303D0F2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395BC8BD" w14:textId="3C81A46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05C569C9" w14:textId="548C343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BE4D5" w:themeFill="accent2" w:themeFillTint="33"/>
            <w:vAlign w:val="center"/>
          </w:tcPr>
          <w:p w14:paraId="48919BD5" w14:textId="21BC226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D9E2F3" w:themeFill="accent1" w:themeFillTint="33"/>
            <w:vAlign w:val="center"/>
          </w:tcPr>
          <w:p w14:paraId="0F89DBCC" w14:textId="135B6583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384F028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C75EB0" w:rsidRPr="00100B54" w14:paraId="724B022D" w14:textId="3F9C3B24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4C223B7E" w14:textId="286BF9C4" w:rsidR="00C75EB0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38BBB80" w14:textId="024C81F5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2A4C477" w14:textId="2F1186E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611CE17" w14:textId="4E70E1B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1C1F6D" w14:textId="5B904A93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5EE4EA0" w14:textId="4989D77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E809A58" w14:textId="481C104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C7B704F" w14:textId="77A94D08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8B2EB78" w14:textId="34FD128F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A2114C0" w14:textId="7D806759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BA161AC" w14:textId="4209B326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8B57755" w14:textId="092A8F5A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B7AC25E" w14:textId="3452180D" w:rsidR="00C75EB0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795A5F9" w14:textId="77777777" w:rsidR="00C75EB0" w:rsidRPr="00100B54" w:rsidRDefault="00C75EB0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1FB8EA81" w14:textId="4B1103C5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61DD8882" w14:textId="6A89B90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429F5F13" w14:textId="3CD210D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70F36F0" w14:textId="39CB559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DBB89A1" w14:textId="489EA7B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E9BA374" w14:textId="099503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3DA7B4B" w14:textId="34C6684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1AE4CCC" w14:textId="3A9A8F0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3F4F3F5" w14:textId="566E04B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E7C9958" w14:textId="55B6CB8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DF40851" w14:textId="40CA1B4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BF54D18" w14:textId="24864E3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8C64E1F" w14:textId="4F7437E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20DF4A4" w14:textId="4C716CCF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66CA8B4F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49094E5E" w14:textId="14863435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A7F508B" w14:textId="408BD02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14090CE4" w14:textId="0625281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A4038E2" w14:textId="7967F03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CD2F677" w14:textId="237807A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460E31" w14:textId="4EC9C9F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E9B5B46" w14:textId="2E55C2B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64DAF0B" w14:textId="2B1C23A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C733BA6" w14:textId="71916F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AFF14C3" w14:textId="7381924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7590D6AE" w14:textId="3891662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5AC6C8C" w14:textId="3D0963E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FE3EA03" w14:textId="2C49639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DEC164A" w14:textId="366822FB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B8DA08E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2FD3A3B7" w14:textId="61AF9FBC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426A8631" w14:textId="4EBD521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5103FFF" w14:textId="12E6FC5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B73D6ED" w14:textId="1ACB814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6093245" w14:textId="0C2C10B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9DA3152" w14:textId="1189D04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2A2EFBB" w14:textId="6F07726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F6C7182" w14:textId="0BBBDD7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F4A721E" w14:textId="412CCDC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EAFC3CC" w14:textId="6EDEAB5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FA668AE" w14:textId="167D675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54B897FA" w14:textId="63F1B71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D611AAC" w14:textId="4B09C25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A70A1CE" w14:textId="5412D298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98FCAC9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5E537E9C" w14:textId="2F8765BF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51463D15" w14:textId="50041C9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653C6198" w14:textId="2952319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878F44F" w14:textId="6642416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34170B6" w14:textId="16D314C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08DD32D" w14:textId="3AD02D3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BEB561E" w14:textId="5F648A6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40CAF7" w14:textId="2F1E53F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BA24F34" w14:textId="39879CD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3582271" w14:textId="2299D9B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C9EFF91" w14:textId="5070C33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4C911D4" w14:textId="10FEFA3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37374701" w14:textId="20D2D266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C8EF1D" w14:textId="71260222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78571B63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68907ED6" w14:textId="41A65696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249FAA7C" w14:textId="48C9C8F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442D0BFA" w14:textId="2D86BA23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F313F7A" w14:textId="086313A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F5CF400" w14:textId="5BF62A1C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C09852E" w14:textId="0DBA6DB5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447262D" w14:textId="440F840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B2A7868" w14:textId="2249FBF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420A1E7" w14:textId="0B549F6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549178F7" w14:textId="4875113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6155462C" w14:textId="52DE5D8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44C382B6" w14:textId="37B7196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4718913" w14:textId="0655521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5EF2D22" w14:textId="5A2CC84A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25548AFD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100B54" w:rsidRPr="00100B54" w14:paraId="27D55FA4" w14:textId="77FECB63" w:rsidTr="00C8532C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AF10583" w14:textId="002E713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C5E0B3" w:themeFill="accent6" w:themeFillTint="66"/>
            <w:vAlign w:val="center"/>
          </w:tcPr>
          <w:p w14:paraId="0A5EC691" w14:textId="40B92C9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0F44E96" w14:textId="236F2B2A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777CD3F" w14:textId="7AD7B84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A09D45B" w14:textId="40C49930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624AB88" w14:textId="51359EC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7CE7A81E" w14:textId="1119180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4A9FA4E" w14:textId="0ABC89CF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4D871AB" w14:textId="7DFF90E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10EFE6C4" w14:textId="123B0A8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043DF3FD" w14:textId="7E0EE20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7CAAC" w:themeFill="accent2" w:themeFillTint="66"/>
            <w:vAlign w:val="center"/>
          </w:tcPr>
          <w:p w14:paraId="2FD52857" w14:textId="1C015D3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3D43CEE5" w14:textId="030C9521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2463" w:type="dxa"/>
            <w:vAlign w:val="center"/>
          </w:tcPr>
          <w:p w14:paraId="04CD86EF" w14:textId="7777777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</w:p>
        </w:tc>
      </w:tr>
      <w:tr w:rsidR="00DA0643" w:rsidRPr="00100B54" w14:paraId="459DA5DF" w14:textId="7CCEA0CD" w:rsidTr="00412360">
        <w:trPr>
          <w:jc w:val="center"/>
        </w:trPr>
        <w:tc>
          <w:tcPr>
            <w:tcW w:w="737" w:type="dxa"/>
            <w:shd w:val="clear" w:color="auto" w:fill="B4C6E7" w:themeFill="accent1" w:themeFillTint="66"/>
            <w:vAlign w:val="center"/>
          </w:tcPr>
          <w:p w14:paraId="172A5154" w14:textId="10BAE0AB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D7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7E841980" w14:textId="54B8386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2CD34C9F" w14:textId="3A59C34E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12F32D3" w14:textId="20A65E0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4ABD91EF" w14:textId="29721274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5944A06" w14:textId="183AB2CD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04E8BDF9" w14:textId="1EEA20F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6FCC9B3F" w14:textId="16FF69F1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B4C6E7" w:themeFill="accent1" w:themeFillTint="66"/>
            <w:vAlign w:val="center"/>
          </w:tcPr>
          <w:p w14:paraId="176CBD05" w14:textId="5F8FFD98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0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419C297B" w14:textId="4BF139F9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1EF02429" w14:textId="0049D6C2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A8D08D" w:themeFill="accent6" w:themeFillTint="99"/>
            <w:vAlign w:val="center"/>
          </w:tcPr>
          <w:p w14:paraId="7DA7EF84" w14:textId="2BC08707" w:rsidR="00100B54" w:rsidRPr="00100B54" w:rsidRDefault="00100B54" w:rsidP="00100B54">
            <w:pPr>
              <w:jc w:val="center"/>
              <w:rPr>
                <w:sz w:val="14"/>
                <w:szCs w:val="14"/>
              </w:rPr>
            </w:pPr>
            <w:r w:rsidRPr="00100B54">
              <w:rPr>
                <w:sz w:val="14"/>
                <w:szCs w:val="14"/>
              </w:rPr>
              <w:t>1</w:t>
            </w:r>
          </w:p>
        </w:tc>
        <w:tc>
          <w:tcPr>
            <w:tcW w:w="397" w:type="dxa"/>
            <w:shd w:val="clear" w:color="auto" w:fill="FFD966" w:themeFill="accent4" w:themeFillTint="99"/>
            <w:vAlign w:val="center"/>
          </w:tcPr>
          <w:p w14:paraId="2E9C84C1" w14:textId="6E011D1D" w:rsidR="00100B54" w:rsidRPr="00100B54" w:rsidRDefault="002B0689" w:rsidP="00100B5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2463" w:type="dxa"/>
            <w:shd w:val="clear" w:color="auto" w:fill="FFD966" w:themeFill="accent4" w:themeFillTint="99"/>
            <w:vAlign w:val="center"/>
          </w:tcPr>
          <w:p w14:paraId="1DFBDBE6" w14:textId="60ECEFB3" w:rsidR="00100B54" w:rsidRPr="00100B54" w:rsidRDefault="00412360" w:rsidP="002B0689">
            <w:pPr>
              <w:keepNext/>
              <w:jc w:val="center"/>
              <w:rPr>
                <w:sz w:val="14"/>
                <w:szCs w:val="14"/>
              </w:rPr>
            </w:pPr>
            <w:r w:rsidRPr="00412360">
              <w:rPr>
                <w:sz w:val="14"/>
                <w:szCs w:val="14"/>
              </w:rPr>
              <w:t>Figura 11:Y=D7 para S=111</w:t>
            </w:r>
          </w:p>
        </w:tc>
      </w:tr>
    </w:tbl>
    <w:p w14:paraId="2186296B" w14:textId="15841B3E" w:rsidR="00C06129" w:rsidRPr="003B27FB" w:rsidRDefault="002B0689" w:rsidP="004638F4">
      <w:pPr>
        <w:pStyle w:val="Caption"/>
        <w:jc w:val="center"/>
      </w:pPr>
      <w:bookmarkStart w:id="15" w:name="_Toc182956369"/>
      <w:r>
        <w:t xml:space="preserve">Tabela </w:t>
      </w:r>
      <w:r w:rsidR="00BD2339">
        <w:fldChar w:fldCharType="begin"/>
      </w:r>
      <w:r w:rsidR="00BD2339">
        <w:instrText xml:space="preserve"> SEQ Tabela \* ARABIC </w:instrText>
      </w:r>
      <w:r w:rsidR="00BD2339">
        <w:fldChar w:fldCharType="separate"/>
      </w:r>
      <w:r w:rsidR="00E55D11">
        <w:rPr>
          <w:noProof/>
        </w:rPr>
        <w:t>2</w:t>
      </w:r>
      <w:r w:rsidR="00BD2339">
        <w:fldChar w:fldCharType="end"/>
      </w:r>
      <w:r>
        <w:t xml:space="preserve">:Tabela-Verdade montada a partir da </w:t>
      </w:r>
      <w:r w:rsidR="00BD2339">
        <w:t>s</w:t>
      </w:r>
      <w:r>
        <w:t>imulação</w:t>
      </w:r>
      <w:r w:rsidR="00BD2339">
        <w:t xml:space="preserve"> do </w:t>
      </w:r>
      <w:r w:rsidR="00303F67">
        <w:t>multiplexador 8x1</w:t>
      </w:r>
      <w:bookmarkEnd w:id="15"/>
    </w:p>
    <w:p w14:paraId="74A7F4DD" w14:textId="35CEEF02" w:rsidR="00D97916" w:rsidRDefault="00474324" w:rsidP="00D27CE5">
      <w:r>
        <w:t xml:space="preserve">Comparando a Tabela 2 com a Tabela 1 temos que </w:t>
      </w:r>
      <w:r w:rsidR="004B752F">
        <w:t>os resultados da simulação condizem com a tabela verdade para o multiplexador 8 para 1.</w:t>
      </w:r>
    </w:p>
    <w:p w14:paraId="180A5241" w14:textId="77777777" w:rsidR="00D97916" w:rsidRDefault="00D97916" w:rsidP="00D27CE5"/>
    <w:p w14:paraId="746DC9D8" w14:textId="77777777" w:rsidR="00D97916" w:rsidRDefault="00D97916" w:rsidP="00D27CE5"/>
    <w:p w14:paraId="21819973" w14:textId="01A1272F" w:rsidR="00D97916" w:rsidRDefault="00D97916" w:rsidP="00D97916">
      <w:pPr>
        <w:pStyle w:val="Heading1"/>
      </w:pPr>
      <w:r>
        <w:lastRenderedPageBreak/>
        <w:t xml:space="preserve">Experimento 02- </w:t>
      </w:r>
      <w:r w:rsidR="00943C10">
        <w:t>Decodificador 4 para 16</w:t>
      </w:r>
    </w:p>
    <w:p w14:paraId="7B870F2C" w14:textId="1F02ACA3" w:rsidR="00022E7B" w:rsidRDefault="00022E7B" w:rsidP="00022E7B">
      <w:r>
        <w:t xml:space="preserve">O decodificador 4 para 16 pode ser arquitetado utilizando como entrada um vetor A de 4 bits e como saída um vetor Y de 16 bits, </w:t>
      </w:r>
      <w:r w:rsidR="00F9298A">
        <w:t>possuindo a seguinte tabela-verdade:</w:t>
      </w:r>
    </w:p>
    <w:tbl>
      <w:tblPr>
        <w:tblW w:w="0" w:type="auto"/>
        <w:tblInd w:w="2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</w:tblGrid>
      <w:tr w:rsidR="00231DA5" w:rsidRPr="00B84B37" w14:paraId="703ADE14" w14:textId="77777777" w:rsidTr="000A16AE">
        <w:trPr>
          <w:trHeight w:val="134"/>
        </w:trPr>
        <w:tc>
          <w:tcPr>
            <w:tcW w:w="851" w:type="dxa"/>
          </w:tcPr>
          <w:p w14:paraId="69FEE6E2" w14:textId="1D669762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A</w:t>
            </w:r>
          </w:p>
        </w:tc>
        <w:tc>
          <w:tcPr>
            <w:tcW w:w="2268" w:type="dxa"/>
          </w:tcPr>
          <w:p w14:paraId="72EC59B8" w14:textId="03CA56A8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Y</w:t>
            </w:r>
          </w:p>
        </w:tc>
      </w:tr>
      <w:tr w:rsidR="00231DA5" w:rsidRPr="00B84B37" w14:paraId="458B679B" w14:textId="77777777" w:rsidTr="000A16AE">
        <w:trPr>
          <w:trHeight w:val="134"/>
        </w:trPr>
        <w:tc>
          <w:tcPr>
            <w:tcW w:w="851" w:type="dxa"/>
          </w:tcPr>
          <w:p w14:paraId="7BF4C998" w14:textId="19C490A5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</w:t>
            </w:r>
          </w:p>
        </w:tc>
        <w:tc>
          <w:tcPr>
            <w:tcW w:w="2268" w:type="dxa"/>
          </w:tcPr>
          <w:p w14:paraId="78E6B3C4" w14:textId="24EDC403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00 0001</w:t>
            </w:r>
          </w:p>
        </w:tc>
      </w:tr>
      <w:tr w:rsidR="00231DA5" w:rsidRPr="00B84B37" w14:paraId="04AAE8C5" w14:textId="77777777" w:rsidTr="000A16AE">
        <w:trPr>
          <w:trHeight w:val="134"/>
        </w:trPr>
        <w:tc>
          <w:tcPr>
            <w:tcW w:w="851" w:type="dxa"/>
          </w:tcPr>
          <w:p w14:paraId="10127376" w14:textId="50857829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1</w:t>
            </w:r>
          </w:p>
        </w:tc>
        <w:tc>
          <w:tcPr>
            <w:tcW w:w="2268" w:type="dxa"/>
          </w:tcPr>
          <w:p w14:paraId="2EE43AA7" w14:textId="2B5FAB44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00 0010</w:t>
            </w:r>
          </w:p>
        </w:tc>
      </w:tr>
      <w:tr w:rsidR="00231DA5" w:rsidRPr="00B84B37" w14:paraId="475ECDC8" w14:textId="77777777" w:rsidTr="000A16AE">
        <w:trPr>
          <w:trHeight w:val="134"/>
        </w:trPr>
        <w:tc>
          <w:tcPr>
            <w:tcW w:w="851" w:type="dxa"/>
          </w:tcPr>
          <w:p w14:paraId="2BB087B6" w14:textId="103A1889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10</w:t>
            </w:r>
          </w:p>
        </w:tc>
        <w:tc>
          <w:tcPr>
            <w:tcW w:w="2268" w:type="dxa"/>
          </w:tcPr>
          <w:p w14:paraId="2E532929" w14:textId="1FCC0887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00 0100</w:t>
            </w:r>
          </w:p>
        </w:tc>
      </w:tr>
      <w:tr w:rsidR="00231DA5" w:rsidRPr="00B84B37" w14:paraId="1A8EC2DD" w14:textId="77777777" w:rsidTr="000A16AE">
        <w:trPr>
          <w:trHeight w:val="134"/>
        </w:trPr>
        <w:tc>
          <w:tcPr>
            <w:tcW w:w="851" w:type="dxa"/>
          </w:tcPr>
          <w:p w14:paraId="1B093ADD" w14:textId="716FE4D4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11</w:t>
            </w:r>
          </w:p>
        </w:tc>
        <w:tc>
          <w:tcPr>
            <w:tcW w:w="2268" w:type="dxa"/>
          </w:tcPr>
          <w:p w14:paraId="4C23F585" w14:textId="6CAA8549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00 1000</w:t>
            </w:r>
          </w:p>
        </w:tc>
      </w:tr>
      <w:tr w:rsidR="00231DA5" w:rsidRPr="00B84B37" w14:paraId="7F0C186C" w14:textId="77777777" w:rsidTr="000A16AE">
        <w:trPr>
          <w:trHeight w:val="134"/>
        </w:trPr>
        <w:tc>
          <w:tcPr>
            <w:tcW w:w="851" w:type="dxa"/>
          </w:tcPr>
          <w:p w14:paraId="71D66010" w14:textId="64C82D7D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100</w:t>
            </w:r>
          </w:p>
        </w:tc>
        <w:tc>
          <w:tcPr>
            <w:tcW w:w="2268" w:type="dxa"/>
          </w:tcPr>
          <w:p w14:paraId="48304677" w14:textId="6E860ADF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01 0000</w:t>
            </w:r>
          </w:p>
        </w:tc>
      </w:tr>
      <w:tr w:rsidR="00231DA5" w:rsidRPr="00B84B37" w14:paraId="497A7061" w14:textId="77777777" w:rsidTr="000A16AE">
        <w:trPr>
          <w:trHeight w:val="134"/>
        </w:trPr>
        <w:tc>
          <w:tcPr>
            <w:tcW w:w="851" w:type="dxa"/>
          </w:tcPr>
          <w:p w14:paraId="0E11D53C" w14:textId="275BED85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101</w:t>
            </w:r>
          </w:p>
        </w:tc>
        <w:tc>
          <w:tcPr>
            <w:tcW w:w="2268" w:type="dxa"/>
          </w:tcPr>
          <w:p w14:paraId="5D2E04C9" w14:textId="0CB3DF5C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010 0000</w:t>
            </w:r>
          </w:p>
        </w:tc>
      </w:tr>
      <w:tr w:rsidR="00231DA5" w:rsidRPr="00B84B37" w14:paraId="0EF3F56E" w14:textId="77777777" w:rsidTr="000A16AE">
        <w:trPr>
          <w:trHeight w:val="134"/>
        </w:trPr>
        <w:tc>
          <w:tcPr>
            <w:tcW w:w="851" w:type="dxa"/>
          </w:tcPr>
          <w:p w14:paraId="79361F83" w14:textId="6B8C904E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110</w:t>
            </w:r>
          </w:p>
        </w:tc>
        <w:tc>
          <w:tcPr>
            <w:tcW w:w="2268" w:type="dxa"/>
          </w:tcPr>
          <w:p w14:paraId="2C63E279" w14:textId="0A88EFE8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0100 0000</w:t>
            </w:r>
          </w:p>
        </w:tc>
      </w:tr>
      <w:tr w:rsidR="00231DA5" w:rsidRPr="00B84B37" w14:paraId="4855B0FD" w14:textId="77777777" w:rsidTr="000A16AE">
        <w:trPr>
          <w:trHeight w:val="134"/>
        </w:trPr>
        <w:tc>
          <w:tcPr>
            <w:tcW w:w="851" w:type="dxa"/>
          </w:tcPr>
          <w:p w14:paraId="401B3CA6" w14:textId="42685C97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111</w:t>
            </w:r>
          </w:p>
        </w:tc>
        <w:tc>
          <w:tcPr>
            <w:tcW w:w="2268" w:type="dxa"/>
          </w:tcPr>
          <w:p w14:paraId="6FF29547" w14:textId="38B4E75F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0 1000 0000</w:t>
            </w:r>
          </w:p>
        </w:tc>
      </w:tr>
      <w:tr w:rsidR="00231DA5" w:rsidRPr="00B84B37" w14:paraId="2356A672" w14:textId="77777777" w:rsidTr="000A16AE">
        <w:trPr>
          <w:trHeight w:val="134"/>
        </w:trPr>
        <w:tc>
          <w:tcPr>
            <w:tcW w:w="851" w:type="dxa"/>
          </w:tcPr>
          <w:p w14:paraId="1A73BED7" w14:textId="0F1CEB2D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000</w:t>
            </w:r>
          </w:p>
        </w:tc>
        <w:tc>
          <w:tcPr>
            <w:tcW w:w="2268" w:type="dxa"/>
          </w:tcPr>
          <w:p w14:paraId="656D0B48" w14:textId="6376D1A5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01 0000 0000</w:t>
            </w:r>
          </w:p>
        </w:tc>
      </w:tr>
      <w:tr w:rsidR="00231DA5" w:rsidRPr="00B84B37" w14:paraId="1A190BE9" w14:textId="77777777" w:rsidTr="000A16AE">
        <w:trPr>
          <w:trHeight w:val="134"/>
        </w:trPr>
        <w:tc>
          <w:tcPr>
            <w:tcW w:w="851" w:type="dxa"/>
          </w:tcPr>
          <w:p w14:paraId="4E3C1C5C" w14:textId="60559EE6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001</w:t>
            </w:r>
          </w:p>
        </w:tc>
        <w:tc>
          <w:tcPr>
            <w:tcW w:w="2268" w:type="dxa"/>
          </w:tcPr>
          <w:p w14:paraId="7318D10E" w14:textId="4FBDD657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010 0000 0000</w:t>
            </w:r>
          </w:p>
        </w:tc>
      </w:tr>
      <w:tr w:rsidR="00231DA5" w:rsidRPr="00B84B37" w14:paraId="607A7E08" w14:textId="77777777" w:rsidTr="000A16AE">
        <w:trPr>
          <w:trHeight w:val="134"/>
        </w:trPr>
        <w:tc>
          <w:tcPr>
            <w:tcW w:w="851" w:type="dxa"/>
          </w:tcPr>
          <w:p w14:paraId="4DEAAD01" w14:textId="40D499F4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010</w:t>
            </w:r>
          </w:p>
        </w:tc>
        <w:tc>
          <w:tcPr>
            <w:tcW w:w="2268" w:type="dxa"/>
          </w:tcPr>
          <w:p w14:paraId="3EFBE484" w14:textId="3722F105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0100 0000 0000</w:t>
            </w:r>
          </w:p>
        </w:tc>
      </w:tr>
      <w:tr w:rsidR="00231DA5" w:rsidRPr="00B84B37" w14:paraId="69B396DE" w14:textId="77777777" w:rsidTr="000A16AE">
        <w:trPr>
          <w:trHeight w:val="134"/>
        </w:trPr>
        <w:tc>
          <w:tcPr>
            <w:tcW w:w="851" w:type="dxa"/>
          </w:tcPr>
          <w:p w14:paraId="5641F031" w14:textId="52851C51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011</w:t>
            </w:r>
          </w:p>
        </w:tc>
        <w:tc>
          <w:tcPr>
            <w:tcW w:w="2268" w:type="dxa"/>
          </w:tcPr>
          <w:p w14:paraId="3AA8683C" w14:textId="579C1E8D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0 1000 0000 0000</w:t>
            </w:r>
          </w:p>
        </w:tc>
      </w:tr>
      <w:tr w:rsidR="00231DA5" w:rsidRPr="00B84B37" w14:paraId="70DF0A0F" w14:textId="77777777" w:rsidTr="000A16AE">
        <w:trPr>
          <w:trHeight w:val="134"/>
        </w:trPr>
        <w:tc>
          <w:tcPr>
            <w:tcW w:w="851" w:type="dxa"/>
          </w:tcPr>
          <w:p w14:paraId="29AFB105" w14:textId="1B4CD9DF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100</w:t>
            </w:r>
          </w:p>
        </w:tc>
        <w:tc>
          <w:tcPr>
            <w:tcW w:w="2268" w:type="dxa"/>
          </w:tcPr>
          <w:p w14:paraId="5426D5A5" w14:textId="6E4F00E6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01 0000 0000 0000</w:t>
            </w:r>
          </w:p>
        </w:tc>
      </w:tr>
      <w:tr w:rsidR="00231DA5" w:rsidRPr="00B84B37" w14:paraId="034AFCD6" w14:textId="77777777" w:rsidTr="000A16AE">
        <w:trPr>
          <w:trHeight w:val="134"/>
        </w:trPr>
        <w:tc>
          <w:tcPr>
            <w:tcW w:w="851" w:type="dxa"/>
          </w:tcPr>
          <w:p w14:paraId="3791C99A" w14:textId="67E25CEE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101</w:t>
            </w:r>
          </w:p>
        </w:tc>
        <w:tc>
          <w:tcPr>
            <w:tcW w:w="2268" w:type="dxa"/>
          </w:tcPr>
          <w:p w14:paraId="6EEFDF00" w14:textId="72140D85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010 0000 0000 0000</w:t>
            </w:r>
          </w:p>
        </w:tc>
      </w:tr>
      <w:tr w:rsidR="00231DA5" w:rsidRPr="00B84B37" w14:paraId="5937353D" w14:textId="77777777" w:rsidTr="000A16AE">
        <w:trPr>
          <w:trHeight w:val="134"/>
        </w:trPr>
        <w:tc>
          <w:tcPr>
            <w:tcW w:w="851" w:type="dxa"/>
          </w:tcPr>
          <w:p w14:paraId="6ED25EB4" w14:textId="06579936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110</w:t>
            </w:r>
          </w:p>
        </w:tc>
        <w:tc>
          <w:tcPr>
            <w:tcW w:w="2268" w:type="dxa"/>
          </w:tcPr>
          <w:p w14:paraId="17880BBE" w14:textId="699D63B0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0100 0000 0000 0000</w:t>
            </w:r>
          </w:p>
        </w:tc>
      </w:tr>
      <w:tr w:rsidR="00231DA5" w:rsidRPr="00B84B37" w14:paraId="357DCF76" w14:textId="77777777" w:rsidTr="000A16AE">
        <w:trPr>
          <w:trHeight w:val="134"/>
        </w:trPr>
        <w:tc>
          <w:tcPr>
            <w:tcW w:w="851" w:type="dxa"/>
          </w:tcPr>
          <w:p w14:paraId="36024E5C" w14:textId="5606442F" w:rsidR="00231DA5" w:rsidRPr="00B84B37" w:rsidRDefault="00231DA5" w:rsidP="00231DA5">
            <w:pPr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111</w:t>
            </w:r>
          </w:p>
        </w:tc>
        <w:tc>
          <w:tcPr>
            <w:tcW w:w="2268" w:type="dxa"/>
          </w:tcPr>
          <w:p w14:paraId="1184FA2A" w14:textId="49729278" w:rsidR="00231DA5" w:rsidRPr="00B84B37" w:rsidRDefault="00231DA5" w:rsidP="00717AA6">
            <w:pPr>
              <w:keepNext/>
              <w:spacing w:after="0"/>
              <w:jc w:val="center"/>
              <w:rPr>
                <w:sz w:val="14"/>
                <w:szCs w:val="14"/>
              </w:rPr>
            </w:pPr>
            <w:r w:rsidRPr="00B84B37">
              <w:rPr>
                <w:sz w:val="14"/>
                <w:szCs w:val="14"/>
              </w:rPr>
              <w:t>1000 0000 0000 0000</w:t>
            </w:r>
          </w:p>
        </w:tc>
      </w:tr>
    </w:tbl>
    <w:p w14:paraId="08B10403" w14:textId="532C9C91" w:rsidR="00F9298A" w:rsidRDefault="00717AA6" w:rsidP="00717AA6">
      <w:pPr>
        <w:pStyle w:val="Caption"/>
        <w:jc w:val="center"/>
      </w:pPr>
      <w:bookmarkStart w:id="16" w:name="_Toc182956370"/>
      <w:r>
        <w:t xml:space="preserve">Tabela </w:t>
      </w:r>
      <w:r w:rsidR="00BD2339">
        <w:fldChar w:fldCharType="begin"/>
      </w:r>
      <w:r w:rsidR="00BD2339">
        <w:instrText xml:space="preserve"> SEQ Tabela \* ARABIC </w:instrText>
      </w:r>
      <w:r w:rsidR="00BD2339">
        <w:fldChar w:fldCharType="separate"/>
      </w:r>
      <w:r w:rsidR="00E55D11">
        <w:rPr>
          <w:noProof/>
        </w:rPr>
        <w:t>3</w:t>
      </w:r>
      <w:r w:rsidR="00BD2339">
        <w:fldChar w:fldCharType="end"/>
      </w:r>
      <w:r>
        <w:t>:Tabela-Verdade para o Decodificador 4 para 16</w:t>
      </w:r>
      <w:bookmarkEnd w:id="16"/>
    </w:p>
    <w:p w14:paraId="7BC106F3" w14:textId="2FF6AE2F" w:rsidR="005D76A4" w:rsidRDefault="005D76A4" w:rsidP="00BB5E78">
      <w:pPr>
        <w:jc w:val="both"/>
      </w:pPr>
      <w:r>
        <w:t xml:space="preserve">Com as atribuições </w:t>
      </w:r>
      <w:r w:rsidR="008A3376">
        <w:rPr>
          <w:b/>
          <w:bCs/>
        </w:rPr>
        <w:t xml:space="preserve">WITH-SELECT </w:t>
      </w:r>
      <w:r w:rsidR="008A3376">
        <w:t xml:space="preserve">podemos facilmente </w:t>
      </w:r>
      <w:r w:rsidR="00993FFC">
        <w:t>modelar o comportamento da tabela-verdade acima no ModelSim</w:t>
      </w:r>
      <w:r w:rsidR="000A16AE">
        <w:t>:</w:t>
      </w:r>
    </w:p>
    <w:p w14:paraId="1F45A5D6" w14:textId="1E3A38A0" w:rsidR="000A16AE" w:rsidRDefault="00B84B37" w:rsidP="005D76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726FCD" wp14:editId="3A9B2718">
                <wp:simplePos x="0" y="0"/>
                <wp:positionH relativeFrom="margin">
                  <wp:align>center</wp:align>
                </wp:positionH>
                <wp:positionV relativeFrom="paragraph">
                  <wp:posOffset>5503</wp:posOffset>
                </wp:positionV>
                <wp:extent cx="4110355" cy="4194810"/>
                <wp:effectExtent l="0" t="0" r="23495" b="15240"/>
                <wp:wrapSquare wrapText="bothSides"/>
                <wp:docPr id="515483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419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375FF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Experimento 03 - Questão 02</w:t>
                            </w:r>
                          </w:p>
                          <w:p w14:paraId="55128C0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4391F06F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50C1A5A5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Data: 13/11/2024</w:t>
                            </w:r>
                          </w:p>
                          <w:p w14:paraId="0567BF5E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Decodificador 4x16</w:t>
                            </w:r>
                          </w:p>
                          <w:p w14:paraId="782526C7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Entrada: Vetor A (4bits)</w:t>
                            </w:r>
                          </w:p>
                          <w:p w14:paraId="444D91E2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Saída: Vetor Y (16 bits)</w:t>
                            </w:r>
                          </w:p>
                          <w:p w14:paraId="0063AAEA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Tabela Verdade:</w:t>
                            </w:r>
                          </w:p>
                          <w:p w14:paraId="0AA07EB2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 A   |          Y</w:t>
                            </w:r>
                          </w:p>
                          <w:p w14:paraId="4A29222B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000    0000 0000 0000 0001  -- 1</w:t>
                            </w:r>
                          </w:p>
                          <w:p w14:paraId="2710B9FC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001    0000 0000 0000 0010  -- 2</w:t>
                            </w:r>
                          </w:p>
                          <w:p w14:paraId="47BBB217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010    0000 0000 0000 0100  -- 3</w:t>
                            </w:r>
                          </w:p>
                          <w:p w14:paraId="06AC096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011    0000 0000 0000 1000  -- 4</w:t>
                            </w:r>
                          </w:p>
                          <w:p w14:paraId="10F08CBB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100    0000 0000 0001 0000  -- 5</w:t>
                            </w:r>
                          </w:p>
                          <w:p w14:paraId="7753A823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101    0000 0000 0010 0000  -- 6</w:t>
                            </w:r>
                          </w:p>
                          <w:p w14:paraId="5F664E7C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 xml:space="preserve">-- 0110    0000 0000 0100 0000  -- 7 </w:t>
                            </w:r>
                          </w:p>
                          <w:p w14:paraId="72DDC9FA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0111    0000 0000 1000 0000  -- 8</w:t>
                            </w:r>
                          </w:p>
                          <w:p w14:paraId="419A8158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000    0000 0001 0000 0000  -- 9</w:t>
                            </w:r>
                          </w:p>
                          <w:p w14:paraId="5F60DAD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001    0000 0010 0000 0000  -- 10</w:t>
                            </w:r>
                          </w:p>
                          <w:p w14:paraId="21B7799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010    0000 0100 0000 0000  -- 11</w:t>
                            </w:r>
                          </w:p>
                          <w:p w14:paraId="16BF69E6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011    0000 1000 0000 0000  -- 12</w:t>
                            </w:r>
                          </w:p>
                          <w:p w14:paraId="484E5533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100    0001 0000 0000 0000  -- 13</w:t>
                            </w:r>
                          </w:p>
                          <w:p w14:paraId="00276BA9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101    0010 0000 0000 0000  -- 14</w:t>
                            </w:r>
                          </w:p>
                          <w:p w14:paraId="0359D59D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110    0100 0000 0000 0000  -- 15</w:t>
                            </w:r>
                          </w:p>
                          <w:p w14:paraId="2864A9C0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1111    1000 0000 0000 0000  -- 16</w:t>
                            </w:r>
                          </w:p>
                          <w:p w14:paraId="1D612CCF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  <w:t>-- Usar atribuições seletivas WITH-SELECT</w:t>
                            </w:r>
                          </w:p>
                          <w:p w14:paraId="1EAF2E04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4185115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8F61D4E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4CEFAC1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1376612F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CIRCUITO_E03Q02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3F7AFBDA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ENTRADA 4 BITS</w:t>
                            </w:r>
                          </w:p>
                          <w:p w14:paraId="6C1CA160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 Y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15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FF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));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SAÍDA 16 BITS</w:t>
                            </w:r>
                          </w:p>
                          <w:p w14:paraId="2167CF25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CIRCUITO_E03Q02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6828E3E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997A528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ARC_CIRCUITO_E03Q02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CIRCUITO_E03Q02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9A7D80E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71879E9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ITH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SELECT</w:t>
                            </w:r>
                          </w:p>
                          <w:p w14:paraId="1109BDE8" w14:textId="33116920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Y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0000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</w:t>
                            </w:r>
                          </w:p>
                          <w:p w14:paraId="3DC73417" w14:textId="44154D32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0001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2</w:t>
                            </w:r>
                          </w:p>
                          <w:p w14:paraId="1E2622C9" w14:textId="3E152089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001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1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3</w:t>
                            </w:r>
                          </w:p>
                          <w:p w14:paraId="381136FC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01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1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4</w:t>
                            </w:r>
                          </w:p>
                          <w:p w14:paraId="077743B5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1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1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5</w:t>
                            </w:r>
                          </w:p>
                          <w:p w14:paraId="056D2849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1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10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-- 6 </w:t>
                            </w:r>
                          </w:p>
                          <w:p w14:paraId="47AF2E78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1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11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7</w:t>
                            </w:r>
                          </w:p>
                          <w:p w14:paraId="2696830B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1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11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8</w:t>
                            </w:r>
                          </w:p>
                          <w:p w14:paraId="772E017A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1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9</w:t>
                            </w:r>
                          </w:p>
                          <w:p w14:paraId="3AFBA646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1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00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0</w:t>
                            </w:r>
                          </w:p>
                          <w:p w14:paraId="63269622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1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01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1</w:t>
                            </w:r>
                          </w:p>
                          <w:p w14:paraId="5A5A73DC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1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01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2</w:t>
                            </w:r>
                          </w:p>
                          <w:p w14:paraId="5B1BB322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10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1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3</w:t>
                            </w:r>
                          </w:p>
                          <w:p w14:paraId="50B414FD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100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10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4</w:t>
                            </w:r>
                          </w:p>
                          <w:p w14:paraId="27960E7F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1000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11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5</w:t>
                            </w:r>
                          </w:p>
                          <w:p w14:paraId="42B6D6C8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0000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1111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-- 16</w:t>
                            </w:r>
                          </w:p>
                          <w:p w14:paraId="7B5A9CC8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808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"0000000000000000"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WHEN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OTHERS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E3D9499" w14:textId="77777777" w:rsidR="00684AAF" w:rsidRPr="00684AAF" w:rsidRDefault="00684AAF" w:rsidP="00684AA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 xml:space="preserve"> ARC_CIRCUITO_E03Q02</w:t>
                            </w:r>
                            <w:r w:rsidRPr="00684AA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0"/>
                                <w:szCs w:val="10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B42196D" w14:textId="06CF0EB9" w:rsidR="000A16AE" w:rsidRPr="00B84B37" w:rsidRDefault="000A16A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6FCD" id="_x0000_s1029" type="#_x0000_t202" style="position:absolute;margin-left:0;margin-top:.45pt;width:323.65pt;height:330.3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">
                <v:textbox>
                  <w:txbxContent>
                    <w:p w14:paraId="364375FF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Experimento 03 - Questão 02</w:t>
                      </w:r>
                    </w:p>
                    <w:p w14:paraId="55128C0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4391F06F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50C1A5A5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Data: 13/11/2024</w:t>
                      </w:r>
                    </w:p>
                    <w:p w14:paraId="0567BF5E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Decodificador 4x16</w:t>
                      </w:r>
                    </w:p>
                    <w:p w14:paraId="782526C7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Entrada: Vetor A (4bits)</w:t>
                      </w:r>
                    </w:p>
                    <w:p w14:paraId="444D91E2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Saída: Vetor Y (16 bits)</w:t>
                      </w:r>
                    </w:p>
                    <w:p w14:paraId="0063AAEA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Tabela Verdade:</w:t>
                      </w:r>
                    </w:p>
                    <w:p w14:paraId="0AA07EB2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 A   |          Y</w:t>
                      </w:r>
                    </w:p>
                    <w:p w14:paraId="4A29222B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000    0000 0000 0000 0001  -- 1</w:t>
                      </w:r>
                    </w:p>
                    <w:p w14:paraId="2710B9FC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001    0000 0000 0000 0010  -- 2</w:t>
                      </w:r>
                    </w:p>
                    <w:p w14:paraId="47BBB217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010    0000 0000 0000 0100  -- 3</w:t>
                      </w:r>
                    </w:p>
                    <w:p w14:paraId="06AC096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011    0000 0000 0000 1000  -- 4</w:t>
                      </w:r>
                    </w:p>
                    <w:p w14:paraId="10F08CBB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100    0000 0000 0001 0000  -- 5</w:t>
                      </w:r>
                    </w:p>
                    <w:p w14:paraId="7753A823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101    0000 0000 0010 0000  -- 6</w:t>
                      </w:r>
                    </w:p>
                    <w:p w14:paraId="5F664E7C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 xml:space="preserve">-- 0110    0000 0000 0100 0000  -- 7 </w:t>
                      </w:r>
                    </w:p>
                    <w:p w14:paraId="72DDC9FA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0111    0000 0000 1000 0000  -- 8</w:t>
                      </w:r>
                    </w:p>
                    <w:p w14:paraId="419A8158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000    0000 0001 0000 0000  -- 9</w:t>
                      </w:r>
                    </w:p>
                    <w:p w14:paraId="5F60DAD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001    0000 0010 0000 0000  -- 10</w:t>
                      </w:r>
                    </w:p>
                    <w:p w14:paraId="21B7799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010    0000 0100 0000 0000  -- 11</w:t>
                      </w:r>
                    </w:p>
                    <w:p w14:paraId="16BF69E6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011    0000 1000 0000 0000  -- 12</w:t>
                      </w:r>
                    </w:p>
                    <w:p w14:paraId="484E5533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100    0001 0000 0000 0000  -- 13</w:t>
                      </w:r>
                    </w:p>
                    <w:p w14:paraId="00276BA9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101    0010 0000 0000 0000  -- 14</w:t>
                      </w:r>
                    </w:p>
                    <w:p w14:paraId="0359D59D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110    0100 0000 0000 0000  -- 15</w:t>
                      </w:r>
                    </w:p>
                    <w:p w14:paraId="2864A9C0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1111    1000 0000 0000 0000  -- 16</w:t>
                      </w:r>
                    </w:p>
                    <w:p w14:paraId="1D612CCF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  <w:t>-- Usar atribuições seletivas WITH-SELECT</w:t>
                      </w:r>
                    </w:p>
                    <w:p w14:paraId="1EAF2E04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eastAsia="pt-BR"/>
                          <w14:ligatures w14:val="none"/>
                        </w:rPr>
                      </w:pPr>
                    </w:p>
                    <w:p w14:paraId="4185115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LIBRARY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IEEE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8F61D4E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USE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IEEE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.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.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ALL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04CEFAC1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</w:p>
                    <w:p w14:paraId="1376612F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ENTITY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CIRCUITO_E03Q02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3F7AFBDA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PORT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(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A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: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I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(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3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DOWNTO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0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);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ENTRADA 4 BITS</w:t>
                      </w:r>
                    </w:p>
                    <w:p w14:paraId="6C1CA160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 Y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: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OUT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(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15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DOWNTO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FF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0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));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SAÍDA 16 BITS</w:t>
                      </w:r>
                    </w:p>
                    <w:p w14:paraId="2167CF25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END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CIRCUITO_E03Q02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6828E3E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</w:p>
                    <w:p w14:paraId="7997A528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ARC_CIRCUITO_E03Q02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OF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CIRCUITO_E03Q02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9A7D80E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71879E9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ITH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SELECT</w:t>
                      </w:r>
                    </w:p>
                    <w:p w14:paraId="1109BDE8" w14:textId="33116920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Y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&lt;=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00001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</w:t>
                      </w:r>
                    </w:p>
                    <w:p w14:paraId="3DC73417" w14:textId="44154D32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0001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2</w:t>
                      </w:r>
                    </w:p>
                    <w:p w14:paraId="1E2622C9" w14:textId="3E152089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001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1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3</w:t>
                      </w:r>
                    </w:p>
                    <w:p w14:paraId="381136FC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01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1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4</w:t>
                      </w:r>
                    </w:p>
                    <w:p w14:paraId="077743B5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1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10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5</w:t>
                      </w:r>
                    </w:p>
                    <w:p w14:paraId="056D2849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1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10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-- 6 </w:t>
                      </w:r>
                    </w:p>
                    <w:p w14:paraId="47AF2E78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1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11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7</w:t>
                      </w:r>
                    </w:p>
                    <w:p w14:paraId="2696830B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1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11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8</w:t>
                      </w:r>
                    </w:p>
                    <w:p w14:paraId="772E017A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1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9</w:t>
                      </w:r>
                    </w:p>
                    <w:p w14:paraId="3AFBA646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1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00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0</w:t>
                      </w:r>
                    </w:p>
                    <w:p w14:paraId="63269622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1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01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1</w:t>
                      </w:r>
                    </w:p>
                    <w:p w14:paraId="5A5A73DC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1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01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2</w:t>
                      </w:r>
                    </w:p>
                    <w:p w14:paraId="5B1BB322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10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10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3</w:t>
                      </w:r>
                    </w:p>
                    <w:p w14:paraId="50B414FD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100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10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4</w:t>
                      </w:r>
                    </w:p>
                    <w:p w14:paraId="27960E7F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1000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110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5</w:t>
                      </w:r>
                    </w:p>
                    <w:p w14:paraId="42B6D6C8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0000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1111"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,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-- 16</w:t>
                      </w:r>
                    </w:p>
                    <w:p w14:paraId="7B5A9CC8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808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"0000000000000000"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WHEN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OTHERS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E3D9499" w14:textId="77777777" w:rsidR="00684AAF" w:rsidRPr="00684AAF" w:rsidRDefault="00684AAF" w:rsidP="00684AA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END</w:t>
                      </w:r>
                      <w:r w:rsidRPr="00684AA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 xml:space="preserve"> ARC_CIRCUITO_E03Q02</w:t>
                      </w:r>
                      <w:r w:rsidRPr="00684AA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0"/>
                          <w:szCs w:val="10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B42196D" w14:textId="06CF0EB9" w:rsidR="000A16AE" w:rsidRPr="00B84B37" w:rsidRDefault="000A16A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2BA4D" w14:textId="1F335096" w:rsidR="00993FFC" w:rsidRDefault="00B84B37" w:rsidP="005D76A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CDE13" wp14:editId="15C069D3">
                <wp:simplePos x="0" y="0"/>
                <wp:positionH relativeFrom="margin">
                  <wp:align>center</wp:align>
                </wp:positionH>
                <wp:positionV relativeFrom="paragraph">
                  <wp:posOffset>3923030</wp:posOffset>
                </wp:positionV>
                <wp:extent cx="4126865" cy="181610"/>
                <wp:effectExtent l="0" t="0" r="6985" b="8890"/>
                <wp:wrapSquare wrapText="bothSides"/>
                <wp:docPr id="20136792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822D9" w14:textId="40F81A2D" w:rsidR="00B84B37" w:rsidRPr="000E33D7" w:rsidRDefault="00B84B37" w:rsidP="00B84B3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7" w:name="_Toc182956374"/>
                            <w:r>
                              <w:t xml:space="preserve">Códig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ódigo \* ARABIC </w:instrText>
                            </w:r>
                            <w:r>
                              <w:fldChar w:fldCharType="separate"/>
                            </w:r>
                            <w:r w:rsidR="00E55D1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Decodificador de 4 para 16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CDE13" id="_x0000_s1030" type="#_x0000_t202" style="position:absolute;margin-left:0;margin-top:308.9pt;width:324.95pt;height:14.3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" stroked="f">
                <v:textbox inset="0,0,0,0">
                  <w:txbxContent>
                    <w:p w14:paraId="1F0822D9" w14:textId="40F81A2D" w:rsidR="00B84B37" w:rsidRPr="000E33D7" w:rsidRDefault="00B84B37" w:rsidP="00B84B3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8" w:name="_Toc182956374"/>
                      <w:r>
                        <w:t xml:space="preserve">Código </w:t>
                      </w:r>
                      <w:r>
                        <w:fldChar w:fldCharType="begin"/>
                      </w:r>
                      <w:r>
                        <w:instrText xml:space="preserve"> SEQ Código \* ARABIC </w:instrText>
                      </w:r>
                      <w:r>
                        <w:fldChar w:fldCharType="separate"/>
                      </w:r>
                      <w:r w:rsidR="00E55D1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Decodificador de 4 para 16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83889" w14:textId="77777777" w:rsidR="00BB5E78" w:rsidRDefault="00BB5E78" w:rsidP="005D76A4"/>
    <w:p w14:paraId="633656CA" w14:textId="77777777" w:rsidR="00BB5E78" w:rsidRDefault="00BB5E78" w:rsidP="005D76A4"/>
    <w:p w14:paraId="0EDFD59B" w14:textId="77777777" w:rsidR="00BB5E78" w:rsidRDefault="00BB5E78" w:rsidP="005D76A4"/>
    <w:p w14:paraId="24B8CE74" w14:textId="77777777" w:rsidR="00BB5E78" w:rsidRDefault="00BB5E78" w:rsidP="005D76A4"/>
    <w:p w14:paraId="65DE015C" w14:textId="77777777" w:rsidR="00BB5E78" w:rsidRDefault="00BB5E78" w:rsidP="005D76A4"/>
    <w:p w14:paraId="09D0D2B4" w14:textId="77777777" w:rsidR="00BB5E78" w:rsidRDefault="00BB5E78" w:rsidP="005D76A4"/>
    <w:p w14:paraId="6B942381" w14:textId="77777777" w:rsidR="00BB5E78" w:rsidRDefault="00BB5E78" w:rsidP="005D76A4"/>
    <w:p w14:paraId="34B5385F" w14:textId="77777777" w:rsidR="00BB5E78" w:rsidRDefault="00BB5E78" w:rsidP="005D76A4"/>
    <w:p w14:paraId="6D26EC41" w14:textId="77777777" w:rsidR="00BB5E78" w:rsidRDefault="00BB5E78" w:rsidP="005D76A4"/>
    <w:p w14:paraId="53A496FD" w14:textId="77777777" w:rsidR="00BB5E78" w:rsidRDefault="00BB5E78" w:rsidP="005D76A4"/>
    <w:p w14:paraId="1FDA4509" w14:textId="77777777" w:rsidR="00BB5E78" w:rsidRDefault="00BB5E78" w:rsidP="005D76A4"/>
    <w:p w14:paraId="288DAC5A" w14:textId="77777777" w:rsidR="00BB5E78" w:rsidRDefault="00BB5E78" w:rsidP="005D76A4"/>
    <w:p w14:paraId="1D643DD4" w14:textId="77777777" w:rsidR="00BB5E78" w:rsidRDefault="00BB5E78" w:rsidP="005D76A4"/>
    <w:p w14:paraId="2B4476EA" w14:textId="77777777" w:rsidR="00BB5E78" w:rsidRDefault="00BB5E78" w:rsidP="005D76A4"/>
    <w:p w14:paraId="228128ED" w14:textId="3AB75B95" w:rsidR="00BB5E78" w:rsidRDefault="00C04186" w:rsidP="00BB5E78">
      <w:pPr>
        <w:jc w:val="both"/>
      </w:pPr>
      <w:r>
        <w:t xml:space="preserve">Com o comando “WITH A SELECT” podemos então atribuir os valores desejados para o vetor Y </w:t>
      </w:r>
      <w:r w:rsidR="0056233D">
        <w:t>com base nos valores do vetor A.</w:t>
      </w:r>
    </w:p>
    <w:p w14:paraId="3F94C15E" w14:textId="187D8980" w:rsidR="00E34BC2" w:rsidRDefault="00E34BC2" w:rsidP="00BB5E78">
      <w:pPr>
        <w:jc w:val="both"/>
      </w:pPr>
      <w:r>
        <w:lastRenderedPageBreak/>
        <w:t xml:space="preserve">Para a realização da simulação, </w:t>
      </w:r>
      <w:r w:rsidR="00C600E7">
        <w:t>o vetor A foi configurado na opção clock com os períodos</w:t>
      </w:r>
      <w:r w:rsidR="00091125">
        <w:t xml:space="preserve"> A(0)=25ps, A(1)=50ps, A(2)=100ps e A(3)=200ps:</w:t>
      </w:r>
    </w:p>
    <w:p w14:paraId="30A2E9F1" w14:textId="77777777" w:rsidR="00081B2D" w:rsidRDefault="00081B2D" w:rsidP="00081B2D">
      <w:pPr>
        <w:keepNext/>
        <w:jc w:val="both"/>
      </w:pPr>
      <w:r w:rsidRPr="00081B2D">
        <w:drawing>
          <wp:inline distT="0" distB="0" distL="0" distR="0" wp14:anchorId="18EB9C25" wp14:editId="19805BA4">
            <wp:extent cx="5400040" cy="1748155"/>
            <wp:effectExtent l="0" t="0" r="0" b="4445"/>
            <wp:docPr id="1126142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20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83ED" w14:textId="541F38A6" w:rsidR="00105D0D" w:rsidRDefault="00081B2D" w:rsidP="00081B2D">
      <w:pPr>
        <w:pStyle w:val="Caption"/>
        <w:jc w:val="center"/>
      </w:pPr>
      <w:bookmarkStart w:id="19" w:name="_Toc182956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2</w:t>
      </w:r>
      <w:r>
        <w:fldChar w:fldCharType="end"/>
      </w:r>
      <w:r>
        <w:t>:Ajuste de clock para o vetor A</w:t>
      </w:r>
      <w:bookmarkEnd w:id="19"/>
    </w:p>
    <w:p w14:paraId="604AA6A1" w14:textId="7AF2D987" w:rsidR="00081B2D" w:rsidRDefault="00081B2D" w:rsidP="00081B2D">
      <w:r>
        <w:t>O tempo de simulação foi ajustado para 200ps. Após rodar a simulação foi obtido o seguinte gráfico:</w:t>
      </w:r>
    </w:p>
    <w:p w14:paraId="1C46C526" w14:textId="77777777" w:rsidR="005E02E5" w:rsidRDefault="005E02E5" w:rsidP="005E02E5">
      <w:pPr>
        <w:keepNext/>
      </w:pPr>
      <w:r w:rsidRPr="005E02E5">
        <w:drawing>
          <wp:inline distT="0" distB="0" distL="0" distR="0" wp14:anchorId="08A44A67" wp14:editId="39599239">
            <wp:extent cx="5400040" cy="1800860"/>
            <wp:effectExtent l="0" t="0" r="0" b="8890"/>
            <wp:docPr id="1308947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4776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3E2D" w14:textId="0529D921" w:rsidR="005E02E5" w:rsidRDefault="005E02E5" w:rsidP="005E02E5">
      <w:pPr>
        <w:pStyle w:val="Caption"/>
        <w:jc w:val="center"/>
      </w:pPr>
      <w:bookmarkStart w:id="20" w:name="_Toc182956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3</w:t>
      </w:r>
      <w:r>
        <w:fldChar w:fldCharType="end"/>
      </w:r>
      <w:r>
        <w:t>:Resultado da simulação para o decodificador 4x16</w:t>
      </w:r>
      <w:bookmarkEnd w:id="20"/>
    </w:p>
    <w:p w14:paraId="7AFE4CEE" w14:textId="40CD0F50" w:rsidR="005E02E5" w:rsidRDefault="00220D09" w:rsidP="005E02E5">
      <w:r>
        <w:t>Destacando para cada um dos 16 valores do vetor A, temos então os seguintes resultados:</w:t>
      </w:r>
    </w:p>
    <w:p w14:paraId="052122F3" w14:textId="77777777" w:rsidR="00041622" w:rsidRDefault="00041622" w:rsidP="00041622">
      <w:pPr>
        <w:keepNext/>
      </w:pPr>
      <w:r w:rsidRPr="00041622">
        <w:drawing>
          <wp:inline distT="0" distB="0" distL="0" distR="0" wp14:anchorId="64FF3629" wp14:editId="1ED450D4">
            <wp:extent cx="2313538" cy="1980000"/>
            <wp:effectExtent l="0" t="0" r="0" b="1270"/>
            <wp:docPr id="892882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823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353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F62" w14:textId="50C728CE" w:rsidR="00220D09" w:rsidRDefault="00041622" w:rsidP="00041622">
      <w:pPr>
        <w:pStyle w:val="Caption"/>
      </w:pPr>
      <w:bookmarkStart w:id="21" w:name="_Toc182956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4</w:t>
      </w:r>
      <w:r>
        <w:fldChar w:fldCharType="end"/>
      </w:r>
      <w:r>
        <w:t xml:space="preserve">:Y=0000 0000 0000 0001 para </w:t>
      </w:r>
      <w:r>
        <w:t>A=0000</w:t>
      </w:r>
      <w:bookmarkEnd w:id="21"/>
    </w:p>
    <w:p w14:paraId="054C33C4" w14:textId="77777777" w:rsidR="007D2DDC" w:rsidRDefault="007D2DDC" w:rsidP="007D2DDC">
      <w:pPr>
        <w:keepNext/>
      </w:pPr>
      <w:r w:rsidRPr="007D2DDC">
        <w:lastRenderedPageBreak/>
        <w:drawing>
          <wp:inline distT="0" distB="0" distL="0" distR="0" wp14:anchorId="1BC6494D" wp14:editId="2C3BBB54">
            <wp:extent cx="2297848" cy="1872000"/>
            <wp:effectExtent l="0" t="0" r="7620" b="0"/>
            <wp:docPr id="93116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609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78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557F" w14:textId="4542C4C1" w:rsidR="007A4299" w:rsidRDefault="007D2DDC" w:rsidP="007D2DDC">
      <w:pPr>
        <w:pStyle w:val="Caption"/>
      </w:pPr>
      <w:bookmarkStart w:id="22" w:name="_Toc182956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5</w:t>
      </w:r>
      <w:r>
        <w:fldChar w:fldCharType="end"/>
      </w:r>
      <w:r>
        <w:t>:Y=0000 0000 0000 0010 para A=0001</w:t>
      </w:r>
      <w:bookmarkEnd w:id="22"/>
    </w:p>
    <w:p w14:paraId="6AF7322C" w14:textId="77777777" w:rsidR="00B11D0C" w:rsidRDefault="00B11D0C" w:rsidP="00B11D0C">
      <w:pPr>
        <w:keepNext/>
      </w:pPr>
      <w:r w:rsidRPr="00B11D0C">
        <w:drawing>
          <wp:inline distT="0" distB="0" distL="0" distR="0" wp14:anchorId="742A28AF" wp14:editId="034938B0">
            <wp:extent cx="2200344" cy="1872000"/>
            <wp:effectExtent l="0" t="0" r="9525" b="0"/>
            <wp:docPr id="142165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578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344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D979" w14:textId="47B6D1E1" w:rsidR="00B11D0C" w:rsidRDefault="00B11D0C" w:rsidP="00B11D0C">
      <w:pPr>
        <w:pStyle w:val="Caption"/>
      </w:pPr>
      <w:bookmarkStart w:id="23" w:name="_Toc182956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6</w:t>
      </w:r>
      <w:r>
        <w:fldChar w:fldCharType="end"/>
      </w:r>
      <w:r>
        <w:t>:Y=0000 0000 0000 0100 para A=0010</w:t>
      </w:r>
      <w:bookmarkEnd w:id="23"/>
    </w:p>
    <w:p w14:paraId="6B623A50" w14:textId="77777777" w:rsidR="00A71FE3" w:rsidRDefault="00A71FE3" w:rsidP="00A71FE3">
      <w:pPr>
        <w:keepNext/>
      </w:pPr>
      <w:r w:rsidRPr="00A71FE3">
        <w:drawing>
          <wp:inline distT="0" distB="0" distL="0" distR="0" wp14:anchorId="1790B2D0" wp14:editId="32AC56ED">
            <wp:extent cx="2277466" cy="1872000"/>
            <wp:effectExtent l="0" t="0" r="8890" b="0"/>
            <wp:docPr id="1180184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842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46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1CA" w14:textId="56381286" w:rsidR="00B11D0C" w:rsidRDefault="00A71FE3" w:rsidP="00A71FE3">
      <w:pPr>
        <w:pStyle w:val="Caption"/>
      </w:pPr>
      <w:bookmarkStart w:id="24" w:name="_Toc182956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7</w:t>
      </w:r>
      <w:r>
        <w:fldChar w:fldCharType="end"/>
      </w:r>
      <w:r>
        <w:t>:Y=0000 0000 0000 1000 para A=0011</w:t>
      </w:r>
      <w:bookmarkEnd w:id="24"/>
    </w:p>
    <w:p w14:paraId="5070FBBA" w14:textId="77777777" w:rsidR="00DC1CD4" w:rsidRDefault="00DC1CD4" w:rsidP="00DC1CD4">
      <w:pPr>
        <w:keepNext/>
      </w:pPr>
      <w:r w:rsidRPr="00DC1CD4">
        <w:drawing>
          <wp:inline distT="0" distB="0" distL="0" distR="0" wp14:anchorId="53CACE16" wp14:editId="7854189F">
            <wp:extent cx="2221221" cy="1872000"/>
            <wp:effectExtent l="0" t="0" r="8255" b="0"/>
            <wp:docPr id="1592823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2324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122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BDA" w14:textId="5FD97178" w:rsidR="00DC1CD4" w:rsidRDefault="00DC1CD4" w:rsidP="00DC1CD4">
      <w:pPr>
        <w:pStyle w:val="Caption"/>
      </w:pPr>
      <w:bookmarkStart w:id="25" w:name="_Toc182956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8</w:t>
      </w:r>
      <w:r>
        <w:fldChar w:fldCharType="end"/>
      </w:r>
      <w:r>
        <w:t>:Y=0000 0000 0001 0000 para A=0100</w:t>
      </w:r>
      <w:bookmarkEnd w:id="25"/>
    </w:p>
    <w:p w14:paraId="452D3C58" w14:textId="77777777" w:rsidR="003003C7" w:rsidRDefault="003003C7" w:rsidP="003003C7">
      <w:pPr>
        <w:keepNext/>
      </w:pPr>
      <w:r w:rsidRPr="003003C7">
        <w:lastRenderedPageBreak/>
        <w:drawing>
          <wp:inline distT="0" distB="0" distL="0" distR="0" wp14:anchorId="18B02ED5" wp14:editId="0B5F4D46">
            <wp:extent cx="2280402" cy="1872000"/>
            <wp:effectExtent l="0" t="0" r="5715" b="0"/>
            <wp:docPr id="1322585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591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040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39EC" w14:textId="12A9E673" w:rsidR="00DC1CD4" w:rsidRDefault="003003C7" w:rsidP="003003C7">
      <w:pPr>
        <w:pStyle w:val="Caption"/>
      </w:pPr>
      <w:bookmarkStart w:id="26" w:name="_Toc1829563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19</w:t>
      </w:r>
      <w:r>
        <w:fldChar w:fldCharType="end"/>
      </w:r>
      <w:r>
        <w:t>:Y=0000 0000 0010 0000 para A=0101</w:t>
      </w:r>
      <w:bookmarkEnd w:id="26"/>
    </w:p>
    <w:p w14:paraId="68860E93" w14:textId="77777777" w:rsidR="000F0A35" w:rsidRDefault="000F0A35" w:rsidP="000F0A35">
      <w:pPr>
        <w:keepNext/>
      </w:pPr>
      <w:r w:rsidRPr="000F0A35">
        <w:drawing>
          <wp:inline distT="0" distB="0" distL="0" distR="0" wp14:anchorId="05D5E9AA" wp14:editId="048FC9FA">
            <wp:extent cx="2037042" cy="1872000"/>
            <wp:effectExtent l="0" t="0" r="1905" b="0"/>
            <wp:docPr id="1678861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6170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704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26CA" w14:textId="586F3181" w:rsidR="000F0A35" w:rsidRDefault="000F0A35" w:rsidP="000F0A35">
      <w:pPr>
        <w:pStyle w:val="Caption"/>
      </w:pPr>
      <w:bookmarkStart w:id="27" w:name="_Toc182956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0</w:t>
      </w:r>
      <w:r>
        <w:fldChar w:fldCharType="end"/>
      </w:r>
      <w:r>
        <w:t>:Y=0000 0000 0100 0000 para A=0110</w:t>
      </w:r>
      <w:bookmarkEnd w:id="27"/>
    </w:p>
    <w:p w14:paraId="5F800429" w14:textId="77777777" w:rsidR="00E544A5" w:rsidRDefault="00E544A5" w:rsidP="00E544A5">
      <w:pPr>
        <w:keepNext/>
      </w:pPr>
      <w:r w:rsidRPr="00E544A5">
        <w:drawing>
          <wp:inline distT="0" distB="0" distL="0" distR="0" wp14:anchorId="6A930D0E" wp14:editId="18E7D09B">
            <wp:extent cx="2274863" cy="1872000"/>
            <wp:effectExtent l="0" t="0" r="0" b="0"/>
            <wp:docPr id="323538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803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486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430E" w14:textId="46249CB8" w:rsidR="00943219" w:rsidRDefault="00E544A5" w:rsidP="00E544A5">
      <w:pPr>
        <w:pStyle w:val="Caption"/>
      </w:pPr>
      <w:bookmarkStart w:id="28" w:name="_Toc182956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1</w:t>
      </w:r>
      <w:r>
        <w:fldChar w:fldCharType="end"/>
      </w:r>
      <w:r>
        <w:t>:Y=0000 0000 1000 0000 para A=0111</w:t>
      </w:r>
      <w:bookmarkEnd w:id="28"/>
    </w:p>
    <w:p w14:paraId="702DB5F9" w14:textId="77777777" w:rsidR="009D66B3" w:rsidRDefault="009D66B3" w:rsidP="009D66B3">
      <w:pPr>
        <w:keepNext/>
      </w:pPr>
      <w:r w:rsidRPr="009D66B3">
        <w:drawing>
          <wp:inline distT="0" distB="0" distL="0" distR="0" wp14:anchorId="05CDC070" wp14:editId="6CF7B0B6">
            <wp:extent cx="2219982" cy="1872000"/>
            <wp:effectExtent l="0" t="0" r="8890" b="0"/>
            <wp:docPr id="19523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51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982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F23" w14:textId="4A84F362" w:rsidR="009D66B3" w:rsidRDefault="009D66B3" w:rsidP="009D66B3">
      <w:pPr>
        <w:pStyle w:val="Caption"/>
      </w:pPr>
      <w:bookmarkStart w:id="29" w:name="_Toc182956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2</w:t>
      </w:r>
      <w:r>
        <w:fldChar w:fldCharType="end"/>
      </w:r>
      <w:r>
        <w:t>:Y=0000 0001 0000 0000 para A=1000</w:t>
      </w:r>
      <w:bookmarkEnd w:id="29"/>
    </w:p>
    <w:p w14:paraId="0645A4D3" w14:textId="77777777" w:rsidR="00C05021" w:rsidRDefault="00C05021" w:rsidP="00C05021">
      <w:pPr>
        <w:keepNext/>
      </w:pPr>
      <w:r w:rsidRPr="00C05021">
        <w:lastRenderedPageBreak/>
        <w:drawing>
          <wp:inline distT="0" distB="0" distL="0" distR="0" wp14:anchorId="261A20B0" wp14:editId="24E3F8D3">
            <wp:extent cx="2400040" cy="1872000"/>
            <wp:effectExtent l="0" t="0" r="635" b="0"/>
            <wp:docPr id="46654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4036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04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D14C" w14:textId="0B52046E" w:rsidR="009D66B3" w:rsidRDefault="00C05021" w:rsidP="00C05021">
      <w:pPr>
        <w:pStyle w:val="Caption"/>
      </w:pPr>
      <w:bookmarkStart w:id="30" w:name="_Toc182956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3</w:t>
      </w:r>
      <w:r>
        <w:fldChar w:fldCharType="end"/>
      </w:r>
      <w:r>
        <w:t>:Y=0000 0010 0000 0000 para A=1001</w:t>
      </w:r>
      <w:bookmarkEnd w:id="30"/>
    </w:p>
    <w:p w14:paraId="368A97A3" w14:textId="77777777" w:rsidR="002E5AB7" w:rsidRDefault="002E5AB7" w:rsidP="002E5AB7">
      <w:pPr>
        <w:keepNext/>
      </w:pPr>
      <w:r w:rsidRPr="002E5AB7">
        <w:drawing>
          <wp:inline distT="0" distB="0" distL="0" distR="0" wp14:anchorId="0224AA6C" wp14:editId="359E0A39">
            <wp:extent cx="2212577" cy="1872000"/>
            <wp:effectExtent l="0" t="0" r="0" b="0"/>
            <wp:docPr id="1129507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0757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2577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D24F" w14:textId="1B684A1B" w:rsidR="00C05021" w:rsidRDefault="002E5AB7" w:rsidP="002E5AB7">
      <w:pPr>
        <w:pStyle w:val="Caption"/>
      </w:pPr>
      <w:bookmarkStart w:id="31" w:name="_Toc182956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4</w:t>
      </w:r>
      <w:r>
        <w:fldChar w:fldCharType="end"/>
      </w:r>
      <w:r>
        <w:t>:Y=0000 0100 0000 0000 para A=1010</w:t>
      </w:r>
      <w:bookmarkEnd w:id="31"/>
    </w:p>
    <w:p w14:paraId="1D577A5D" w14:textId="77777777" w:rsidR="008F3E7C" w:rsidRDefault="008F3E7C" w:rsidP="008F3E7C">
      <w:pPr>
        <w:keepNext/>
      </w:pPr>
      <w:r w:rsidRPr="008F3E7C">
        <w:drawing>
          <wp:inline distT="0" distB="0" distL="0" distR="0" wp14:anchorId="1D1B5E3C" wp14:editId="525659D3">
            <wp:extent cx="2277466" cy="1872000"/>
            <wp:effectExtent l="0" t="0" r="8890" b="0"/>
            <wp:docPr id="101358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812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7466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6B2B" w14:textId="79A99E3C" w:rsidR="002E5AB7" w:rsidRDefault="008F3E7C" w:rsidP="008F3E7C">
      <w:pPr>
        <w:pStyle w:val="Caption"/>
      </w:pPr>
      <w:bookmarkStart w:id="32" w:name="_Toc182956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5</w:t>
      </w:r>
      <w:r>
        <w:fldChar w:fldCharType="end"/>
      </w:r>
      <w:r>
        <w:t>:Y=0000 1000 0000 0000 para A=1011</w:t>
      </w:r>
      <w:bookmarkEnd w:id="32"/>
    </w:p>
    <w:p w14:paraId="2FDB983A" w14:textId="77777777" w:rsidR="006C7FF0" w:rsidRDefault="006C7FF0" w:rsidP="006C7FF0">
      <w:pPr>
        <w:keepNext/>
      </w:pPr>
      <w:r w:rsidRPr="006C7FF0">
        <w:drawing>
          <wp:inline distT="0" distB="0" distL="0" distR="0" wp14:anchorId="30C11BDC" wp14:editId="7AAD416A">
            <wp:extent cx="2215348" cy="1872000"/>
            <wp:effectExtent l="0" t="0" r="0" b="0"/>
            <wp:docPr id="1666592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205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5348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6F0F" w14:textId="76BBDB13" w:rsidR="008F3E7C" w:rsidRDefault="006C7FF0" w:rsidP="006C7FF0">
      <w:pPr>
        <w:pStyle w:val="Caption"/>
      </w:pPr>
      <w:bookmarkStart w:id="33" w:name="_Toc1829563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6</w:t>
      </w:r>
      <w:r>
        <w:fldChar w:fldCharType="end"/>
      </w:r>
      <w:r>
        <w:t>:Y=0001 0000 0000 0000 para A=1100</w:t>
      </w:r>
      <w:bookmarkEnd w:id="33"/>
    </w:p>
    <w:p w14:paraId="3C3D1387" w14:textId="77777777" w:rsidR="00F20B28" w:rsidRDefault="00F20B28" w:rsidP="00F20B28">
      <w:pPr>
        <w:keepNext/>
      </w:pPr>
      <w:r w:rsidRPr="00F20B28">
        <w:lastRenderedPageBreak/>
        <w:drawing>
          <wp:inline distT="0" distB="0" distL="0" distR="0" wp14:anchorId="6B5B668A" wp14:editId="16725C78">
            <wp:extent cx="2293213" cy="1872000"/>
            <wp:effectExtent l="0" t="0" r="0" b="0"/>
            <wp:docPr id="912792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252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321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364E" w14:textId="4DFC8078" w:rsidR="006C7FF0" w:rsidRDefault="00F20B28" w:rsidP="00F20B28">
      <w:pPr>
        <w:pStyle w:val="Caption"/>
      </w:pPr>
      <w:bookmarkStart w:id="34" w:name="_Toc182956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7</w:t>
      </w:r>
      <w:r>
        <w:fldChar w:fldCharType="end"/>
      </w:r>
      <w:r>
        <w:t>:Y=0010 0000 0000 0000 para A=1101</w:t>
      </w:r>
      <w:bookmarkEnd w:id="34"/>
    </w:p>
    <w:p w14:paraId="630A25E3" w14:textId="77777777" w:rsidR="00264021" w:rsidRDefault="00264021" w:rsidP="00264021">
      <w:pPr>
        <w:keepNext/>
      </w:pPr>
      <w:r w:rsidRPr="00264021">
        <w:drawing>
          <wp:inline distT="0" distB="0" distL="0" distR="0" wp14:anchorId="13CEC8C1" wp14:editId="26CD1B3C">
            <wp:extent cx="2186443" cy="1872000"/>
            <wp:effectExtent l="0" t="0" r="4445" b="0"/>
            <wp:docPr id="1119704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0490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644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B1B4" w14:textId="574B4CA5" w:rsidR="00264021" w:rsidRDefault="00264021" w:rsidP="00264021">
      <w:pPr>
        <w:pStyle w:val="Caption"/>
      </w:pPr>
      <w:bookmarkStart w:id="35" w:name="_Toc1829563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8</w:t>
      </w:r>
      <w:r>
        <w:fldChar w:fldCharType="end"/>
      </w:r>
      <w:r>
        <w:t>:Y=0100 0000 0000 0000 para A=1110</w:t>
      </w:r>
      <w:bookmarkEnd w:id="35"/>
    </w:p>
    <w:p w14:paraId="6D9039B1" w14:textId="77777777" w:rsidR="00B70FFD" w:rsidRDefault="00B70FFD" w:rsidP="00B70FFD">
      <w:pPr>
        <w:keepNext/>
      </w:pPr>
      <w:r w:rsidRPr="00B70FFD">
        <w:drawing>
          <wp:inline distT="0" distB="0" distL="0" distR="0" wp14:anchorId="01149111" wp14:editId="7325B4C6">
            <wp:extent cx="2296853" cy="1872000"/>
            <wp:effectExtent l="0" t="0" r="8255" b="0"/>
            <wp:docPr id="385403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372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70F0" w14:textId="2744A41D" w:rsidR="00264021" w:rsidRDefault="00B70FFD" w:rsidP="00B70FFD">
      <w:pPr>
        <w:pStyle w:val="Caption"/>
      </w:pPr>
      <w:bookmarkStart w:id="36" w:name="_Toc182956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5D11">
        <w:rPr>
          <w:noProof/>
        </w:rPr>
        <w:t>29</w:t>
      </w:r>
      <w:r>
        <w:fldChar w:fldCharType="end"/>
      </w:r>
      <w:r>
        <w:t>:Y=1000 0000 0000 0000 para A=1111</w:t>
      </w:r>
      <w:bookmarkEnd w:id="36"/>
    </w:p>
    <w:p w14:paraId="37A67965" w14:textId="42071737" w:rsidR="00B37DCB" w:rsidRDefault="00B37DCB" w:rsidP="00B37DCB">
      <w:r>
        <w:t>A partir dos resultados obtidos da simulação podemos então montar a tabela verdade:</w:t>
      </w:r>
    </w:p>
    <w:p w14:paraId="5A815CE2" w14:textId="77777777" w:rsidR="00B37DCB" w:rsidRDefault="00B37DCB" w:rsidP="00B37DCB"/>
    <w:p w14:paraId="20E74E2C" w14:textId="77777777" w:rsidR="00B37DCB" w:rsidRDefault="00B37DCB" w:rsidP="00B37DCB"/>
    <w:p w14:paraId="1A807D06" w14:textId="77777777" w:rsidR="00B37DCB" w:rsidRDefault="00B37DCB" w:rsidP="00B37DCB"/>
    <w:p w14:paraId="652DD3B7" w14:textId="77777777" w:rsidR="00B37DCB" w:rsidRDefault="00B37DCB" w:rsidP="00B37DCB"/>
    <w:p w14:paraId="276722E0" w14:textId="77777777" w:rsidR="00B37DCB" w:rsidRDefault="00B37DCB" w:rsidP="00B37DCB"/>
    <w:p w14:paraId="4D5589C7" w14:textId="77777777" w:rsidR="00B37DCB" w:rsidRDefault="00B37DCB" w:rsidP="00B37DCB"/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985"/>
        <w:gridCol w:w="2406"/>
        <w:gridCol w:w="2130"/>
      </w:tblGrid>
      <w:tr w:rsidR="00B37DCB" w14:paraId="1A876C69" w14:textId="77777777" w:rsidTr="00BD2339">
        <w:tc>
          <w:tcPr>
            <w:tcW w:w="1985" w:type="dxa"/>
          </w:tcPr>
          <w:p w14:paraId="11D28898" w14:textId="2B7171E2" w:rsidR="00B37DCB" w:rsidRDefault="00B37DCB" w:rsidP="00BD2339">
            <w:pPr>
              <w:jc w:val="center"/>
            </w:pPr>
            <w:r>
              <w:lastRenderedPageBreak/>
              <w:t>A</w:t>
            </w:r>
          </w:p>
        </w:tc>
        <w:tc>
          <w:tcPr>
            <w:tcW w:w="2406" w:type="dxa"/>
          </w:tcPr>
          <w:p w14:paraId="54CEFA25" w14:textId="16884634" w:rsidR="00B37DCB" w:rsidRDefault="00B37DCB" w:rsidP="00BD2339">
            <w:pPr>
              <w:jc w:val="center"/>
            </w:pPr>
            <w:r>
              <w:t>Y</w:t>
            </w:r>
          </w:p>
        </w:tc>
        <w:tc>
          <w:tcPr>
            <w:tcW w:w="2130" w:type="dxa"/>
          </w:tcPr>
          <w:p w14:paraId="235F4FDC" w14:textId="4EA4D74D" w:rsidR="00B37DCB" w:rsidRDefault="00B37DCB" w:rsidP="00BD2339">
            <w:pPr>
              <w:jc w:val="center"/>
            </w:pPr>
            <w:r>
              <w:t>Figura de Referência</w:t>
            </w:r>
          </w:p>
        </w:tc>
      </w:tr>
      <w:tr w:rsidR="00B37DCB" w14:paraId="2710BBFA" w14:textId="77777777" w:rsidTr="00BD2339">
        <w:tc>
          <w:tcPr>
            <w:tcW w:w="1985" w:type="dxa"/>
          </w:tcPr>
          <w:p w14:paraId="5856C88B" w14:textId="541ED0AC" w:rsidR="00B37DCB" w:rsidRDefault="00B37DCB" w:rsidP="00BD2339">
            <w:pPr>
              <w:jc w:val="center"/>
            </w:pPr>
            <w:r>
              <w:t>0000</w:t>
            </w:r>
          </w:p>
        </w:tc>
        <w:tc>
          <w:tcPr>
            <w:tcW w:w="2406" w:type="dxa"/>
          </w:tcPr>
          <w:p w14:paraId="14585284" w14:textId="10E02663" w:rsidR="00B37DCB" w:rsidRDefault="00C52863" w:rsidP="00BD2339">
            <w:pPr>
              <w:jc w:val="center"/>
            </w:pPr>
            <w:r>
              <w:t>0000 0000 0000 0001</w:t>
            </w:r>
          </w:p>
        </w:tc>
        <w:tc>
          <w:tcPr>
            <w:tcW w:w="2130" w:type="dxa"/>
          </w:tcPr>
          <w:p w14:paraId="1B625983" w14:textId="7490EEEB" w:rsidR="00B37DCB" w:rsidRDefault="00C52863" w:rsidP="00BD2339">
            <w:pPr>
              <w:jc w:val="center"/>
            </w:pPr>
            <w:r>
              <w:t>Figura 14</w:t>
            </w:r>
          </w:p>
        </w:tc>
      </w:tr>
      <w:tr w:rsidR="00B37DCB" w14:paraId="4C250ED7" w14:textId="77777777" w:rsidTr="00BD2339">
        <w:tc>
          <w:tcPr>
            <w:tcW w:w="1985" w:type="dxa"/>
          </w:tcPr>
          <w:p w14:paraId="480820F0" w14:textId="7A994959" w:rsidR="00B37DCB" w:rsidRDefault="00B37DCB" w:rsidP="00BD2339">
            <w:pPr>
              <w:jc w:val="center"/>
            </w:pPr>
            <w:r>
              <w:t>0001</w:t>
            </w:r>
          </w:p>
        </w:tc>
        <w:tc>
          <w:tcPr>
            <w:tcW w:w="2406" w:type="dxa"/>
          </w:tcPr>
          <w:p w14:paraId="7AE47D16" w14:textId="731D69E4" w:rsidR="00B37DCB" w:rsidRDefault="00811169" w:rsidP="00BD2339">
            <w:pPr>
              <w:jc w:val="center"/>
            </w:pPr>
            <w:r>
              <w:t>0000 0000 0000 0010</w:t>
            </w:r>
          </w:p>
        </w:tc>
        <w:tc>
          <w:tcPr>
            <w:tcW w:w="2130" w:type="dxa"/>
          </w:tcPr>
          <w:p w14:paraId="2A9FB665" w14:textId="07B698A3" w:rsidR="00B37DCB" w:rsidRDefault="00811169" w:rsidP="00BD2339">
            <w:pPr>
              <w:jc w:val="center"/>
            </w:pPr>
            <w:r>
              <w:t>Figura 15</w:t>
            </w:r>
          </w:p>
        </w:tc>
      </w:tr>
      <w:tr w:rsidR="00B37DCB" w14:paraId="0348722B" w14:textId="77777777" w:rsidTr="00BD2339">
        <w:tc>
          <w:tcPr>
            <w:tcW w:w="1985" w:type="dxa"/>
          </w:tcPr>
          <w:p w14:paraId="44B73941" w14:textId="1DCF2145" w:rsidR="00B37DCB" w:rsidRDefault="00B37DCB" w:rsidP="00BD2339">
            <w:pPr>
              <w:jc w:val="center"/>
            </w:pPr>
            <w:r>
              <w:t>0010</w:t>
            </w:r>
          </w:p>
        </w:tc>
        <w:tc>
          <w:tcPr>
            <w:tcW w:w="2406" w:type="dxa"/>
          </w:tcPr>
          <w:p w14:paraId="441C42B6" w14:textId="3DEC762F" w:rsidR="00B37DCB" w:rsidRDefault="00811169" w:rsidP="00BD2339">
            <w:pPr>
              <w:jc w:val="center"/>
            </w:pPr>
            <w:r>
              <w:t>0000 0000 0000 0100</w:t>
            </w:r>
          </w:p>
        </w:tc>
        <w:tc>
          <w:tcPr>
            <w:tcW w:w="2130" w:type="dxa"/>
          </w:tcPr>
          <w:p w14:paraId="0B3820A1" w14:textId="6157F463" w:rsidR="00B37DCB" w:rsidRDefault="00811169" w:rsidP="00BD2339">
            <w:pPr>
              <w:jc w:val="center"/>
            </w:pPr>
            <w:r>
              <w:t>Figura 16</w:t>
            </w:r>
          </w:p>
        </w:tc>
      </w:tr>
      <w:tr w:rsidR="00B37DCB" w14:paraId="7BE147C7" w14:textId="77777777" w:rsidTr="00BD2339">
        <w:tc>
          <w:tcPr>
            <w:tcW w:w="1985" w:type="dxa"/>
          </w:tcPr>
          <w:p w14:paraId="0D509F82" w14:textId="0AC4431B" w:rsidR="00B37DCB" w:rsidRDefault="00B37DCB" w:rsidP="00BD2339">
            <w:pPr>
              <w:jc w:val="center"/>
            </w:pPr>
            <w:r>
              <w:t>0011</w:t>
            </w:r>
          </w:p>
        </w:tc>
        <w:tc>
          <w:tcPr>
            <w:tcW w:w="2406" w:type="dxa"/>
          </w:tcPr>
          <w:p w14:paraId="6904076F" w14:textId="51EEDDDE" w:rsidR="00B37DCB" w:rsidRDefault="00C16309" w:rsidP="00BD2339">
            <w:pPr>
              <w:jc w:val="center"/>
            </w:pPr>
            <w:r>
              <w:t>0000 0000 0000 1000</w:t>
            </w:r>
          </w:p>
        </w:tc>
        <w:tc>
          <w:tcPr>
            <w:tcW w:w="2130" w:type="dxa"/>
          </w:tcPr>
          <w:p w14:paraId="5A9E098D" w14:textId="601AACF1" w:rsidR="00B37DCB" w:rsidRDefault="00C16309" w:rsidP="00BD2339">
            <w:pPr>
              <w:jc w:val="center"/>
            </w:pPr>
            <w:r>
              <w:t>Figura 17</w:t>
            </w:r>
          </w:p>
        </w:tc>
      </w:tr>
      <w:tr w:rsidR="00B37DCB" w14:paraId="06FD1CA9" w14:textId="77777777" w:rsidTr="00BD2339">
        <w:tc>
          <w:tcPr>
            <w:tcW w:w="1985" w:type="dxa"/>
          </w:tcPr>
          <w:p w14:paraId="0C8B8A2B" w14:textId="442433E5" w:rsidR="00B37DCB" w:rsidRDefault="00B37DCB" w:rsidP="00BD2339">
            <w:pPr>
              <w:jc w:val="center"/>
            </w:pPr>
            <w:r>
              <w:t>0100</w:t>
            </w:r>
          </w:p>
        </w:tc>
        <w:tc>
          <w:tcPr>
            <w:tcW w:w="2406" w:type="dxa"/>
          </w:tcPr>
          <w:p w14:paraId="6040443F" w14:textId="79DDB42B" w:rsidR="00B37DCB" w:rsidRDefault="00C16309" w:rsidP="00BD2339">
            <w:pPr>
              <w:jc w:val="center"/>
            </w:pPr>
            <w:r>
              <w:t>0000 0000 0001 0000</w:t>
            </w:r>
          </w:p>
        </w:tc>
        <w:tc>
          <w:tcPr>
            <w:tcW w:w="2130" w:type="dxa"/>
          </w:tcPr>
          <w:p w14:paraId="1C8720AC" w14:textId="323F9235" w:rsidR="00B37DCB" w:rsidRDefault="00C16309" w:rsidP="00BD2339">
            <w:pPr>
              <w:jc w:val="center"/>
            </w:pPr>
            <w:r>
              <w:t>Figura 18</w:t>
            </w:r>
          </w:p>
        </w:tc>
      </w:tr>
      <w:tr w:rsidR="00B37DCB" w14:paraId="62C6C3D1" w14:textId="77777777" w:rsidTr="00BD2339">
        <w:tc>
          <w:tcPr>
            <w:tcW w:w="1985" w:type="dxa"/>
          </w:tcPr>
          <w:p w14:paraId="37413F62" w14:textId="658F52DC" w:rsidR="00B37DCB" w:rsidRDefault="00B37DCB" w:rsidP="00BD2339">
            <w:pPr>
              <w:jc w:val="center"/>
            </w:pPr>
            <w:r>
              <w:t>0101</w:t>
            </w:r>
          </w:p>
        </w:tc>
        <w:tc>
          <w:tcPr>
            <w:tcW w:w="2406" w:type="dxa"/>
          </w:tcPr>
          <w:p w14:paraId="5D297116" w14:textId="458335EA" w:rsidR="00B37DCB" w:rsidRDefault="00B51910" w:rsidP="00BD2339">
            <w:pPr>
              <w:jc w:val="center"/>
            </w:pPr>
            <w:r>
              <w:t>0000 0000 0010 0000</w:t>
            </w:r>
          </w:p>
        </w:tc>
        <w:tc>
          <w:tcPr>
            <w:tcW w:w="2130" w:type="dxa"/>
          </w:tcPr>
          <w:p w14:paraId="19E434B5" w14:textId="3DF3AA17" w:rsidR="00B37DCB" w:rsidRDefault="00B51910" w:rsidP="00BD2339">
            <w:pPr>
              <w:jc w:val="center"/>
            </w:pPr>
            <w:r>
              <w:t>Figura 19</w:t>
            </w:r>
          </w:p>
        </w:tc>
      </w:tr>
      <w:tr w:rsidR="00B37DCB" w14:paraId="1EB8D8BB" w14:textId="77777777" w:rsidTr="00BD2339">
        <w:tc>
          <w:tcPr>
            <w:tcW w:w="1985" w:type="dxa"/>
          </w:tcPr>
          <w:p w14:paraId="7E530E60" w14:textId="7783B45C" w:rsidR="00B37DCB" w:rsidRDefault="00B37DCB" w:rsidP="00BD2339">
            <w:pPr>
              <w:jc w:val="center"/>
            </w:pPr>
            <w:r>
              <w:t>0110</w:t>
            </w:r>
          </w:p>
        </w:tc>
        <w:tc>
          <w:tcPr>
            <w:tcW w:w="2406" w:type="dxa"/>
          </w:tcPr>
          <w:p w14:paraId="535B76D4" w14:textId="0238031D" w:rsidR="00B37DCB" w:rsidRDefault="00B51910" w:rsidP="00BD2339">
            <w:pPr>
              <w:jc w:val="center"/>
            </w:pPr>
            <w:r>
              <w:t>0000 0000 0100 0000</w:t>
            </w:r>
          </w:p>
        </w:tc>
        <w:tc>
          <w:tcPr>
            <w:tcW w:w="2130" w:type="dxa"/>
          </w:tcPr>
          <w:p w14:paraId="76EA89E4" w14:textId="6BE7414C" w:rsidR="00B37DCB" w:rsidRDefault="00B51910" w:rsidP="00BD2339">
            <w:pPr>
              <w:jc w:val="center"/>
            </w:pPr>
            <w:r>
              <w:t>Figura 20</w:t>
            </w:r>
          </w:p>
        </w:tc>
      </w:tr>
      <w:tr w:rsidR="00B37DCB" w14:paraId="557DD978" w14:textId="77777777" w:rsidTr="00BD2339">
        <w:tc>
          <w:tcPr>
            <w:tcW w:w="1985" w:type="dxa"/>
          </w:tcPr>
          <w:p w14:paraId="345F3CCD" w14:textId="3CF2E5F7" w:rsidR="00B37DCB" w:rsidRDefault="00B37DCB" w:rsidP="00BD2339">
            <w:pPr>
              <w:jc w:val="center"/>
            </w:pPr>
            <w:r>
              <w:t>0111</w:t>
            </w:r>
          </w:p>
        </w:tc>
        <w:tc>
          <w:tcPr>
            <w:tcW w:w="2406" w:type="dxa"/>
          </w:tcPr>
          <w:p w14:paraId="44AC4729" w14:textId="7B35E15F" w:rsidR="00B37DCB" w:rsidRDefault="00127F76" w:rsidP="00BD2339">
            <w:pPr>
              <w:jc w:val="center"/>
            </w:pPr>
            <w:r>
              <w:t>0000 0000 1000 0000</w:t>
            </w:r>
          </w:p>
        </w:tc>
        <w:tc>
          <w:tcPr>
            <w:tcW w:w="2130" w:type="dxa"/>
          </w:tcPr>
          <w:p w14:paraId="2032BCB3" w14:textId="2CDA2DF7" w:rsidR="00B37DCB" w:rsidRDefault="00127F76" w:rsidP="00BD2339">
            <w:pPr>
              <w:jc w:val="center"/>
            </w:pPr>
            <w:r>
              <w:t>Figura 21</w:t>
            </w:r>
          </w:p>
        </w:tc>
      </w:tr>
      <w:tr w:rsidR="00B37DCB" w14:paraId="1CCD4E69" w14:textId="77777777" w:rsidTr="00BD2339">
        <w:tc>
          <w:tcPr>
            <w:tcW w:w="1985" w:type="dxa"/>
          </w:tcPr>
          <w:p w14:paraId="580CC482" w14:textId="5909E311" w:rsidR="00B37DCB" w:rsidRDefault="00B37DCB" w:rsidP="00BD2339">
            <w:pPr>
              <w:jc w:val="center"/>
            </w:pPr>
            <w:r>
              <w:t>1000</w:t>
            </w:r>
          </w:p>
        </w:tc>
        <w:tc>
          <w:tcPr>
            <w:tcW w:w="2406" w:type="dxa"/>
          </w:tcPr>
          <w:p w14:paraId="7CDB88FD" w14:textId="1F8EB4E5" w:rsidR="00B37DCB" w:rsidRDefault="00583A95" w:rsidP="00BD2339">
            <w:pPr>
              <w:jc w:val="center"/>
            </w:pPr>
            <w:r>
              <w:t>0000 0001 0000 0000</w:t>
            </w:r>
          </w:p>
        </w:tc>
        <w:tc>
          <w:tcPr>
            <w:tcW w:w="2130" w:type="dxa"/>
          </w:tcPr>
          <w:p w14:paraId="0D2342FB" w14:textId="22E46518" w:rsidR="00B37DCB" w:rsidRDefault="00583A95" w:rsidP="00BD2339">
            <w:pPr>
              <w:jc w:val="center"/>
            </w:pPr>
            <w:r>
              <w:t>Figura 22</w:t>
            </w:r>
          </w:p>
        </w:tc>
      </w:tr>
      <w:tr w:rsidR="00B37DCB" w14:paraId="0A025220" w14:textId="77777777" w:rsidTr="00BD2339">
        <w:tc>
          <w:tcPr>
            <w:tcW w:w="1985" w:type="dxa"/>
          </w:tcPr>
          <w:p w14:paraId="0B45C09B" w14:textId="4CA34CA4" w:rsidR="00B37DCB" w:rsidRDefault="00B37DCB" w:rsidP="00BD2339">
            <w:pPr>
              <w:jc w:val="center"/>
            </w:pPr>
            <w:r>
              <w:t>1001</w:t>
            </w:r>
          </w:p>
        </w:tc>
        <w:tc>
          <w:tcPr>
            <w:tcW w:w="2406" w:type="dxa"/>
          </w:tcPr>
          <w:p w14:paraId="0DFA9F1A" w14:textId="4AC8462C" w:rsidR="00B37DCB" w:rsidRDefault="00A23DCA" w:rsidP="00BD2339">
            <w:pPr>
              <w:jc w:val="center"/>
            </w:pPr>
            <w:r>
              <w:t>0000 0010 0000 0000</w:t>
            </w:r>
          </w:p>
        </w:tc>
        <w:tc>
          <w:tcPr>
            <w:tcW w:w="2130" w:type="dxa"/>
          </w:tcPr>
          <w:p w14:paraId="62B6630A" w14:textId="59BC7A92" w:rsidR="00B37DCB" w:rsidRDefault="00A23DCA" w:rsidP="00BD2339">
            <w:pPr>
              <w:jc w:val="center"/>
            </w:pPr>
            <w:r>
              <w:t>Figura 23</w:t>
            </w:r>
          </w:p>
        </w:tc>
      </w:tr>
      <w:tr w:rsidR="00B37DCB" w14:paraId="700B3299" w14:textId="77777777" w:rsidTr="00BD2339">
        <w:tc>
          <w:tcPr>
            <w:tcW w:w="1985" w:type="dxa"/>
          </w:tcPr>
          <w:p w14:paraId="161540C9" w14:textId="54049E57" w:rsidR="00B37DCB" w:rsidRDefault="00B37DCB" w:rsidP="00BD2339">
            <w:pPr>
              <w:jc w:val="center"/>
            </w:pPr>
            <w:r>
              <w:t>1010</w:t>
            </w:r>
          </w:p>
        </w:tc>
        <w:tc>
          <w:tcPr>
            <w:tcW w:w="2406" w:type="dxa"/>
          </w:tcPr>
          <w:p w14:paraId="48632A79" w14:textId="552D784E" w:rsidR="00B37DCB" w:rsidRDefault="00A23DCA" w:rsidP="00BD2339">
            <w:pPr>
              <w:jc w:val="center"/>
            </w:pPr>
            <w:r>
              <w:t>0000 0100 0000 0000</w:t>
            </w:r>
          </w:p>
        </w:tc>
        <w:tc>
          <w:tcPr>
            <w:tcW w:w="2130" w:type="dxa"/>
          </w:tcPr>
          <w:p w14:paraId="1F613A6D" w14:textId="0287FED6" w:rsidR="00B37DCB" w:rsidRDefault="00A23DCA" w:rsidP="00BD2339">
            <w:pPr>
              <w:jc w:val="center"/>
            </w:pPr>
            <w:r>
              <w:t>Figura 24</w:t>
            </w:r>
          </w:p>
        </w:tc>
      </w:tr>
      <w:tr w:rsidR="00B37DCB" w14:paraId="667517F1" w14:textId="77777777" w:rsidTr="00BD2339">
        <w:tc>
          <w:tcPr>
            <w:tcW w:w="1985" w:type="dxa"/>
          </w:tcPr>
          <w:p w14:paraId="78A110F6" w14:textId="470DAD18" w:rsidR="00B37DCB" w:rsidRDefault="00B37DCB" w:rsidP="00BD2339">
            <w:pPr>
              <w:jc w:val="center"/>
            </w:pPr>
            <w:r>
              <w:t>1011</w:t>
            </w:r>
          </w:p>
        </w:tc>
        <w:tc>
          <w:tcPr>
            <w:tcW w:w="2406" w:type="dxa"/>
          </w:tcPr>
          <w:p w14:paraId="5614B776" w14:textId="23744DC0" w:rsidR="00B37DCB" w:rsidRDefault="00A23DCA" w:rsidP="00BD2339">
            <w:pPr>
              <w:jc w:val="center"/>
            </w:pPr>
            <w:r>
              <w:t>0000 1000 0000 0000</w:t>
            </w:r>
          </w:p>
        </w:tc>
        <w:tc>
          <w:tcPr>
            <w:tcW w:w="2130" w:type="dxa"/>
          </w:tcPr>
          <w:p w14:paraId="73CEFAB6" w14:textId="7EEF04F4" w:rsidR="00B37DCB" w:rsidRDefault="00A23DCA" w:rsidP="00BD2339">
            <w:pPr>
              <w:jc w:val="center"/>
            </w:pPr>
            <w:r>
              <w:t>Figura 25</w:t>
            </w:r>
          </w:p>
        </w:tc>
      </w:tr>
      <w:tr w:rsidR="00B37DCB" w14:paraId="2B6A9335" w14:textId="77777777" w:rsidTr="00BD2339">
        <w:tc>
          <w:tcPr>
            <w:tcW w:w="1985" w:type="dxa"/>
          </w:tcPr>
          <w:p w14:paraId="35247442" w14:textId="461CD9F7" w:rsidR="00B37DCB" w:rsidRDefault="00B37DCB" w:rsidP="00BD2339">
            <w:pPr>
              <w:jc w:val="center"/>
            </w:pPr>
            <w:r>
              <w:t>1100</w:t>
            </w:r>
          </w:p>
        </w:tc>
        <w:tc>
          <w:tcPr>
            <w:tcW w:w="2406" w:type="dxa"/>
          </w:tcPr>
          <w:p w14:paraId="528CDD8B" w14:textId="1F516E37" w:rsidR="00B37DCB" w:rsidRDefault="00BD2339" w:rsidP="00BD2339">
            <w:pPr>
              <w:jc w:val="center"/>
            </w:pPr>
            <w:r>
              <w:t>0001 0000 0000 0000</w:t>
            </w:r>
          </w:p>
        </w:tc>
        <w:tc>
          <w:tcPr>
            <w:tcW w:w="2130" w:type="dxa"/>
          </w:tcPr>
          <w:p w14:paraId="011C07F9" w14:textId="538705B6" w:rsidR="00B37DCB" w:rsidRDefault="00BD2339" w:rsidP="00BD2339">
            <w:pPr>
              <w:jc w:val="center"/>
            </w:pPr>
            <w:r>
              <w:t>Figura 26</w:t>
            </w:r>
          </w:p>
        </w:tc>
      </w:tr>
      <w:tr w:rsidR="00B37DCB" w14:paraId="483D9B2E" w14:textId="77777777" w:rsidTr="00BD2339">
        <w:tc>
          <w:tcPr>
            <w:tcW w:w="1985" w:type="dxa"/>
          </w:tcPr>
          <w:p w14:paraId="329E1120" w14:textId="6081625E" w:rsidR="00B37DCB" w:rsidRDefault="00B37DCB" w:rsidP="00BD2339">
            <w:pPr>
              <w:jc w:val="center"/>
            </w:pPr>
            <w:r>
              <w:t>1101</w:t>
            </w:r>
          </w:p>
        </w:tc>
        <w:tc>
          <w:tcPr>
            <w:tcW w:w="2406" w:type="dxa"/>
          </w:tcPr>
          <w:p w14:paraId="7503D8CB" w14:textId="56CE9465" w:rsidR="00B37DCB" w:rsidRDefault="00BD2339" w:rsidP="00BD2339">
            <w:pPr>
              <w:jc w:val="center"/>
            </w:pPr>
            <w:r>
              <w:t>0010 0000 0000 0000</w:t>
            </w:r>
          </w:p>
        </w:tc>
        <w:tc>
          <w:tcPr>
            <w:tcW w:w="2130" w:type="dxa"/>
          </w:tcPr>
          <w:p w14:paraId="2FA0D5FA" w14:textId="612979D5" w:rsidR="00B37DCB" w:rsidRDefault="00BD2339" w:rsidP="00BD2339">
            <w:pPr>
              <w:jc w:val="center"/>
            </w:pPr>
            <w:r>
              <w:t>Figura 27</w:t>
            </w:r>
          </w:p>
        </w:tc>
      </w:tr>
      <w:tr w:rsidR="00B37DCB" w14:paraId="0A53D5D9" w14:textId="77777777" w:rsidTr="00BD2339">
        <w:tc>
          <w:tcPr>
            <w:tcW w:w="1985" w:type="dxa"/>
          </w:tcPr>
          <w:p w14:paraId="7E7718DC" w14:textId="1FE2E6F7" w:rsidR="00B37DCB" w:rsidRDefault="00B37DCB" w:rsidP="00BD2339">
            <w:pPr>
              <w:jc w:val="center"/>
            </w:pPr>
            <w:r>
              <w:t>1110</w:t>
            </w:r>
          </w:p>
        </w:tc>
        <w:tc>
          <w:tcPr>
            <w:tcW w:w="2406" w:type="dxa"/>
          </w:tcPr>
          <w:p w14:paraId="3A01B85E" w14:textId="0FDA0F8E" w:rsidR="00B37DCB" w:rsidRDefault="00BD2339" w:rsidP="00BD2339">
            <w:pPr>
              <w:jc w:val="center"/>
            </w:pPr>
            <w:r>
              <w:t>0100 0000 0000 0000</w:t>
            </w:r>
          </w:p>
        </w:tc>
        <w:tc>
          <w:tcPr>
            <w:tcW w:w="2130" w:type="dxa"/>
          </w:tcPr>
          <w:p w14:paraId="6F0ABF25" w14:textId="38B170A6" w:rsidR="00B37DCB" w:rsidRDefault="00BD2339" w:rsidP="00BD2339">
            <w:pPr>
              <w:jc w:val="center"/>
            </w:pPr>
            <w:r>
              <w:t>Figura 28</w:t>
            </w:r>
          </w:p>
        </w:tc>
      </w:tr>
      <w:tr w:rsidR="00B37DCB" w14:paraId="61080F44" w14:textId="77777777" w:rsidTr="00BD2339">
        <w:tc>
          <w:tcPr>
            <w:tcW w:w="1985" w:type="dxa"/>
          </w:tcPr>
          <w:p w14:paraId="4D3F8C6B" w14:textId="724A2890" w:rsidR="00B37DCB" w:rsidRDefault="00B37DCB" w:rsidP="00BD2339">
            <w:pPr>
              <w:jc w:val="center"/>
            </w:pPr>
            <w:r>
              <w:t>1111</w:t>
            </w:r>
          </w:p>
        </w:tc>
        <w:tc>
          <w:tcPr>
            <w:tcW w:w="2406" w:type="dxa"/>
          </w:tcPr>
          <w:p w14:paraId="19FAD39E" w14:textId="5569BB86" w:rsidR="00B37DCB" w:rsidRDefault="00BD2339" w:rsidP="00BD2339">
            <w:pPr>
              <w:jc w:val="center"/>
            </w:pPr>
            <w:r>
              <w:t>1000 0000 0000 0000</w:t>
            </w:r>
          </w:p>
        </w:tc>
        <w:tc>
          <w:tcPr>
            <w:tcW w:w="2130" w:type="dxa"/>
          </w:tcPr>
          <w:p w14:paraId="469519B5" w14:textId="517612F2" w:rsidR="00B37DCB" w:rsidRDefault="00BD2339" w:rsidP="00BD2339">
            <w:pPr>
              <w:keepNext/>
              <w:jc w:val="center"/>
            </w:pPr>
            <w:r>
              <w:t>Figura 29</w:t>
            </w:r>
          </w:p>
        </w:tc>
      </w:tr>
    </w:tbl>
    <w:p w14:paraId="4D22729C" w14:textId="2DED4834" w:rsidR="00B37DCB" w:rsidRDefault="00BD2339" w:rsidP="00BD2339">
      <w:pPr>
        <w:pStyle w:val="Caption"/>
        <w:jc w:val="center"/>
      </w:pPr>
      <w:bookmarkStart w:id="37" w:name="_Toc1829563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5D11">
        <w:rPr>
          <w:noProof/>
        </w:rPr>
        <w:t>4</w:t>
      </w:r>
      <w:r>
        <w:fldChar w:fldCharType="end"/>
      </w:r>
      <w:r>
        <w:t>:Tabela-verdade montada a partir da simulação do decodificador 4x16</w:t>
      </w:r>
      <w:bookmarkEnd w:id="37"/>
    </w:p>
    <w:p w14:paraId="67205BA9" w14:textId="5CAEB0DC" w:rsidR="00303F67" w:rsidRPr="00303F67" w:rsidRDefault="00303F67" w:rsidP="00303F67">
      <w:r>
        <w:t xml:space="preserve">Comparando as tabelas 3 e 4 temos que os resultados da simulação condizem com a tabela-verdade do </w:t>
      </w:r>
      <w:r w:rsidR="004138F2">
        <w:t>decodificador 4x16.</w:t>
      </w:r>
    </w:p>
    <w:sectPr w:rsidR="00303F67" w:rsidRPr="00303F67" w:rsidSect="00B37DCB"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5405" w14:textId="77777777" w:rsidR="00C11D92" w:rsidRPr="008B6958" w:rsidRDefault="00C11D92" w:rsidP="00447709">
      <w:pPr>
        <w:spacing w:after="0" w:line="240" w:lineRule="auto"/>
      </w:pPr>
      <w:r w:rsidRPr="008B6958">
        <w:separator/>
      </w:r>
    </w:p>
  </w:endnote>
  <w:endnote w:type="continuationSeparator" w:id="0">
    <w:p w14:paraId="08FC3E23" w14:textId="77777777" w:rsidR="00C11D92" w:rsidRPr="008B6958" w:rsidRDefault="00C11D92" w:rsidP="00447709">
      <w:pPr>
        <w:spacing w:after="0" w:line="240" w:lineRule="auto"/>
      </w:pPr>
      <w:r w:rsidRPr="008B695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1711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98D63C" w14:textId="0F663DC3" w:rsidR="00873A10" w:rsidRDefault="00873A10" w:rsidP="00873A10">
        <w:pPr>
          <w:pStyle w:val="Footer"/>
          <w:ind w:left="4252" w:hanging="425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3DFD4" w14:textId="77777777" w:rsidR="00873A10" w:rsidRDefault="00873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22445" w14:textId="77777777" w:rsidR="00C11D92" w:rsidRPr="008B6958" w:rsidRDefault="00C11D92" w:rsidP="00447709">
      <w:pPr>
        <w:spacing w:after="0" w:line="240" w:lineRule="auto"/>
      </w:pPr>
      <w:r w:rsidRPr="008B6958">
        <w:separator/>
      </w:r>
    </w:p>
  </w:footnote>
  <w:footnote w:type="continuationSeparator" w:id="0">
    <w:p w14:paraId="4B1BC741" w14:textId="77777777" w:rsidR="00C11D92" w:rsidRPr="008B6958" w:rsidRDefault="00C11D92" w:rsidP="00447709">
      <w:pPr>
        <w:spacing w:after="0" w:line="240" w:lineRule="auto"/>
      </w:pPr>
      <w:r w:rsidRPr="008B695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64163B"/>
    <w:multiLevelType w:val="hybridMultilevel"/>
    <w:tmpl w:val="19262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4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22E7B"/>
    <w:rsid w:val="00025C80"/>
    <w:rsid w:val="00027C7D"/>
    <w:rsid w:val="00041622"/>
    <w:rsid w:val="000533D4"/>
    <w:rsid w:val="00081B2D"/>
    <w:rsid w:val="00091125"/>
    <w:rsid w:val="000A16AE"/>
    <w:rsid w:val="000A7033"/>
    <w:rsid w:val="000F0A35"/>
    <w:rsid w:val="000F5A71"/>
    <w:rsid w:val="00100B54"/>
    <w:rsid w:val="00105D0D"/>
    <w:rsid w:val="001079C4"/>
    <w:rsid w:val="00125E79"/>
    <w:rsid w:val="00127F76"/>
    <w:rsid w:val="00144550"/>
    <w:rsid w:val="0018533C"/>
    <w:rsid w:val="00220D09"/>
    <w:rsid w:val="00223BDD"/>
    <w:rsid w:val="00231DA5"/>
    <w:rsid w:val="00264021"/>
    <w:rsid w:val="00264C08"/>
    <w:rsid w:val="0026653A"/>
    <w:rsid w:val="00294A87"/>
    <w:rsid w:val="00296F69"/>
    <w:rsid w:val="002B0689"/>
    <w:rsid w:val="002B20C4"/>
    <w:rsid w:val="002C0980"/>
    <w:rsid w:val="002E0207"/>
    <w:rsid w:val="002E0CC2"/>
    <w:rsid w:val="002E5AB7"/>
    <w:rsid w:val="003003C7"/>
    <w:rsid w:val="00303F67"/>
    <w:rsid w:val="00323C56"/>
    <w:rsid w:val="00347BFC"/>
    <w:rsid w:val="00385266"/>
    <w:rsid w:val="003B27FB"/>
    <w:rsid w:val="003B7A13"/>
    <w:rsid w:val="003C57AC"/>
    <w:rsid w:val="003F6D79"/>
    <w:rsid w:val="004103EA"/>
    <w:rsid w:val="00412360"/>
    <w:rsid w:val="004138F2"/>
    <w:rsid w:val="00423D3A"/>
    <w:rsid w:val="00427995"/>
    <w:rsid w:val="00432C9B"/>
    <w:rsid w:val="00447709"/>
    <w:rsid w:val="00450F4B"/>
    <w:rsid w:val="0045428C"/>
    <w:rsid w:val="00462958"/>
    <w:rsid w:val="004638F4"/>
    <w:rsid w:val="00463B06"/>
    <w:rsid w:val="0046417E"/>
    <w:rsid w:val="00474324"/>
    <w:rsid w:val="004B752F"/>
    <w:rsid w:val="004E17AD"/>
    <w:rsid w:val="004F6909"/>
    <w:rsid w:val="005009CE"/>
    <w:rsid w:val="00505355"/>
    <w:rsid w:val="00533981"/>
    <w:rsid w:val="0056233D"/>
    <w:rsid w:val="00583A95"/>
    <w:rsid w:val="005D76A4"/>
    <w:rsid w:val="005E02E5"/>
    <w:rsid w:val="005E201E"/>
    <w:rsid w:val="0060780A"/>
    <w:rsid w:val="0065168A"/>
    <w:rsid w:val="00671D7C"/>
    <w:rsid w:val="00684AAF"/>
    <w:rsid w:val="00686C8A"/>
    <w:rsid w:val="00692537"/>
    <w:rsid w:val="006C7FF0"/>
    <w:rsid w:val="006D39BF"/>
    <w:rsid w:val="006F45CE"/>
    <w:rsid w:val="006F6FB6"/>
    <w:rsid w:val="00717AA6"/>
    <w:rsid w:val="00735386"/>
    <w:rsid w:val="007475DA"/>
    <w:rsid w:val="007536C9"/>
    <w:rsid w:val="00786997"/>
    <w:rsid w:val="0079173B"/>
    <w:rsid w:val="007A1EA5"/>
    <w:rsid w:val="007A4299"/>
    <w:rsid w:val="007A7452"/>
    <w:rsid w:val="007D2DDC"/>
    <w:rsid w:val="007D6753"/>
    <w:rsid w:val="00811169"/>
    <w:rsid w:val="0082000F"/>
    <w:rsid w:val="0085467D"/>
    <w:rsid w:val="00855997"/>
    <w:rsid w:val="00873A10"/>
    <w:rsid w:val="008A07C0"/>
    <w:rsid w:val="008A3376"/>
    <w:rsid w:val="008B6958"/>
    <w:rsid w:val="008C5B40"/>
    <w:rsid w:val="008F3E7C"/>
    <w:rsid w:val="008F73AD"/>
    <w:rsid w:val="00937BE1"/>
    <w:rsid w:val="00943219"/>
    <w:rsid w:val="00943C10"/>
    <w:rsid w:val="00956772"/>
    <w:rsid w:val="009826F6"/>
    <w:rsid w:val="00991525"/>
    <w:rsid w:val="00993FFC"/>
    <w:rsid w:val="009D66B3"/>
    <w:rsid w:val="00A166C2"/>
    <w:rsid w:val="00A23DCA"/>
    <w:rsid w:val="00A257A5"/>
    <w:rsid w:val="00A47070"/>
    <w:rsid w:val="00A52BDD"/>
    <w:rsid w:val="00A71FE3"/>
    <w:rsid w:val="00A96CFC"/>
    <w:rsid w:val="00AB0C2B"/>
    <w:rsid w:val="00AE7A7C"/>
    <w:rsid w:val="00B0637A"/>
    <w:rsid w:val="00B11D0C"/>
    <w:rsid w:val="00B37DCB"/>
    <w:rsid w:val="00B51910"/>
    <w:rsid w:val="00B70FFD"/>
    <w:rsid w:val="00B84B37"/>
    <w:rsid w:val="00BA1D83"/>
    <w:rsid w:val="00BB5E78"/>
    <w:rsid w:val="00BD2339"/>
    <w:rsid w:val="00BF3965"/>
    <w:rsid w:val="00C04186"/>
    <w:rsid w:val="00C05021"/>
    <w:rsid w:val="00C06129"/>
    <w:rsid w:val="00C10F2B"/>
    <w:rsid w:val="00C11D92"/>
    <w:rsid w:val="00C142E5"/>
    <w:rsid w:val="00C16309"/>
    <w:rsid w:val="00C4590B"/>
    <w:rsid w:val="00C52863"/>
    <w:rsid w:val="00C600E7"/>
    <w:rsid w:val="00C71CE7"/>
    <w:rsid w:val="00C75EB0"/>
    <w:rsid w:val="00C800B3"/>
    <w:rsid w:val="00C8532C"/>
    <w:rsid w:val="00CB1F46"/>
    <w:rsid w:val="00CB2AD4"/>
    <w:rsid w:val="00CE68A7"/>
    <w:rsid w:val="00CE6961"/>
    <w:rsid w:val="00CF5030"/>
    <w:rsid w:val="00D27CE5"/>
    <w:rsid w:val="00D70529"/>
    <w:rsid w:val="00D97916"/>
    <w:rsid w:val="00DA0643"/>
    <w:rsid w:val="00DC1CD4"/>
    <w:rsid w:val="00DE34F2"/>
    <w:rsid w:val="00DE661D"/>
    <w:rsid w:val="00DF4A9F"/>
    <w:rsid w:val="00E11BC0"/>
    <w:rsid w:val="00E134E3"/>
    <w:rsid w:val="00E34BC2"/>
    <w:rsid w:val="00E544A5"/>
    <w:rsid w:val="00E55D11"/>
    <w:rsid w:val="00E579DC"/>
    <w:rsid w:val="00E62A78"/>
    <w:rsid w:val="00E76C8E"/>
    <w:rsid w:val="00E957A1"/>
    <w:rsid w:val="00F15F06"/>
    <w:rsid w:val="00F20B28"/>
    <w:rsid w:val="00F36B24"/>
    <w:rsid w:val="00F41D5D"/>
    <w:rsid w:val="00F54235"/>
    <w:rsid w:val="00F651E0"/>
    <w:rsid w:val="00F9297B"/>
    <w:rsid w:val="00F9298A"/>
    <w:rsid w:val="00FA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table" w:styleId="TableGrid">
    <w:name w:val="Table Grid"/>
    <w:basedOn w:val="TableNormal"/>
    <w:uiPriority w:val="39"/>
    <w:rsid w:val="003B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17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03E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134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1D620C5-1CA6-4836-BAAB-8C724C45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6</Pages>
  <Words>2063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158</cp:revision>
  <cp:lastPrinted>2024-11-20T03:52:00Z</cp:lastPrinted>
  <dcterms:created xsi:type="dcterms:W3CDTF">2024-11-15T18:15:00Z</dcterms:created>
  <dcterms:modified xsi:type="dcterms:W3CDTF">2024-11-20T03:52:00Z</dcterms:modified>
</cp:coreProperties>
</file>